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44605" w14:textId="77777777" w:rsidR="004B3BF7" w:rsidRPr="00B16332" w:rsidRDefault="004B3BF7" w:rsidP="004B3BF7">
      <w:pPr>
        <w:rPr>
          <w:b/>
          <w:noProof/>
        </w:rPr>
      </w:pPr>
    </w:p>
    <w:p w14:paraId="677F130B" w14:textId="77777777" w:rsidR="004B3BF7" w:rsidRDefault="00045E53" w:rsidP="004B3BF7">
      <w:pPr>
        <w:jc w:val="center"/>
        <w:rPr>
          <w:sz w:val="52"/>
          <w:szCs w:val="52"/>
        </w:rPr>
      </w:pPr>
      <w:r>
        <w:rPr>
          <w:noProof/>
          <w:sz w:val="52"/>
          <w:szCs w:val="52"/>
          <w:lang w:val="fr-BE" w:eastAsia="fr-BE"/>
        </w:rPr>
        <w:pict w14:anchorId="665B9C71">
          <v:shapetype id="_x0000_t202" coordsize="21600,21600" o:spt="202" path="m,l,21600r21600,l21600,xe">
            <v:stroke joinstyle="miter"/>
            <v:path gradientshapeok="t" o:connecttype="rect"/>
          </v:shapetype>
          <v:shape id="_x0000_s1026" type="#_x0000_t202" style="position:absolute;left:0;text-align:left;margin-left:-25.4pt;margin-top:-30.15pt;width:207.3pt;height:17.1pt;z-index:251660288;mso-width-relative:margin;mso-height-relative:margin" stroked="f">
            <v:textbox style="mso-next-textbox:#_x0000_s1026">
              <w:txbxContent>
                <w:p w14:paraId="17962EFE" w14:textId="77777777" w:rsidR="00051DA4" w:rsidRPr="00005443" w:rsidRDefault="00051DA4" w:rsidP="00051DA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51DA4" w:rsidRPr="00051DA4">
        <w:rPr>
          <w:noProof/>
          <w:sz w:val="52"/>
          <w:szCs w:val="52"/>
          <w:lang w:val="fr-BE" w:eastAsia="fr-BE"/>
        </w:rPr>
        <w:drawing>
          <wp:anchor distT="0" distB="0" distL="114300" distR="114300" simplePos="0" relativeHeight="251659264" behindDoc="0" locked="0" layoutInCell="1" allowOverlap="1" wp14:anchorId="638D9A34" wp14:editId="4A61A018">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110A760C" w14:textId="77777777" w:rsidR="004B3BF7" w:rsidRPr="0040078C" w:rsidRDefault="004B3BF7" w:rsidP="004B3BF7">
      <w:pPr>
        <w:jc w:val="center"/>
        <w:rPr>
          <w:rFonts w:ascii="Arial" w:hAnsi="Arial" w:cs="Arial"/>
          <w:sz w:val="52"/>
          <w:szCs w:val="52"/>
        </w:rPr>
      </w:pPr>
      <w:r w:rsidRPr="0040078C">
        <w:rPr>
          <w:rFonts w:ascii="Arial" w:hAnsi="Arial" w:cs="Arial"/>
          <w:sz w:val="52"/>
          <w:szCs w:val="52"/>
        </w:rPr>
        <w:t>Formation en apiculture</w:t>
      </w:r>
    </w:p>
    <w:p w14:paraId="595F7729" w14:textId="77777777" w:rsidR="004B3BF7" w:rsidRPr="0040078C" w:rsidRDefault="004B3BF7" w:rsidP="004B3BF7">
      <w:pPr>
        <w:jc w:val="center"/>
        <w:rPr>
          <w:rFonts w:ascii="Arial" w:hAnsi="Arial" w:cs="Arial"/>
          <w:sz w:val="52"/>
          <w:szCs w:val="52"/>
        </w:rPr>
      </w:pPr>
    </w:p>
    <w:p w14:paraId="3E6B40B4" w14:textId="6DA5B1DC" w:rsidR="004B3BF7" w:rsidRPr="0040078C" w:rsidRDefault="004B3BF7" w:rsidP="004B3BF7">
      <w:pPr>
        <w:jc w:val="center"/>
        <w:rPr>
          <w:rFonts w:ascii="Arial" w:hAnsi="Arial" w:cs="Arial"/>
          <w:sz w:val="52"/>
          <w:szCs w:val="52"/>
        </w:rPr>
      </w:pPr>
      <w:r w:rsidRPr="0040078C">
        <w:rPr>
          <w:rFonts w:ascii="Arial" w:hAnsi="Arial" w:cs="Arial"/>
          <w:sz w:val="52"/>
          <w:szCs w:val="52"/>
        </w:rPr>
        <w:t xml:space="preserve">Appel à projets </w:t>
      </w:r>
      <w:r w:rsidR="005D3F34" w:rsidRPr="0040078C">
        <w:rPr>
          <w:rFonts w:ascii="Arial" w:hAnsi="Arial" w:cs="Arial"/>
          <w:sz w:val="52"/>
          <w:szCs w:val="52"/>
        </w:rPr>
        <w:t>20</w:t>
      </w:r>
      <w:r w:rsidR="00B57D65">
        <w:rPr>
          <w:rFonts w:ascii="Arial" w:hAnsi="Arial" w:cs="Arial"/>
          <w:sz w:val="52"/>
          <w:szCs w:val="52"/>
        </w:rPr>
        <w:t>2</w:t>
      </w:r>
      <w:r w:rsidR="00045E53">
        <w:rPr>
          <w:rFonts w:ascii="Arial" w:hAnsi="Arial" w:cs="Arial"/>
          <w:sz w:val="52"/>
          <w:szCs w:val="52"/>
        </w:rPr>
        <w:t>6</w:t>
      </w:r>
    </w:p>
    <w:p w14:paraId="339E06F1" w14:textId="77777777" w:rsidR="004B3BF7" w:rsidRPr="0040078C" w:rsidRDefault="004B3BF7" w:rsidP="004B3BF7">
      <w:pPr>
        <w:rPr>
          <w:rFonts w:ascii="Arial" w:hAnsi="Arial" w:cs="Arial"/>
        </w:rPr>
      </w:pPr>
    </w:p>
    <w:p w14:paraId="507D2550" w14:textId="77777777" w:rsidR="004B3BF7" w:rsidRPr="0040078C" w:rsidRDefault="004B3BF7" w:rsidP="004B3BF7">
      <w:pPr>
        <w:rPr>
          <w:rFonts w:ascii="Arial" w:hAnsi="Arial" w:cs="Arial"/>
        </w:rPr>
      </w:pPr>
    </w:p>
    <w:p w14:paraId="6C0D5F20" w14:textId="77777777" w:rsidR="004B3BF7" w:rsidRPr="0040078C" w:rsidRDefault="004B3BF7" w:rsidP="004B3BF7">
      <w:pPr>
        <w:rPr>
          <w:rFonts w:ascii="Arial" w:hAnsi="Arial" w:cs="Arial"/>
        </w:rPr>
      </w:pPr>
    </w:p>
    <w:p w14:paraId="5807527F" w14:textId="77777777" w:rsidR="004B3BF7" w:rsidRPr="0040078C" w:rsidRDefault="004B3BF7" w:rsidP="004B3BF7">
      <w:pPr>
        <w:rPr>
          <w:rFonts w:ascii="Arial" w:hAnsi="Arial" w:cs="Arial"/>
        </w:rPr>
      </w:pPr>
    </w:p>
    <w:p w14:paraId="2BF4C65A" w14:textId="77777777" w:rsidR="004B3BF7" w:rsidRPr="0040078C" w:rsidRDefault="004B3BF7" w:rsidP="004B3BF7">
      <w:pPr>
        <w:rPr>
          <w:rFonts w:ascii="Arial" w:hAnsi="Arial" w:cs="Arial"/>
        </w:rPr>
      </w:pPr>
    </w:p>
    <w:p w14:paraId="686A39F8" w14:textId="77777777" w:rsidR="004B3BF7" w:rsidRPr="0040078C" w:rsidRDefault="004B3BF7" w:rsidP="004B3BF7">
      <w:pPr>
        <w:rPr>
          <w:rFonts w:ascii="Arial" w:hAnsi="Arial" w:cs="Arial"/>
        </w:rPr>
      </w:pPr>
    </w:p>
    <w:p w14:paraId="4E3EBFAD" w14:textId="77777777" w:rsidR="004B3BF7" w:rsidRPr="0040078C" w:rsidRDefault="004B3BF7" w:rsidP="004B3BF7">
      <w:pPr>
        <w:rPr>
          <w:rFonts w:ascii="Arial" w:hAnsi="Arial" w:cs="Arial"/>
        </w:rPr>
      </w:pPr>
    </w:p>
    <w:p w14:paraId="584C2EDB" w14:textId="77777777" w:rsidR="004B3BF7" w:rsidRPr="0040078C" w:rsidRDefault="004B3BF7" w:rsidP="004B3BF7">
      <w:pPr>
        <w:rPr>
          <w:rFonts w:ascii="Arial" w:hAnsi="Arial" w:cs="Arial"/>
        </w:rPr>
      </w:pPr>
    </w:p>
    <w:p w14:paraId="7DAE6DAF" w14:textId="77777777" w:rsidR="004B3BF7" w:rsidRPr="0040078C" w:rsidRDefault="004B3BF7" w:rsidP="004B3BF7">
      <w:pPr>
        <w:jc w:val="center"/>
        <w:rPr>
          <w:rFonts w:ascii="Arial" w:hAnsi="Arial" w:cs="Arial"/>
          <w:b/>
          <w:sz w:val="52"/>
        </w:rPr>
      </w:pPr>
      <w:r w:rsidRPr="0040078C">
        <w:rPr>
          <w:rFonts w:ascii="Arial" w:hAnsi="Arial" w:cs="Arial"/>
          <w:b/>
          <w:sz w:val="52"/>
        </w:rPr>
        <w:t>Référentiel de compétences</w:t>
      </w:r>
    </w:p>
    <w:p w14:paraId="27B2C285" w14:textId="77777777" w:rsidR="004B3BF7" w:rsidRPr="0040078C" w:rsidRDefault="004B3BF7" w:rsidP="004B3BF7">
      <w:pPr>
        <w:jc w:val="center"/>
        <w:rPr>
          <w:rFonts w:ascii="Arial" w:hAnsi="Arial" w:cs="Arial"/>
          <w:b/>
          <w:sz w:val="52"/>
        </w:rPr>
      </w:pPr>
      <w:r w:rsidRPr="0040078C">
        <w:rPr>
          <w:rFonts w:ascii="Arial" w:hAnsi="Arial" w:cs="Arial"/>
          <w:b/>
          <w:sz w:val="52"/>
        </w:rPr>
        <w:t xml:space="preserve">pour un </w:t>
      </w:r>
      <w:r w:rsidR="009104D0" w:rsidRPr="0040078C">
        <w:rPr>
          <w:rFonts w:ascii="Arial" w:hAnsi="Arial" w:cs="Arial"/>
          <w:b/>
          <w:sz w:val="52"/>
        </w:rPr>
        <w:t>cours</w:t>
      </w:r>
    </w:p>
    <w:p w14:paraId="0FDD2A2F" w14:textId="77777777" w:rsidR="004B3BF7" w:rsidRPr="0040078C" w:rsidRDefault="004B3BF7" w:rsidP="004B3BF7">
      <w:pPr>
        <w:jc w:val="center"/>
        <w:rPr>
          <w:rFonts w:ascii="Arial" w:hAnsi="Arial" w:cs="Arial"/>
          <w:b/>
          <w:sz w:val="40"/>
        </w:rPr>
      </w:pPr>
      <w:r w:rsidRPr="0040078C">
        <w:rPr>
          <w:rFonts w:ascii="Arial" w:hAnsi="Arial" w:cs="Arial"/>
          <w:b/>
          <w:sz w:val="52"/>
        </w:rPr>
        <w:t>d’apiculture de base</w:t>
      </w:r>
    </w:p>
    <w:p w14:paraId="32A7F397" w14:textId="77777777" w:rsidR="004B3BF7" w:rsidRPr="0040078C" w:rsidRDefault="009104D0" w:rsidP="004B3BF7">
      <w:pPr>
        <w:tabs>
          <w:tab w:val="left" w:pos="2587"/>
        </w:tabs>
        <w:jc w:val="center"/>
        <w:rPr>
          <w:rFonts w:ascii="Arial" w:hAnsi="Arial" w:cs="Arial"/>
          <w:b/>
          <w:sz w:val="40"/>
        </w:rPr>
      </w:pPr>
      <w:r w:rsidRPr="0040078C">
        <w:rPr>
          <w:rFonts w:ascii="Arial" w:hAnsi="Arial" w:cs="Arial"/>
          <w:b/>
          <w:sz w:val="40"/>
        </w:rPr>
        <w:br w:type="page"/>
      </w:r>
      <w:r w:rsidR="004B3BF7" w:rsidRPr="0040078C">
        <w:rPr>
          <w:rFonts w:ascii="Arial" w:hAnsi="Arial" w:cs="Arial"/>
          <w:b/>
          <w:sz w:val="40"/>
        </w:rPr>
        <w:lastRenderedPageBreak/>
        <w:t>Objectif</w:t>
      </w:r>
      <w:r w:rsidRPr="0040078C">
        <w:rPr>
          <w:rFonts w:ascii="Arial" w:hAnsi="Arial" w:cs="Arial"/>
          <w:b/>
          <w:sz w:val="40"/>
        </w:rPr>
        <w:t>s</w:t>
      </w:r>
    </w:p>
    <w:p w14:paraId="7038A944" w14:textId="77777777" w:rsidR="009104D0" w:rsidRPr="0040078C" w:rsidRDefault="009104D0" w:rsidP="004B3BF7">
      <w:pPr>
        <w:tabs>
          <w:tab w:val="left" w:pos="2587"/>
        </w:tabs>
        <w:jc w:val="center"/>
        <w:rPr>
          <w:rFonts w:ascii="Arial" w:hAnsi="Arial" w:cs="Arial"/>
          <w:b/>
          <w:sz w:val="40"/>
        </w:rPr>
      </w:pPr>
    </w:p>
    <w:p w14:paraId="48C2857F"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Le présent référentiel de </w:t>
      </w:r>
      <w:r w:rsidR="00051DA4">
        <w:rPr>
          <w:rFonts w:ascii="Arial" w:hAnsi="Arial" w:cs="Arial"/>
        </w:rPr>
        <w:t xml:space="preserve">(connaissances et de) </w:t>
      </w:r>
      <w:r w:rsidRPr="0040078C">
        <w:rPr>
          <w:rFonts w:ascii="Arial" w:hAnsi="Arial" w:cs="Arial"/>
        </w:rPr>
        <w:t xml:space="preserve">compétences </w:t>
      </w:r>
      <w:r w:rsidRPr="0040078C">
        <w:rPr>
          <w:rFonts w:ascii="Arial" w:hAnsi="Arial" w:cs="Arial"/>
          <w:b/>
        </w:rPr>
        <w:t xml:space="preserve">définit les </w:t>
      </w:r>
      <w:r w:rsidR="00051DA4">
        <w:rPr>
          <w:rFonts w:ascii="Arial" w:hAnsi="Arial" w:cs="Arial"/>
          <w:b/>
        </w:rPr>
        <w:t xml:space="preserve">(connaissances et) </w:t>
      </w:r>
      <w:r w:rsidRPr="0040078C">
        <w:rPr>
          <w:rFonts w:ascii="Arial" w:hAnsi="Arial" w:cs="Arial"/>
          <w:b/>
        </w:rPr>
        <w:t xml:space="preserve">compétences minimales </w:t>
      </w:r>
      <w:r w:rsidR="00051DA4">
        <w:rPr>
          <w:rFonts w:ascii="Arial" w:hAnsi="Arial" w:cs="Arial"/>
          <w:b/>
        </w:rPr>
        <w:t>à faire acquérir</w:t>
      </w:r>
      <w:r w:rsidRPr="0040078C">
        <w:rPr>
          <w:rFonts w:ascii="Arial" w:hAnsi="Arial" w:cs="Arial"/>
          <w:b/>
        </w:rPr>
        <w:t xml:space="preserve"> à de futurs apiculteurs dans le cadre d’un cours d’apiculture de base.</w:t>
      </w:r>
      <w:r w:rsidRPr="0040078C">
        <w:rPr>
          <w:rFonts w:ascii="Arial" w:hAnsi="Arial" w:cs="Arial"/>
        </w:rPr>
        <w:t xml:space="preserve"> </w:t>
      </w:r>
    </w:p>
    <w:p w14:paraId="69883346" w14:textId="77777777" w:rsidR="004B3BF7" w:rsidRPr="0040078C" w:rsidRDefault="004B3BF7" w:rsidP="004B3BF7">
      <w:pPr>
        <w:tabs>
          <w:tab w:val="left" w:pos="2587"/>
        </w:tabs>
        <w:jc w:val="both"/>
        <w:rPr>
          <w:rFonts w:ascii="Arial" w:hAnsi="Arial" w:cs="Arial"/>
        </w:rPr>
      </w:pPr>
    </w:p>
    <w:p w14:paraId="2923F1FA" w14:textId="77777777" w:rsidR="004B3BF7" w:rsidRPr="0040078C" w:rsidRDefault="004B3BF7" w:rsidP="004B3BF7">
      <w:pPr>
        <w:tabs>
          <w:tab w:val="left" w:pos="2587"/>
        </w:tabs>
        <w:jc w:val="both"/>
        <w:rPr>
          <w:rFonts w:ascii="Arial" w:hAnsi="Arial" w:cs="Arial"/>
        </w:rPr>
      </w:pPr>
      <w:r w:rsidRPr="0040078C">
        <w:rPr>
          <w:rFonts w:ascii="Arial" w:hAnsi="Arial" w:cs="Arial"/>
        </w:rPr>
        <w:t>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w:t>
      </w:r>
    </w:p>
    <w:p w14:paraId="6306CCB9" w14:textId="77777777" w:rsidR="004B3BF7" w:rsidRPr="0040078C" w:rsidRDefault="004B3BF7" w:rsidP="004B3BF7">
      <w:pPr>
        <w:tabs>
          <w:tab w:val="left" w:pos="2587"/>
        </w:tabs>
        <w:jc w:val="both"/>
        <w:rPr>
          <w:rFonts w:ascii="Arial" w:hAnsi="Arial" w:cs="Arial"/>
        </w:rPr>
      </w:pPr>
    </w:p>
    <w:p w14:paraId="16E8CB4C"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Quelles sont </w:t>
      </w:r>
      <w:r w:rsidRPr="0040078C">
        <w:rPr>
          <w:rFonts w:ascii="Arial" w:hAnsi="Arial" w:cs="Arial"/>
          <w:b/>
          <w:u w:val="single"/>
        </w:rPr>
        <w:t>les notions de base fondamentales</w:t>
      </w:r>
      <w:r w:rsidRPr="0040078C">
        <w:rPr>
          <w:rFonts w:ascii="Arial" w:hAnsi="Arial" w:cs="Arial"/>
        </w:rPr>
        <w:t>, théoriques et pratiques, à enseigner dans une école d'apiculture pour permettre aux élèves apiculteurs d’élever des abeilles avec une autonomie satisfaisante?</w:t>
      </w:r>
    </w:p>
    <w:p w14:paraId="7BCBE046" w14:textId="77777777" w:rsidR="004B3BF7" w:rsidRPr="0040078C" w:rsidRDefault="004B3BF7" w:rsidP="004B3BF7">
      <w:pPr>
        <w:tabs>
          <w:tab w:val="left" w:pos="2587"/>
        </w:tabs>
        <w:jc w:val="both"/>
        <w:rPr>
          <w:rFonts w:ascii="Arial" w:hAnsi="Arial" w:cs="Arial"/>
        </w:rPr>
      </w:pPr>
    </w:p>
    <w:p w14:paraId="5767CA13" w14:textId="77777777" w:rsidR="004B3BF7" w:rsidRDefault="004B3BF7" w:rsidP="004B3BF7">
      <w:pPr>
        <w:tabs>
          <w:tab w:val="left" w:pos="2587"/>
          <w:tab w:val="center" w:pos="4533"/>
          <w:tab w:val="left" w:pos="8107"/>
        </w:tabs>
        <w:jc w:val="both"/>
        <w:rPr>
          <w:rFonts w:ascii="Arial" w:hAnsi="Arial" w:cs="Arial"/>
        </w:rPr>
      </w:pPr>
      <w:r w:rsidRPr="0040078C">
        <w:rPr>
          <w:rFonts w:ascii="Arial" w:hAnsi="Arial" w:cs="Arial"/>
        </w:rPr>
        <w:t xml:space="preserve">Ce référentiel, structuré en </w:t>
      </w:r>
      <w:r w:rsidR="00C90307" w:rsidRPr="0040078C">
        <w:rPr>
          <w:rFonts w:ascii="Arial" w:hAnsi="Arial" w:cs="Arial"/>
          <w:b/>
        </w:rPr>
        <w:t>8</w:t>
      </w:r>
      <w:r w:rsidRPr="0040078C">
        <w:rPr>
          <w:rFonts w:ascii="Arial" w:hAnsi="Arial" w:cs="Arial"/>
          <w:b/>
        </w:rPr>
        <w:t xml:space="preserve"> catégories</w:t>
      </w:r>
      <w:r w:rsidRPr="0040078C">
        <w:rPr>
          <w:rFonts w:ascii="Arial" w:hAnsi="Arial" w:cs="Arial"/>
        </w:rPr>
        <w:t xml:space="preserve">, établit une liste non hiérarchisée des </w:t>
      </w:r>
      <w:r w:rsidRPr="0040078C">
        <w:rPr>
          <w:rFonts w:ascii="Arial" w:hAnsi="Arial" w:cs="Arial"/>
          <w:b/>
        </w:rPr>
        <w:t>savoirs et savoir-faire</w:t>
      </w:r>
      <w:r w:rsidRPr="0040078C">
        <w:rPr>
          <w:rFonts w:ascii="Arial" w:hAnsi="Arial" w:cs="Arial"/>
        </w:rPr>
        <w:t xml:space="preserve"> jugés indispensables.</w:t>
      </w:r>
    </w:p>
    <w:p w14:paraId="43C0236D" w14:textId="77777777" w:rsidR="002B3878" w:rsidRDefault="002B3878" w:rsidP="004B3BF7">
      <w:pPr>
        <w:tabs>
          <w:tab w:val="left" w:pos="2587"/>
          <w:tab w:val="center" w:pos="4533"/>
          <w:tab w:val="left" w:pos="8107"/>
        </w:tabs>
        <w:jc w:val="both"/>
        <w:rPr>
          <w:rFonts w:ascii="Arial" w:hAnsi="Arial" w:cs="Arial"/>
        </w:rPr>
      </w:pPr>
    </w:p>
    <w:p w14:paraId="3D1BF559" w14:textId="77777777" w:rsidR="002B3878" w:rsidRDefault="002B3878" w:rsidP="004B3BF7">
      <w:pPr>
        <w:tabs>
          <w:tab w:val="left" w:pos="2587"/>
          <w:tab w:val="center" w:pos="4533"/>
          <w:tab w:val="left" w:pos="8107"/>
        </w:tabs>
        <w:jc w:val="both"/>
        <w:rPr>
          <w:rFonts w:ascii="Arial" w:hAnsi="Arial" w:cs="Arial"/>
        </w:rPr>
      </w:pPr>
      <w:r>
        <w:rPr>
          <w:rFonts w:ascii="Arial" w:hAnsi="Arial" w:cs="Arial"/>
        </w:rPr>
        <w:t>Chacune de ces catégories doit être traitée dans tout programme</w:t>
      </w:r>
      <w:r w:rsidR="00906A06">
        <w:rPr>
          <w:rFonts w:ascii="Arial" w:hAnsi="Arial" w:cs="Arial"/>
        </w:rPr>
        <w:t xml:space="preserve"> de cours</w:t>
      </w:r>
      <w:r>
        <w:rPr>
          <w:rFonts w:ascii="Arial" w:hAnsi="Arial" w:cs="Arial"/>
        </w:rPr>
        <w:t>, de manière cohérente et la plus complète possible.</w:t>
      </w:r>
    </w:p>
    <w:p w14:paraId="74A02E9F" w14:textId="77777777" w:rsidR="00F24777" w:rsidRDefault="00F24777" w:rsidP="004B3BF7">
      <w:pPr>
        <w:tabs>
          <w:tab w:val="left" w:pos="2587"/>
          <w:tab w:val="center" w:pos="4533"/>
          <w:tab w:val="left" w:pos="8107"/>
        </w:tabs>
        <w:jc w:val="both"/>
        <w:rPr>
          <w:rFonts w:ascii="Arial" w:hAnsi="Arial" w:cs="Arial"/>
        </w:rPr>
      </w:pPr>
    </w:p>
    <w:p w14:paraId="40297B0E" w14:textId="77777777" w:rsidR="004B3BF7" w:rsidRPr="0040078C" w:rsidRDefault="004B3BF7" w:rsidP="00F24777">
      <w:pPr>
        <w:tabs>
          <w:tab w:val="left" w:pos="2587"/>
          <w:tab w:val="center" w:pos="4533"/>
          <w:tab w:val="left" w:pos="8107"/>
        </w:tabs>
        <w:jc w:val="both"/>
        <w:rPr>
          <w:rFonts w:ascii="Arial" w:hAnsi="Arial" w:cs="Arial"/>
        </w:rPr>
      </w:pPr>
    </w:p>
    <w:p w14:paraId="12629424" w14:textId="77777777" w:rsidR="00F24777" w:rsidRDefault="00E35A5F" w:rsidP="004B3BF7">
      <w:pPr>
        <w:tabs>
          <w:tab w:val="left" w:pos="2587"/>
        </w:tabs>
        <w:jc w:val="center"/>
        <w:rPr>
          <w:rFonts w:ascii="Arial" w:hAnsi="Arial" w:cs="Arial"/>
        </w:rPr>
      </w:pPr>
      <w:r w:rsidRPr="0040078C">
        <w:rPr>
          <w:rFonts w:ascii="Arial" w:hAnsi="Arial" w:cs="Arial"/>
          <w:noProof/>
          <w:lang w:val="fr-BE" w:eastAsia="fr-BE"/>
        </w:rPr>
        <w:drawing>
          <wp:inline distT="0" distB="0" distL="0" distR="0" wp14:anchorId="1E47A571" wp14:editId="3DA2A908">
            <wp:extent cx="5753100" cy="3975100"/>
            <wp:effectExtent l="19050" t="0" r="0" b="0"/>
            <wp:docPr id="2" name="Image 2" descr="schem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base"/>
                    <pic:cNvPicPr>
                      <a:picLocks noChangeAspect="1" noChangeArrowheads="1"/>
                    </pic:cNvPicPr>
                  </pic:nvPicPr>
                  <pic:blipFill>
                    <a:blip r:embed="rId9"/>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p w14:paraId="6AD9EA90" w14:textId="77777777" w:rsidR="004B3BF7" w:rsidRPr="0040078C" w:rsidRDefault="004B3BF7" w:rsidP="004B3BF7">
      <w:pPr>
        <w:tabs>
          <w:tab w:val="left" w:pos="2587"/>
        </w:tabs>
        <w:jc w:val="center"/>
        <w:rPr>
          <w:rFonts w:ascii="Arial" w:hAnsi="Arial" w:cs="Arial"/>
          <w:b/>
          <w:sz w:val="40"/>
        </w:rPr>
      </w:pPr>
      <w:r w:rsidRPr="0040078C">
        <w:rPr>
          <w:rFonts w:ascii="Arial" w:hAnsi="Arial" w:cs="Arial"/>
        </w:rPr>
        <w:br w:type="page"/>
      </w:r>
      <w:r w:rsidRPr="0040078C">
        <w:rPr>
          <w:rFonts w:ascii="Arial" w:hAnsi="Arial" w:cs="Arial"/>
          <w:b/>
          <w:sz w:val="40"/>
        </w:rPr>
        <w:lastRenderedPageBreak/>
        <w:t>Programme</w:t>
      </w:r>
    </w:p>
    <w:p w14:paraId="45088D13" w14:textId="77777777" w:rsidR="009104D0" w:rsidRPr="0040078C" w:rsidRDefault="009104D0" w:rsidP="004B3BF7">
      <w:pPr>
        <w:tabs>
          <w:tab w:val="left" w:pos="2587"/>
        </w:tabs>
        <w:jc w:val="center"/>
        <w:rPr>
          <w:rFonts w:ascii="Arial" w:hAnsi="Arial" w:cs="Arial"/>
          <w:b/>
          <w:sz w:val="40"/>
        </w:rPr>
      </w:pPr>
    </w:p>
    <w:p w14:paraId="7418E7FE" w14:textId="77777777" w:rsidR="004B3BF7" w:rsidRPr="0040078C" w:rsidRDefault="004B3BF7" w:rsidP="004B3BF7">
      <w:pPr>
        <w:tabs>
          <w:tab w:val="left" w:pos="2587"/>
          <w:tab w:val="left" w:pos="8647"/>
        </w:tabs>
        <w:jc w:val="both"/>
        <w:rPr>
          <w:rFonts w:ascii="Arial" w:hAnsi="Arial" w:cs="Arial"/>
        </w:rPr>
      </w:pPr>
      <w:r w:rsidRPr="0040078C">
        <w:rPr>
          <w:rFonts w:ascii="Arial" w:hAnsi="Arial" w:cs="Arial"/>
        </w:rPr>
        <w:t xml:space="preserve">Le référentiel de compétences cherche à définir ce qu’il faut mettre à l’intersection de ces ensembles qui constituent les grands chapitres d’un programme apicole : </w:t>
      </w:r>
    </w:p>
    <w:p w14:paraId="7A88F029" w14:textId="77777777" w:rsidR="004B3BF7" w:rsidRPr="0040078C" w:rsidRDefault="004B3BF7" w:rsidP="004B3BF7">
      <w:pPr>
        <w:tabs>
          <w:tab w:val="left" w:pos="2587"/>
        </w:tabs>
        <w:jc w:val="both"/>
        <w:rPr>
          <w:rFonts w:ascii="Arial" w:hAnsi="Arial" w:cs="Arial"/>
        </w:rPr>
      </w:pPr>
    </w:p>
    <w:p w14:paraId="72723C85" w14:textId="77777777" w:rsidR="004B3BF7" w:rsidRPr="0040078C" w:rsidRDefault="00004399" w:rsidP="00004399">
      <w:pPr>
        <w:tabs>
          <w:tab w:val="left" w:pos="2587"/>
        </w:tabs>
        <w:jc w:val="center"/>
        <w:rPr>
          <w:rFonts w:ascii="Arial" w:hAnsi="Arial" w:cs="Arial"/>
        </w:rPr>
      </w:pPr>
      <w:r w:rsidRPr="0040078C">
        <w:rPr>
          <w:rFonts w:ascii="Arial" w:hAnsi="Arial" w:cs="Arial"/>
          <w:noProof/>
          <w:lang w:val="fr-BE" w:eastAsia="fr-BE"/>
        </w:rPr>
        <w:drawing>
          <wp:inline distT="0" distB="0" distL="0" distR="0" wp14:anchorId="243B6E9A" wp14:editId="170EC37E">
            <wp:extent cx="5756910" cy="54102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ur-prog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10200"/>
                    </a:xfrm>
                    <a:prstGeom prst="rect">
                      <a:avLst/>
                    </a:prstGeom>
                  </pic:spPr>
                </pic:pic>
              </a:graphicData>
            </a:graphic>
          </wp:inline>
        </w:drawing>
      </w:r>
    </w:p>
    <w:p w14:paraId="23889C40" w14:textId="77777777" w:rsidR="004B3BF7" w:rsidRPr="0040078C" w:rsidRDefault="004B3BF7" w:rsidP="004B3BF7">
      <w:pPr>
        <w:tabs>
          <w:tab w:val="left" w:pos="2587"/>
        </w:tabs>
        <w:rPr>
          <w:rFonts w:ascii="Arial" w:hAnsi="Arial" w:cs="Arial"/>
        </w:rPr>
      </w:pPr>
    </w:p>
    <w:p w14:paraId="4ADF064F" w14:textId="77777777" w:rsidR="004B3BF7" w:rsidRPr="0040078C" w:rsidRDefault="004B3BF7" w:rsidP="004B3BF7">
      <w:pPr>
        <w:tabs>
          <w:tab w:val="left" w:pos="2587"/>
        </w:tabs>
        <w:rPr>
          <w:rFonts w:ascii="Arial" w:hAnsi="Arial" w:cs="Arial"/>
        </w:rPr>
      </w:pPr>
    </w:p>
    <w:p w14:paraId="6901F457" w14:textId="77777777" w:rsidR="00F24777" w:rsidRPr="0040078C" w:rsidRDefault="00F24777" w:rsidP="00906A06">
      <w:pPr>
        <w:tabs>
          <w:tab w:val="left" w:pos="2587"/>
          <w:tab w:val="center" w:pos="4533"/>
          <w:tab w:val="left" w:pos="8107"/>
        </w:tabs>
        <w:spacing w:after="120"/>
        <w:jc w:val="both"/>
        <w:rPr>
          <w:rFonts w:ascii="Arial" w:hAnsi="Arial" w:cs="Arial"/>
        </w:rPr>
      </w:pPr>
      <w:r>
        <w:rPr>
          <w:rFonts w:ascii="Arial" w:hAnsi="Arial" w:cs="Arial"/>
        </w:rPr>
        <w:t>Pour rappel, l</w:t>
      </w:r>
      <w:r w:rsidRPr="00F24777">
        <w:rPr>
          <w:rFonts w:ascii="Arial" w:hAnsi="Arial" w:cs="Arial"/>
        </w:rPr>
        <w:t>a Région</w:t>
      </w:r>
      <w:r>
        <w:rPr>
          <w:rFonts w:ascii="Arial" w:hAnsi="Arial" w:cs="Arial"/>
        </w:rPr>
        <w:t xml:space="preserve"> wallonne</w:t>
      </w:r>
      <w:r w:rsidRPr="00F24777">
        <w:rPr>
          <w:rFonts w:ascii="Arial" w:hAnsi="Arial" w:cs="Arial"/>
        </w:rPr>
        <w:t xml:space="preserve"> souhaite, via la formation en apiculture et en particulier les cours de base, développer une apiculture responsable (implantation et gestion citoyenne des ruchers, </w:t>
      </w:r>
      <w:r w:rsidRPr="00906A06">
        <w:rPr>
          <w:rFonts w:ascii="Arial" w:hAnsi="Arial" w:cs="Arial"/>
          <w:b/>
        </w:rPr>
        <w:t>qualité des produits</w:t>
      </w:r>
      <w:r w:rsidRPr="00F24777">
        <w:rPr>
          <w:rFonts w:ascii="Arial" w:hAnsi="Arial" w:cs="Arial"/>
        </w:rPr>
        <w:t>), crédible (hobbyistes au sens noble du terme), moderne (à la pointe des connaissances et techniques disponibles), durable (</w:t>
      </w:r>
      <w:r w:rsidRPr="00906A06">
        <w:rPr>
          <w:rFonts w:ascii="Arial" w:hAnsi="Arial" w:cs="Arial"/>
          <w:b/>
        </w:rPr>
        <w:t>gestion sanitaire</w:t>
      </w:r>
      <w:r w:rsidRPr="00F24777">
        <w:rPr>
          <w:rFonts w:ascii="Arial" w:hAnsi="Arial" w:cs="Arial"/>
        </w:rPr>
        <w:t xml:space="preserve">, </w:t>
      </w:r>
      <w:r w:rsidRPr="00906A06">
        <w:rPr>
          <w:rFonts w:ascii="Arial" w:hAnsi="Arial" w:cs="Arial"/>
          <w:b/>
        </w:rPr>
        <w:t>renouvellement du cheptel</w:t>
      </w:r>
      <w:r w:rsidRPr="00F24777">
        <w:rPr>
          <w:rFonts w:ascii="Arial" w:hAnsi="Arial" w:cs="Arial"/>
        </w:rPr>
        <w:t>, optimisation des apports écosystémiques et sociétaux), pour une partie professionnelle (visée économique).</w:t>
      </w:r>
      <w:r>
        <w:rPr>
          <w:rFonts w:ascii="Arial" w:hAnsi="Arial" w:cs="Arial"/>
        </w:rPr>
        <w:t xml:space="preserve"> Les catégories </w:t>
      </w:r>
      <w:r w:rsidR="00906A06">
        <w:rPr>
          <w:rFonts w:ascii="Arial" w:hAnsi="Arial" w:cs="Arial"/>
        </w:rPr>
        <w:t>« </w:t>
      </w:r>
      <w:r>
        <w:rPr>
          <w:rFonts w:ascii="Arial" w:hAnsi="Arial" w:cs="Arial"/>
        </w:rPr>
        <w:t>E</w:t>
      </w:r>
      <w:r w:rsidR="00906A06">
        <w:rPr>
          <w:rFonts w:ascii="Arial" w:hAnsi="Arial" w:cs="Arial"/>
        </w:rPr>
        <w:t xml:space="preserve"> - </w:t>
      </w:r>
      <w:r>
        <w:rPr>
          <w:rFonts w:ascii="Arial" w:hAnsi="Arial" w:cs="Arial"/>
        </w:rPr>
        <w:t>Elevage</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F</w:t>
      </w:r>
      <w:r w:rsidR="00906A06">
        <w:rPr>
          <w:rFonts w:ascii="Arial" w:hAnsi="Arial" w:cs="Arial"/>
        </w:rPr>
        <w:t xml:space="preserve"> </w:t>
      </w:r>
      <w:r>
        <w:rPr>
          <w:rFonts w:ascii="Arial" w:hAnsi="Arial" w:cs="Arial"/>
        </w:rPr>
        <w:t>-</w:t>
      </w:r>
      <w:r w:rsidR="00906A06" w:rsidRPr="00906A06">
        <w:rPr>
          <w:rFonts w:ascii="Arial" w:hAnsi="Arial" w:cs="Arial"/>
        </w:rPr>
        <w:t xml:space="preserve"> Prédateurs, parasites, pathologies et problèmes sanitaires</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 xml:space="preserve">G </w:t>
      </w:r>
      <w:r w:rsidR="00906A06">
        <w:rPr>
          <w:rFonts w:ascii="Arial" w:hAnsi="Arial" w:cs="Arial"/>
        </w:rPr>
        <w:t xml:space="preserve">- </w:t>
      </w:r>
      <w:r w:rsidR="00906A06" w:rsidRPr="00906A06">
        <w:rPr>
          <w:rFonts w:ascii="Arial" w:hAnsi="Arial" w:cs="Arial"/>
        </w:rPr>
        <w:t>Hygiène, prophylaxie et traitements</w:t>
      </w:r>
      <w:r w:rsidR="00906A06">
        <w:rPr>
          <w:rFonts w:ascii="Arial" w:hAnsi="Arial" w:cs="Arial"/>
        </w:rPr>
        <w:t xml:space="preserve"> » </w:t>
      </w:r>
      <w:r>
        <w:rPr>
          <w:rFonts w:ascii="Arial" w:hAnsi="Arial" w:cs="Arial"/>
        </w:rPr>
        <w:t xml:space="preserve">et </w:t>
      </w:r>
      <w:r w:rsidR="00906A06">
        <w:rPr>
          <w:rFonts w:ascii="Arial" w:hAnsi="Arial" w:cs="Arial"/>
        </w:rPr>
        <w:t>« </w:t>
      </w:r>
      <w:r>
        <w:rPr>
          <w:rFonts w:ascii="Arial" w:hAnsi="Arial" w:cs="Arial"/>
        </w:rPr>
        <w:t xml:space="preserve">H </w:t>
      </w:r>
      <w:r w:rsidR="00906A06">
        <w:rPr>
          <w:rFonts w:ascii="Arial" w:hAnsi="Arial" w:cs="Arial"/>
        </w:rPr>
        <w:t xml:space="preserve">- </w:t>
      </w:r>
      <w:r w:rsidR="00906A06" w:rsidRPr="00906A06">
        <w:rPr>
          <w:rFonts w:ascii="Arial" w:hAnsi="Arial" w:cs="Arial"/>
        </w:rPr>
        <w:t>Produits, récolte et miellerie</w:t>
      </w:r>
      <w:r w:rsidR="00906A06">
        <w:rPr>
          <w:rFonts w:ascii="Arial" w:hAnsi="Arial" w:cs="Arial"/>
        </w:rPr>
        <w:t xml:space="preserve"> » </w:t>
      </w:r>
      <w:r>
        <w:rPr>
          <w:rFonts w:ascii="Arial" w:hAnsi="Arial" w:cs="Arial"/>
        </w:rPr>
        <w:t xml:space="preserve">revêtent donc une </w:t>
      </w:r>
      <w:r w:rsidRPr="00906A06">
        <w:rPr>
          <w:rFonts w:ascii="Arial" w:hAnsi="Arial" w:cs="Arial"/>
          <w:b/>
        </w:rPr>
        <w:t>importance particulière</w:t>
      </w:r>
      <w:r>
        <w:rPr>
          <w:rFonts w:ascii="Arial" w:hAnsi="Arial" w:cs="Arial"/>
        </w:rPr>
        <w:t xml:space="preserve"> et doivent être traitées avec le plus grand soin</w:t>
      </w:r>
      <w:r w:rsidR="00906A06">
        <w:rPr>
          <w:rFonts w:ascii="Arial" w:hAnsi="Arial" w:cs="Arial"/>
        </w:rPr>
        <w:t xml:space="preserve"> par les porteurs de projets de formation.</w:t>
      </w:r>
    </w:p>
    <w:p w14:paraId="0B07A02D"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lastRenderedPageBreak/>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E988769"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7C8F8F4C" w14:textId="4A098C5D" w:rsidR="00906A06" w:rsidRPr="00906A06" w:rsidRDefault="00906A06" w:rsidP="00906A06">
      <w:pPr>
        <w:tabs>
          <w:tab w:val="left" w:pos="2587"/>
          <w:tab w:val="center" w:pos="4533"/>
          <w:tab w:val="left" w:pos="810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B57D65">
        <w:rPr>
          <w:rFonts w:ascii="Arial" w:hAnsi="Arial" w:cs="Arial"/>
        </w:rPr>
        <w:t>2</w:t>
      </w:r>
      <w:r w:rsidR="00355BA6">
        <w:rPr>
          <w:rFonts w:ascii="Arial" w:hAnsi="Arial" w:cs="Arial"/>
        </w:rPr>
        <w:t>4</w:t>
      </w:r>
      <w:r w:rsidRPr="00906A06">
        <w:rPr>
          <w:rFonts w:ascii="Arial" w:hAnsi="Arial" w:cs="Arial"/>
        </w:rPr>
        <w:t>_Programme de cours_X.xlsx »</w:t>
      </w:r>
      <w:r>
        <w:rPr>
          <w:rFonts w:ascii="Arial" w:hAnsi="Arial" w:cs="Arial"/>
        </w:rPr>
        <w:t xml:space="preserve"> figurant dans les documents de l’appel à projets 20</w:t>
      </w:r>
      <w:r w:rsidR="00B57D65">
        <w:rPr>
          <w:rFonts w:ascii="Arial" w:hAnsi="Arial" w:cs="Arial"/>
        </w:rPr>
        <w:t>2</w:t>
      </w:r>
      <w:r w:rsidR="00355BA6">
        <w:rPr>
          <w:rFonts w:ascii="Arial" w:hAnsi="Arial" w:cs="Arial"/>
        </w:rPr>
        <w:t>4</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2A7953BE" w14:textId="14C4BA81" w:rsidR="009104D0" w:rsidRPr="0040078C" w:rsidRDefault="00906A06" w:rsidP="00906A06">
      <w:pPr>
        <w:tabs>
          <w:tab w:val="left" w:pos="2587"/>
        </w:tabs>
        <w:spacing w:after="120"/>
        <w:jc w:val="both"/>
        <w:rPr>
          <w:rFonts w:ascii="Arial" w:hAnsi="Arial" w:cs="Arial"/>
        </w:rPr>
      </w:pPr>
      <w:r>
        <w:rPr>
          <w:rFonts w:ascii="Arial" w:hAnsi="Arial" w:cs="Arial"/>
        </w:rPr>
        <w:t>Enfin, r</w:t>
      </w:r>
      <w:r w:rsidR="004B3BF7" w:rsidRPr="0040078C">
        <w:rPr>
          <w:rFonts w:ascii="Arial" w:hAnsi="Arial" w:cs="Arial"/>
        </w:rPr>
        <w:t xml:space="preserve">ien n’interdit d’inclure dans un programme de cours des compétences non reprises dans ces compétences de base. Ce </w:t>
      </w:r>
      <w:r w:rsidR="00766076" w:rsidRPr="0040078C">
        <w:rPr>
          <w:rFonts w:ascii="Arial" w:hAnsi="Arial" w:cs="Arial"/>
        </w:rPr>
        <w:t>seraient</w:t>
      </w:r>
      <w:r w:rsidR="004B3BF7" w:rsidRPr="0040078C">
        <w:rPr>
          <w:rFonts w:ascii="Arial" w:hAnsi="Arial" w:cs="Arial"/>
        </w:rPr>
        <w:t xml:space="preserve"> alors des compétences placées en dehors du noyau « notions fondamentales ».</w:t>
      </w:r>
    </w:p>
    <w:p w14:paraId="0B8E60B1" w14:textId="77777777" w:rsidR="004B3BF7" w:rsidRPr="0040078C" w:rsidRDefault="009104D0" w:rsidP="00906A06">
      <w:pPr>
        <w:tabs>
          <w:tab w:val="left" w:pos="2587"/>
        </w:tabs>
        <w:spacing w:after="120"/>
        <w:jc w:val="center"/>
        <w:rPr>
          <w:rFonts w:ascii="Arial" w:hAnsi="Arial" w:cs="Arial"/>
          <w:b/>
          <w:sz w:val="40"/>
        </w:rPr>
      </w:pPr>
      <w:r w:rsidRPr="0040078C">
        <w:rPr>
          <w:rFonts w:ascii="Arial" w:hAnsi="Arial" w:cs="Arial"/>
        </w:rPr>
        <w:br w:type="page"/>
      </w:r>
      <w:r w:rsidR="004B3BF7" w:rsidRPr="0040078C">
        <w:rPr>
          <w:rFonts w:ascii="Arial" w:hAnsi="Arial" w:cs="Arial"/>
          <w:b/>
          <w:sz w:val="40"/>
        </w:rPr>
        <w:lastRenderedPageBreak/>
        <w:t>Remarque</w:t>
      </w:r>
      <w:r w:rsidRPr="0040078C">
        <w:rPr>
          <w:rFonts w:ascii="Arial" w:hAnsi="Arial" w:cs="Arial"/>
          <w:b/>
          <w:sz w:val="40"/>
        </w:rPr>
        <w:t>s</w:t>
      </w:r>
    </w:p>
    <w:p w14:paraId="70201068" w14:textId="77777777" w:rsidR="009104D0" w:rsidRPr="0040078C" w:rsidRDefault="009104D0" w:rsidP="009104D0">
      <w:pPr>
        <w:tabs>
          <w:tab w:val="left" w:pos="2587"/>
        </w:tabs>
        <w:jc w:val="center"/>
        <w:rPr>
          <w:rFonts w:ascii="Arial" w:hAnsi="Arial" w:cs="Arial"/>
          <w:sz w:val="40"/>
          <w:szCs w:val="40"/>
        </w:rPr>
      </w:pPr>
    </w:p>
    <w:p w14:paraId="19226922" w14:textId="77777777" w:rsidR="002B3878" w:rsidRDefault="004B3BF7" w:rsidP="002B3878">
      <w:pPr>
        <w:tabs>
          <w:tab w:val="left" w:pos="2587"/>
        </w:tabs>
        <w:spacing w:after="120"/>
        <w:jc w:val="both"/>
        <w:rPr>
          <w:rFonts w:ascii="Arial" w:hAnsi="Arial" w:cs="Arial"/>
        </w:rPr>
      </w:pPr>
      <w:r w:rsidRPr="0040078C">
        <w:rPr>
          <w:rFonts w:ascii="Arial" w:hAnsi="Arial" w:cs="Arial"/>
        </w:rPr>
        <w:t>Certaines activités comme les ateliers (partitions, cire, boîte à cadres) n’ont pas été reprises dans la liste des compétences puisqu’il ne s’agit pas de compétences mais de</w:t>
      </w:r>
      <w:r w:rsidR="002B3878">
        <w:rPr>
          <w:rFonts w:ascii="Arial" w:hAnsi="Arial" w:cs="Arial"/>
        </w:rPr>
        <w:t xml:space="preserve"> mise en œuvre de savoir-faire.</w:t>
      </w:r>
    </w:p>
    <w:p w14:paraId="582800DC" w14:textId="79982E6C" w:rsidR="002B3878" w:rsidRDefault="004B3BF7" w:rsidP="002B3878">
      <w:pPr>
        <w:tabs>
          <w:tab w:val="left" w:pos="2587"/>
        </w:tabs>
        <w:spacing w:after="120"/>
        <w:jc w:val="both"/>
        <w:rPr>
          <w:rFonts w:ascii="Arial" w:hAnsi="Arial" w:cs="Arial"/>
        </w:rPr>
      </w:pPr>
      <w:r w:rsidRPr="0040078C">
        <w:rPr>
          <w:rFonts w:ascii="Arial" w:hAnsi="Arial" w:cs="Arial"/>
        </w:rPr>
        <w:t>Certaines techniques n’ont pas été non plus intégrées pour les mêmes raisons (« leurres de Nasanov », « </w:t>
      </w:r>
      <w:r w:rsidR="00273914">
        <w:rPr>
          <w:rFonts w:ascii="Arial" w:hAnsi="Arial" w:cs="Arial"/>
        </w:rPr>
        <w:t>B</w:t>
      </w:r>
      <w:r w:rsidRPr="0040078C">
        <w:rPr>
          <w:rFonts w:ascii="Arial" w:hAnsi="Arial" w:cs="Arial"/>
        </w:rPr>
        <w:t>ee Boost », « cadre témoin ») : il ne s’agit pas de compétences. On peut toutefois sans problème les incl</w:t>
      </w:r>
      <w:r w:rsidR="002B3878">
        <w:rPr>
          <w:rFonts w:ascii="Arial" w:hAnsi="Arial" w:cs="Arial"/>
        </w:rPr>
        <w:t>ure dans un programme de cours.</w:t>
      </w:r>
    </w:p>
    <w:p w14:paraId="11B5EB04" w14:textId="77777777" w:rsidR="002B3878" w:rsidRDefault="004F02BF" w:rsidP="002B3878">
      <w:pPr>
        <w:tabs>
          <w:tab w:val="left" w:pos="2587"/>
        </w:tabs>
        <w:spacing w:after="120"/>
        <w:jc w:val="both"/>
        <w:rPr>
          <w:rFonts w:ascii="Arial" w:hAnsi="Arial" w:cs="Arial"/>
        </w:rPr>
      </w:pPr>
      <w:r w:rsidRPr="0040078C">
        <w:rPr>
          <w:rFonts w:ascii="Arial" w:hAnsi="Arial" w:cs="Arial"/>
        </w:rPr>
        <w:t xml:space="preserve">Un point « contexte » </w:t>
      </w:r>
      <w:r w:rsidR="002B3878">
        <w:rPr>
          <w:rFonts w:ascii="Arial" w:hAnsi="Arial" w:cs="Arial"/>
        </w:rPr>
        <w:t>figure dans le référentiel</w:t>
      </w:r>
      <w:r w:rsidRPr="0040078C">
        <w:rPr>
          <w:rFonts w:ascii="Arial" w:hAnsi="Arial" w:cs="Arial"/>
        </w:rPr>
        <w:t> ; les thèmes qui y apparaissent relève</w:t>
      </w:r>
      <w:r w:rsidR="000C435B" w:rsidRPr="0040078C">
        <w:rPr>
          <w:rFonts w:ascii="Arial" w:hAnsi="Arial" w:cs="Arial"/>
        </w:rPr>
        <w:t>nt</w:t>
      </w:r>
      <w:r w:rsidRPr="0040078C">
        <w:rPr>
          <w:rFonts w:ascii="Arial" w:hAnsi="Arial" w:cs="Arial"/>
        </w:rPr>
        <w:t xml:space="preserve"> d’une information générale, voire de la </w:t>
      </w:r>
      <w:r w:rsidR="004B3BF7" w:rsidRPr="0040078C">
        <w:rPr>
          <w:rFonts w:ascii="Arial" w:hAnsi="Arial" w:cs="Arial"/>
        </w:rPr>
        <w:t xml:space="preserve">culture générale </w:t>
      </w:r>
      <w:r w:rsidRPr="0040078C">
        <w:rPr>
          <w:rFonts w:ascii="Arial" w:hAnsi="Arial" w:cs="Arial"/>
        </w:rPr>
        <w:t>(par ex. : « perspectives socio-économiques et historiques de l’apiculture ») ; elle</w:t>
      </w:r>
      <w:r w:rsidR="000C435B" w:rsidRPr="0040078C">
        <w:rPr>
          <w:rFonts w:ascii="Arial" w:hAnsi="Arial" w:cs="Arial"/>
        </w:rPr>
        <w:t>s</w:t>
      </w:r>
      <w:r w:rsidRPr="0040078C">
        <w:rPr>
          <w:rFonts w:ascii="Arial" w:hAnsi="Arial" w:cs="Arial"/>
        </w:rPr>
        <w:t xml:space="preserve"> doivent cependant être abordées, même si leur développement</w:t>
      </w:r>
      <w:r w:rsidR="004B3BF7" w:rsidRPr="0040078C">
        <w:rPr>
          <w:rFonts w:ascii="Arial" w:hAnsi="Arial" w:cs="Arial"/>
        </w:rPr>
        <w:t xml:space="preserve"> a toute sa place dans le cadre de conférences ap</w:t>
      </w:r>
      <w:r w:rsidR="002B3878">
        <w:rPr>
          <w:rFonts w:ascii="Arial" w:hAnsi="Arial" w:cs="Arial"/>
        </w:rPr>
        <w:t>icoles données par une section.</w:t>
      </w:r>
    </w:p>
    <w:p w14:paraId="0B05ABEF" w14:textId="77777777" w:rsidR="002B3878" w:rsidRDefault="000C435B" w:rsidP="002B3878">
      <w:pPr>
        <w:tabs>
          <w:tab w:val="left" w:pos="2587"/>
        </w:tabs>
        <w:spacing w:after="120"/>
        <w:jc w:val="both"/>
        <w:rPr>
          <w:rFonts w:ascii="Arial" w:hAnsi="Arial" w:cs="Arial"/>
        </w:rPr>
      </w:pPr>
      <w:r w:rsidRPr="0040078C">
        <w:rPr>
          <w:rFonts w:ascii="Arial" w:hAnsi="Arial" w:cs="Arial"/>
        </w:rPr>
        <w:t>De bonnes connaissances de base en élevage sont nécessaires pour envisager une apiculture moderne ; cette matière doit donc être traitée à part entière, tout en n’excluant pas qu’elle fasse l’objet, en plus, d’un cours de spécialisation.</w:t>
      </w:r>
      <w:r w:rsidR="002B3878">
        <w:rPr>
          <w:rFonts w:ascii="Arial" w:hAnsi="Arial" w:cs="Arial"/>
        </w:rPr>
        <w:t xml:space="preserve"> Des notions pointues comme le </w:t>
      </w:r>
      <w:r w:rsidR="002B3878" w:rsidRPr="002B3878">
        <w:rPr>
          <w:rFonts w:ascii="Arial" w:hAnsi="Arial" w:cs="Arial"/>
          <w:i/>
        </w:rPr>
        <w:t>picking</w:t>
      </w:r>
      <w:r w:rsidR="002B3878">
        <w:rPr>
          <w:rFonts w:ascii="Arial" w:hAnsi="Arial" w:cs="Arial"/>
        </w:rPr>
        <w:t xml:space="preserve"> se doivent d’être abordées, avec pour objectif d’attiser la curiosité des élèves et de les inciter à aller plus loin, par exemple en s’inscrivant ultérieurement à un cours de spécialisation.</w:t>
      </w:r>
    </w:p>
    <w:p w14:paraId="73A19B21" w14:textId="77777777" w:rsidR="002B3878" w:rsidRDefault="004B3BF7" w:rsidP="002B3878">
      <w:pPr>
        <w:tabs>
          <w:tab w:val="left" w:pos="2587"/>
        </w:tabs>
        <w:spacing w:after="120"/>
        <w:jc w:val="both"/>
        <w:rPr>
          <w:rFonts w:ascii="Arial" w:hAnsi="Arial" w:cs="Arial"/>
        </w:rPr>
      </w:pPr>
      <w:r w:rsidRPr="0040078C">
        <w:rPr>
          <w:rFonts w:ascii="Arial" w:hAnsi="Arial" w:cs="Arial"/>
        </w:rPr>
        <w:t>Quant à « la transhumance », c’est une pratique apicole particulière dont on peut avoir connaissance sans en connaître à fond les principes dans un cours de base.</w:t>
      </w:r>
    </w:p>
    <w:p w14:paraId="19C940BE" w14:textId="77777777" w:rsidR="002B3878" w:rsidRDefault="002B3878" w:rsidP="002B3878">
      <w:pPr>
        <w:tabs>
          <w:tab w:val="left" w:pos="2587"/>
        </w:tabs>
        <w:spacing w:after="120"/>
        <w:jc w:val="both"/>
        <w:rPr>
          <w:rFonts w:ascii="Arial" w:hAnsi="Arial" w:cs="Arial"/>
        </w:rPr>
      </w:pPr>
      <w:r>
        <w:rPr>
          <w:rFonts w:ascii="Arial" w:hAnsi="Arial" w:cs="Arial"/>
        </w:rPr>
        <w:t>Enfin, c</w:t>
      </w:r>
      <w:r w:rsidR="004B3BF7" w:rsidRPr="0040078C">
        <w:rPr>
          <w:rFonts w:ascii="Arial" w:hAnsi="Arial" w:cs="Arial"/>
        </w:rPr>
        <w:t>ertaines suggestions vont de soi comme par exemple « réaliser une manutention ergonomique des ruches » et « vocabulaire et terminologie apicole » qui se rencontrent tous azimuts.</w:t>
      </w:r>
    </w:p>
    <w:p w14:paraId="58C58753" w14:textId="77777777" w:rsidR="004B3BF7" w:rsidRPr="002B3878" w:rsidRDefault="004B3BF7" w:rsidP="002B3878">
      <w:pPr>
        <w:tabs>
          <w:tab w:val="left" w:pos="2587"/>
        </w:tabs>
        <w:spacing w:after="120"/>
        <w:jc w:val="both"/>
        <w:rPr>
          <w:rFonts w:ascii="Arial" w:hAnsi="Arial" w:cs="Arial"/>
        </w:rPr>
      </w:pPr>
      <w:r w:rsidRPr="0040078C">
        <w:rPr>
          <w:rFonts w:ascii="Arial" w:hAnsi="Arial" w:cs="Arial"/>
        </w:rPr>
        <w:br w:type="page"/>
      </w:r>
      <w:r w:rsidRPr="0040078C">
        <w:rPr>
          <w:rFonts w:ascii="Arial" w:hAnsi="Arial" w:cs="Arial"/>
          <w:b/>
          <w:sz w:val="40"/>
        </w:rPr>
        <w:lastRenderedPageBreak/>
        <w:t>Référentiel de compétences pour un cours d’apiculture de base</w:t>
      </w:r>
      <w:r w:rsidR="001945F4" w:rsidRPr="0040078C">
        <w:rPr>
          <w:rFonts w:ascii="Arial" w:hAnsi="Arial" w:cs="Arial"/>
          <w:b/>
          <w:sz w:val="40"/>
        </w:rPr>
        <w:t xml:space="preserve"> (CB)</w:t>
      </w:r>
    </w:p>
    <w:p w14:paraId="2CE54DE0" w14:textId="77777777" w:rsidR="004B3BF7" w:rsidRPr="0040078C" w:rsidRDefault="004B3BF7" w:rsidP="004B3BF7">
      <w:pPr>
        <w:tabs>
          <w:tab w:val="left" w:pos="2587"/>
        </w:tabs>
        <w:rPr>
          <w:rFonts w:ascii="Arial" w:hAnsi="Arial" w:cs="Arial"/>
        </w:rPr>
      </w:pPr>
    </w:p>
    <w:p w14:paraId="73E9523A" w14:textId="77777777" w:rsidR="004B3BF7" w:rsidRPr="0040078C" w:rsidRDefault="004B3BF7" w:rsidP="004B3BF7">
      <w:pPr>
        <w:tabs>
          <w:tab w:val="left" w:pos="2587"/>
        </w:tabs>
        <w:rPr>
          <w:rFonts w:ascii="Arial" w:hAnsi="Arial" w:cs="Arial"/>
        </w:rPr>
      </w:pPr>
    </w:p>
    <w:p w14:paraId="590482B0" w14:textId="77777777" w:rsidR="004B3BF7" w:rsidRPr="0040078C" w:rsidRDefault="004B3BF7" w:rsidP="004B3BF7">
      <w:pPr>
        <w:tabs>
          <w:tab w:val="left" w:pos="2587"/>
        </w:tabs>
        <w:jc w:val="both"/>
        <w:rPr>
          <w:rFonts w:ascii="Arial" w:hAnsi="Arial" w:cs="Arial"/>
          <w:i/>
        </w:rPr>
      </w:pPr>
      <w:r w:rsidRPr="0040078C">
        <w:rPr>
          <w:rFonts w:ascii="Arial" w:hAnsi="Arial" w:cs="Arial"/>
          <w:b/>
        </w:rPr>
        <w:t xml:space="preserve">Abréviations : </w:t>
      </w:r>
      <w:r w:rsidR="00895414" w:rsidRPr="0040078C">
        <w:rPr>
          <w:rFonts w:ascii="Arial" w:hAnsi="Arial" w:cs="Arial"/>
        </w:rPr>
        <w:t>T :</w:t>
      </w:r>
      <w:r w:rsidRPr="0040078C">
        <w:rPr>
          <w:rFonts w:ascii="Arial" w:hAnsi="Arial" w:cs="Arial"/>
        </w:rPr>
        <w:t xml:space="preserve"> Théorie</w:t>
      </w:r>
      <w:r w:rsidR="00895414" w:rsidRPr="0040078C">
        <w:rPr>
          <w:rFonts w:ascii="Arial" w:hAnsi="Arial" w:cs="Arial"/>
        </w:rPr>
        <w:t> ;</w:t>
      </w:r>
      <w:r w:rsidRPr="0040078C">
        <w:rPr>
          <w:rFonts w:ascii="Arial" w:hAnsi="Arial" w:cs="Arial"/>
          <w:b/>
        </w:rPr>
        <w:t xml:space="preserve"> </w:t>
      </w:r>
      <w:r w:rsidRPr="0040078C">
        <w:rPr>
          <w:rFonts w:ascii="Arial" w:hAnsi="Arial" w:cs="Arial"/>
        </w:rPr>
        <w:t>P</w:t>
      </w:r>
      <w:r w:rsidR="00895414" w:rsidRPr="0040078C">
        <w:rPr>
          <w:rFonts w:ascii="Arial" w:hAnsi="Arial" w:cs="Arial"/>
        </w:rPr>
        <w:t> :</w:t>
      </w:r>
      <w:r w:rsidRPr="0040078C">
        <w:rPr>
          <w:rFonts w:ascii="Arial" w:hAnsi="Arial" w:cs="Arial"/>
        </w:rPr>
        <w:t xml:space="preserve"> Pratique</w:t>
      </w:r>
    </w:p>
    <w:p w14:paraId="1D169173" w14:textId="77777777" w:rsidR="004B3BF7" w:rsidRPr="0040078C" w:rsidRDefault="004B3BF7" w:rsidP="004B3BF7">
      <w:pPr>
        <w:tabs>
          <w:tab w:val="left" w:pos="2587"/>
        </w:tabs>
        <w:rPr>
          <w:rFonts w:ascii="Arial" w:hAnsi="Arial" w:cs="Arial"/>
          <w:b/>
        </w:rPr>
      </w:pPr>
    </w:p>
    <w:p w14:paraId="05D6B7C1" w14:textId="77777777" w:rsidR="000C435B" w:rsidRPr="0040078C" w:rsidRDefault="000C435B" w:rsidP="004B3BF7">
      <w:pPr>
        <w:tabs>
          <w:tab w:val="left" w:pos="2587"/>
        </w:tabs>
        <w:rPr>
          <w:rFonts w:ascii="Arial" w:hAnsi="Arial" w:cs="Arial"/>
          <w:b/>
        </w:rPr>
      </w:pPr>
    </w:p>
    <w:p w14:paraId="19542BD3" w14:textId="77777777" w:rsidR="00CA61CF" w:rsidRPr="0040078C" w:rsidRDefault="009104D0" w:rsidP="00CA61CF">
      <w:pPr>
        <w:tabs>
          <w:tab w:val="left" w:pos="1973"/>
          <w:tab w:val="left" w:pos="2587"/>
          <w:tab w:val="center" w:pos="4533"/>
        </w:tabs>
        <w:jc w:val="center"/>
        <w:rPr>
          <w:rFonts w:ascii="Arial" w:hAnsi="Arial" w:cs="Arial"/>
          <w:b/>
          <w:sz w:val="36"/>
        </w:rPr>
      </w:pPr>
      <w:r w:rsidRPr="0040078C">
        <w:rPr>
          <w:rFonts w:ascii="Arial" w:hAnsi="Arial" w:cs="Arial"/>
          <w:b/>
          <w:sz w:val="36"/>
        </w:rPr>
        <w:t>A</w:t>
      </w:r>
      <w:r w:rsidR="00CA61CF" w:rsidRPr="0040078C">
        <w:rPr>
          <w:rFonts w:ascii="Arial" w:hAnsi="Arial" w:cs="Arial"/>
          <w:b/>
          <w:sz w:val="36"/>
        </w:rPr>
        <w:t xml:space="preserve"> </w:t>
      </w:r>
      <w:r w:rsidR="0040078C">
        <w:rPr>
          <w:rFonts w:ascii="Arial" w:hAnsi="Arial" w:cs="Arial"/>
          <w:b/>
          <w:sz w:val="36"/>
        </w:rPr>
        <w:t>-</w:t>
      </w:r>
      <w:r w:rsidR="00CA61CF" w:rsidRPr="0040078C">
        <w:rPr>
          <w:rFonts w:ascii="Arial" w:hAnsi="Arial" w:cs="Arial"/>
          <w:b/>
          <w:sz w:val="36"/>
        </w:rPr>
        <w:t xml:space="preserve"> Contexte</w:t>
      </w:r>
    </w:p>
    <w:p w14:paraId="4D2206C8" w14:textId="77777777" w:rsidR="009104D0" w:rsidRPr="0040078C" w:rsidRDefault="009104D0" w:rsidP="00CA61CF">
      <w:pPr>
        <w:tabs>
          <w:tab w:val="left" w:pos="1973"/>
          <w:tab w:val="left" w:pos="2587"/>
          <w:tab w:val="center" w:pos="4533"/>
        </w:tabs>
        <w:jc w:val="center"/>
        <w:rPr>
          <w:rFonts w:ascii="Arial" w:hAnsi="Arial" w:cs="Arial"/>
          <w:b/>
          <w:sz w:val="36"/>
        </w:rPr>
      </w:pPr>
    </w:p>
    <w:p w14:paraId="2D6B0B49"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1</w:t>
      </w:r>
      <w:r w:rsidR="00895414" w:rsidRPr="0040078C">
        <w:rPr>
          <w:rFonts w:ascii="Arial" w:hAnsi="Arial" w:cs="Arial"/>
        </w:rPr>
        <w:t>-</w:t>
      </w:r>
      <w:r w:rsidR="009104D0" w:rsidRPr="0040078C">
        <w:rPr>
          <w:rFonts w:ascii="Arial" w:hAnsi="Arial" w:cs="Arial"/>
        </w:rPr>
        <w:t>T</w:t>
      </w:r>
      <w:r w:rsidR="00895414" w:rsidRPr="0040078C">
        <w:rPr>
          <w:rFonts w:ascii="Arial" w:hAnsi="Arial" w:cs="Arial"/>
        </w:rPr>
        <w:tab/>
      </w:r>
      <w:r w:rsidR="008417BE" w:rsidRPr="0040078C">
        <w:rPr>
          <w:rFonts w:ascii="Arial" w:hAnsi="Arial" w:cs="Arial"/>
        </w:rPr>
        <w:t>Perspectives s</w:t>
      </w:r>
      <w:r w:rsidR="00895414" w:rsidRPr="0040078C">
        <w:rPr>
          <w:rFonts w:ascii="Arial" w:hAnsi="Arial" w:cs="Arial"/>
        </w:rPr>
        <w:t>ocio-économiques et historiques</w:t>
      </w:r>
    </w:p>
    <w:p w14:paraId="7E9CC72F"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2</w:t>
      </w:r>
      <w:r w:rsidR="00895414" w:rsidRPr="0040078C">
        <w:rPr>
          <w:rFonts w:ascii="Arial" w:hAnsi="Arial" w:cs="Arial"/>
        </w:rPr>
        <w:t>-T</w:t>
      </w:r>
      <w:r w:rsidR="00CA61CF" w:rsidRPr="0040078C">
        <w:rPr>
          <w:rFonts w:ascii="Arial" w:hAnsi="Arial" w:cs="Arial"/>
        </w:rPr>
        <w:tab/>
        <w:t>La struc</w:t>
      </w:r>
      <w:r w:rsidR="00895414" w:rsidRPr="0040078C">
        <w:rPr>
          <w:rFonts w:ascii="Arial" w:hAnsi="Arial" w:cs="Arial"/>
        </w:rPr>
        <w:t>ture du secteur apicole wallon</w:t>
      </w:r>
    </w:p>
    <w:p w14:paraId="5F9243D8"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3</w:t>
      </w:r>
      <w:r w:rsidR="00895414" w:rsidRPr="0040078C">
        <w:rPr>
          <w:rFonts w:ascii="Arial" w:hAnsi="Arial" w:cs="Arial"/>
        </w:rPr>
        <w:t>-T</w:t>
      </w:r>
      <w:r w:rsidR="00CA61CF" w:rsidRPr="0040078C">
        <w:rPr>
          <w:rFonts w:ascii="Arial" w:hAnsi="Arial" w:cs="Arial"/>
        </w:rPr>
        <w:tab/>
        <w:t>Aides et sources d’information</w:t>
      </w:r>
    </w:p>
    <w:p w14:paraId="33BED463" w14:textId="77777777" w:rsidR="000C435B" w:rsidRPr="00A437EC" w:rsidRDefault="000C435B" w:rsidP="004B3BF7">
      <w:pPr>
        <w:tabs>
          <w:tab w:val="left" w:pos="2587"/>
        </w:tabs>
        <w:rPr>
          <w:rFonts w:ascii="Arial" w:hAnsi="Arial" w:cs="Arial"/>
          <w:sz w:val="36"/>
          <w:szCs w:val="36"/>
        </w:rPr>
      </w:pPr>
    </w:p>
    <w:p w14:paraId="3AE6BAF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B</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Anatomie, biologie, éthologie</w:t>
      </w:r>
      <w:r w:rsidR="00584C93" w:rsidRPr="0040078C">
        <w:rPr>
          <w:rFonts w:ascii="Arial" w:hAnsi="Arial" w:cs="Arial"/>
          <w:b/>
          <w:sz w:val="36"/>
        </w:rPr>
        <w:t>, physiologie</w:t>
      </w:r>
    </w:p>
    <w:p w14:paraId="40A0AB18" w14:textId="77777777" w:rsidR="009104D0" w:rsidRPr="0040078C" w:rsidRDefault="009104D0" w:rsidP="004B3BF7">
      <w:pPr>
        <w:tabs>
          <w:tab w:val="left" w:pos="1973"/>
          <w:tab w:val="left" w:pos="2587"/>
          <w:tab w:val="center" w:pos="4533"/>
        </w:tabs>
        <w:jc w:val="center"/>
        <w:rPr>
          <w:rFonts w:ascii="Arial" w:hAnsi="Arial" w:cs="Arial"/>
          <w:b/>
          <w:sz w:val="36"/>
        </w:rPr>
      </w:pPr>
    </w:p>
    <w:p w14:paraId="6ED0851E"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1-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 xml:space="preserve">a morphologie </w:t>
      </w:r>
      <w:r w:rsidR="00895414" w:rsidRPr="0040078C">
        <w:rPr>
          <w:rFonts w:ascii="Arial" w:hAnsi="Arial" w:cs="Arial"/>
        </w:rPr>
        <w:t>externe de l’abeille mellifère</w:t>
      </w:r>
    </w:p>
    <w:p w14:paraId="508FC217"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2-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w:t>
      </w:r>
      <w:r w:rsidR="00895414" w:rsidRPr="0040078C">
        <w:rPr>
          <w:rFonts w:ascii="Arial" w:hAnsi="Arial" w:cs="Arial"/>
        </w:rPr>
        <w:t xml:space="preserve"> système digestif de l’abeille</w:t>
      </w:r>
    </w:p>
    <w:p w14:paraId="3615BF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3-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circulatoire de l’abeille</w:t>
      </w:r>
    </w:p>
    <w:p w14:paraId="7B58C9BB"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4-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respiratoire de l’abeille</w:t>
      </w:r>
    </w:p>
    <w:p w14:paraId="18400632"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5-T</w:t>
      </w:r>
      <w:r w:rsidR="00895414" w:rsidRPr="0040078C">
        <w:rPr>
          <w:rFonts w:ascii="Arial" w:hAnsi="Arial" w:cs="Arial"/>
        </w:rPr>
        <w:tab/>
      </w:r>
      <w:r w:rsidR="002B2C71" w:rsidRPr="0040078C">
        <w:rPr>
          <w:rFonts w:ascii="Arial" w:hAnsi="Arial" w:cs="Arial"/>
        </w:rPr>
        <w:t>Connaître l</w:t>
      </w:r>
      <w:r w:rsidR="00895414" w:rsidRPr="0040078C">
        <w:rPr>
          <w:rFonts w:ascii="Arial" w:hAnsi="Arial" w:cs="Arial"/>
        </w:rPr>
        <w:t>e système nerveux de l’abeille</w:t>
      </w:r>
    </w:p>
    <w:p w14:paraId="6B3A57FF" w14:textId="309954A9"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6-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glandulaire de l’abeille (glandes hypopharyngienn</w:t>
      </w:r>
      <w:r w:rsidR="00895414" w:rsidRPr="0040078C">
        <w:rPr>
          <w:rFonts w:ascii="Arial" w:hAnsi="Arial" w:cs="Arial"/>
        </w:rPr>
        <w:t xml:space="preserve">es, glande de </w:t>
      </w:r>
      <w:proofErr w:type="spellStart"/>
      <w:r w:rsidR="00895414" w:rsidRPr="0040078C">
        <w:rPr>
          <w:rFonts w:ascii="Arial" w:hAnsi="Arial" w:cs="Arial"/>
        </w:rPr>
        <w:t>Nasanov</w:t>
      </w:r>
      <w:proofErr w:type="spellEnd"/>
      <w:r w:rsidR="00895414" w:rsidRPr="0040078C">
        <w:rPr>
          <w:rFonts w:ascii="Arial" w:hAnsi="Arial" w:cs="Arial"/>
        </w:rPr>
        <w:t>, etc.)</w:t>
      </w:r>
    </w:p>
    <w:p w14:paraId="384EB571"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7-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mécanisme biolo</w:t>
      </w:r>
      <w:r w:rsidR="00895414" w:rsidRPr="0040078C">
        <w:rPr>
          <w:rFonts w:ascii="Arial" w:hAnsi="Arial" w:cs="Arial"/>
        </w:rPr>
        <w:t>gique de production de la cire</w:t>
      </w:r>
    </w:p>
    <w:p w14:paraId="3E9387CB"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8-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s organes sensoriels (odorat, goût, v</w:t>
      </w:r>
      <w:r w:rsidR="00895414" w:rsidRPr="0040078C">
        <w:rPr>
          <w:rFonts w:ascii="Arial" w:hAnsi="Arial" w:cs="Arial"/>
        </w:rPr>
        <w:t>ision, perceptions vibratoires)</w:t>
      </w:r>
    </w:p>
    <w:p w14:paraId="3CCD451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9-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phéromonal (couvain, surface de pollen, etc.) : comportem</w:t>
      </w:r>
      <w:r w:rsidR="00895414" w:rsidRPr="0040078C">
        <w:rPr>
          <w:rFonts w:ascii="Arial" w:hAnsi="Arial" w:cs="Arial"/>
        </w:rPr>
        <w:t>ents déterminés par les odeurs</w:t>
      </w:r>
    </w:p>
    <w:p w14:paraId="29E18FF4" w14:textId="77777777" w:rsidR="008417BE" w:rsidRPr="0040078C" w:rsidRDefault="008417BE" w:rsidP="00FA0D95">
      <w:pPr>
        <w:ind w:left="1416" w:hanging="1416"/>
        <w:jc w:val="both"/>
        <w:rPr>
          <w:rFonts w:ascii="Arial" w:hAnsi="Arial" w:cs="Arial"/>
        </w:rPr>
      </w:pPr>
    </w:p>
    <w:p w14:paraId="4D5C4760" w14:textId="64D37239"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0-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habitat naturel de la colonie (aspect physique et environnemental</w:t>
      </w:r>
      <w:r w:rsidR="000276D2">
        <w:rPr>
          <w:rFonts w:ascii="Arial" w:hAnsi="Arial" w:cs="Arial"/>
        </w:rPr>
        <w:t xml:space="preserve">, </w:t>
      </w:r>
      <w:r w:rsidR="000276D2" w:rsidRPr="000276D2">
        <w:rPr>
          <w:rFonts w:ascii="Arial" w:hAnsi="Arial" w:cs="Arial"/>
          <w:color w:val="00B050"/>
        </w:rPr>
        <w:t>impact du changement climatique</w:t>
      </w:r>
      <w:r w:rsidR="004B3BF7" w:rsidRPr="0040078C">
        <w:rPr>
          <w:rFonts w:ascii="Arial" w:hAnsi="Arial" w:cs="Arial"/>
        </w:rPr>
        <w:t>) ;</w:t>
      </w:r>
    </w:p>
    <w:p w14:paraId="682B0F8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1-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es besoins alimentaires de la colonie et ses principales ressources ;</w:t>
      </w:r>
    </w:p>
    <w:p w14:paraId="56FEBBB4" w14:textId="77777777" w:rsidR="00584C93"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2-T</w:t>
      </w:r>
      <w:r w:rsidR="00841131" w:rsidRPr="0040078C">
        <w:rPr>
          <w:rFonts w:ascii="Arial" w:hAnsi="Arial" w:cs="Arial"/>
        </w:rPr>
        <w:tab/>
      </w:r>
      <w:r w:rsidR="002B2C71" w:rsidRPr="0040078C">
        <w:rPr>
          <w:rFonts w:ascii="Arial" w:hAnsi="Arial" w:cs="Arial"/>
        </w:rPr>
        <w:t>Connaître l</w:t>
      </w:r>
      <w:r w:rsidR="00584C93" w:rsidRPr="0040078C">
        <w:rPr>
          <w:rFonts w:ascii="Arial" w:hAnsi="Arial" w:cs="Arial"/>
        </w:rPr>
        <w:t>’organisation sociale de la colonie et l’organisation du travail des ouvrières ;</w:t>
      </w:r>
    </w:p>
    <w:p w14:paraId="0573BB31"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3-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a communication dans la société des abeilles ;</w:t>
      </w:r>
    </w:p>
    <w:p w14:paraId="43E0EF43"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4-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e processus de défense du super organisme ;</w:t>
      </w:r>
    </w:p>
    <w:p w14:paraId="2747BA7A" w14:textId="77777777" w:rsidR="005D451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5-T</w:t>
      </w:r>
      <w:r w:rsidR="00841131" w:rsidRPr="0040078C">
        <w:rPr>
          <w:rFonts w:ascii="Arial" w:hAnsi="Arial" w:cs="Arial"/>
        </w:rPr>
        <w:tab/>
      </w:r>
      <w:r w:rsidR="002B2C71" w:rsidRPr="0040078C">
        <w:rPr>
          <w:rFonts w:ascii="Arial" w:hAnsi="Arial" w:cs="Arial"/>
        </w:rPr>
        <w:t>Savoir e</w:t>
      </w:r>
      <w:r w:rsidR="005D4517" w:rsidRPr="0040078C">
        <w:rPr>
          <w:rFonts w:ascii="Arial" w:hAnsi="Arial" w:cs="Arial"/>
        </w:rPr>
        <w:t>xpliquer l’usage que les abeilles font des phéromones d’alerte et les conséquences sur la gestion des abeilles ;</w:t>
      </w:r>
    </w:p>
    <w:p w14:paraId="05C9ABB2" w14:textId="77777777" w:rsidR="008D56E9"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6-T</w:t>
      </w:r>
      <w:r w:rsidR="00841131" w:rsidRPr="0040078C">
        <w:rPr>
          <w:rFonts w:ascii="Arial" w:hAnsi="Arial" w:cs="Arial"/>
        </w:rPr>
        <w:tab/>
      </w:r>
      <w:r w:rsidR="00EE79BC" w:rsidRPr="0040078C">
        <w:rPr>
          <w:rFonts w:ascii="Arial" w:hAnsi="Arial" w:cs="Arial"/>
        </w:rPr>
        <w:t>Connaître</w:t>
      </w:r>
      <w:r w:rsidR="008D56E9" w:rsidRPr="0040078C">
        <w:rPr>
          <w:rFonts w:ascii="Arial" w:hAnsi="Arial" w:cs="Arial"/>
        </w:rPr>
        <w:t xml:space="preserve"> les principes de base de la thermorégulation.</w:t>
      </w:r>
    </w:p>
    <w:p w14:paraId="24CC892F"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7-T</w:t>
      </w:r>
      <w:r w:rsidR="00841131" w:rsidRPr="0040078C">
        <w:rPr>
          <w:rFonts w:ascii="Arial" w:hAnsi="Arial" w:cs="Arial"/>
        </w:rPr>
        <w:tab/>
      </w:r>
      <w:r w:rsidR="002B2C71" w:rsidRPr="0040078C">
        <w:rPr>
          <w:rFonts w:ascii="Arial" w:hAnsi="Arial" w:cs="Arial"/>
        </w:rPr>
        <w:t>Savoir e</w:t>
      </w:r>
      <w:r w:rsidR="008417BE" w:rsidRPr="0040078C">
        <w:rPr>
          <w:rFonts w:ascii="Arial" w:hAnsi="Arial" w:cs="Arial"/>
        </w:rPr>
        <w:t>xpliquer le comportement de mise en grappe des abeilles en hiver ;</w:t>
      </w:r>
    </w:p>
    <w:p w14:paraId="55B7886B" w14:textId="77777777" w:rsidR="00584C93" w:rsidRPr="0040078C" w:rsidRDefault="00584C93" w:rsidP="00FA0D95">
      <w:pPr>
        <w:ind w:left="1416" w:hanging="1416"/>
        <w:jc w:val="both"/>
        <w:rPr>
          <w:rFonts w:ascii="Arial" w:hAnsi="Arial" w:cs="Arial"/>
        </w:rPr>
      </w:pPr>
    </w:p>
    <w:p w14:paraId="7CF9617C"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8-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 xml:space="preserve">e mode de reproduction de l’abeille à l’échelle de l’individu et de la colonie ; </w:t>
      </w:r>
    </w:p>
    <w:p w14:paraId="061DD27A"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9-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es différentes étapes de l’évolution du couvain ;</w:t>
      </w:r>
    </w:p>
    <w:p w14:paraId="412052AF" w14:textId="77777777" w:rsidR="006D40B4"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0-T</w:t>
      </w:r>
      <w:r w:rsidR="00841131" w:rsidRPr="0040078C">
        <w:rPr>
          <w:rFonts w:ascii="Arial" w:hAnsi="Arial" w:cs="Arial"/>
        </w:rPr>
        <w:tab/>
      </w:r>
      <w:r w:rsidR="002B2C71" w:rsidRPr="0040078C">
        <w:rPr>
          <w:rFonts w:ascii="Arial" w:hAnsi="Arial" w:cs="Arial"/>
        </w:rPr>
        <w:t>Savoir d</w:t>
      </w:r>
      <w:r w:rsidR="006D40B4" w:rsidRPr="0040078C">
        <w:rPr>
          <w:rFonts w:ascii="Arial" w:hAnsi="Arial" w:cs="Arial"/>
        </w:rPr>
        <w:t>écrire les facteurs influençant la ponte de la reine (cycle de la colonie) ;</w:t>
      </w:r>
    </w:p>
    <w:p w14:paraId="1010DE8A"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1-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a période de développement des individus des différentes castes et leur espérance de vie en fonction du cycle de la colonie ;</w:t>
      </w:r>
    </w:p>
    <w:p w14:paraId="72361B3D" w14:textId="06A7D5E9"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2-T</w:t>
      </w:r>
      <w:r w:rsidR="00841131" w:rsidRPr="0040078C">
        <w:rPr>
          <w:rFonts w:ascii="Arial" w:hAnsi="Arial" w:cs="Arial"/>
        </w:rPr>
        <w:tab/>
      </w:r>
      <w:r w:rsidR="002B2C71" w:rsidRPr="0040078C">
        <w:rPr>
          <w:rFonts w:ascii="Arial" w:hAnsi="Arial" w:cs="Arial"/>
        </w:rPr>
        <w:t>Savoir e</w:t>
      </w:r>
      <w:r w:rsidR="006D40B4" w:rsidRPr="0040078C">
        <w:rPr>
          <w:rFonts w:ascii="Arial" w:hAnsi="Arial" w:cs="Arial"/>
        </w:rPr>
        <w:t>xpliquer la variation saisonnière du nombre d’abeilles dans la colonie dans le cycle annuel</w:t>
      </w:r>
      <w:r w:rsidR="00EC47B7">
        <w:rPr>
          <w:rFonts w:ascii="Arial" w:hAnsi="Arial" w:cs="Arial"/>
        </w:rPr>
        <w:t>,</w:t>
      </w:r>
      <w:r w:rsidR="006D40B4" w:rsidRPr="0040078C">
        <w:rPr>
          <w:rFonts w:ascii="Arial" w:hAnsi="Arial" w:cs="Arial"/>
        </w:rPr>
        <w:t xml:space="preserve"> les phases de développement de la colonie au cours de l’année</w:t>
      </w:r>
      <w:r w:rsidR="000276D2">
        <w:rPr>
          <w:rFonts w:ascii="Arial" w:hAnsi="Arial" w:cs="Arial"/>
        </w:rPr>
        <w:t xml:space="preserve">, </w:t>
      </w:r>
      <w:r w:rsidR="000276D2" w:rsidRPr="000276D2">
        <w:rPr>
          <w:rFonts w:ascii="Arial" w:hAnsi="Arial" w:cs="Arial"/>
          <w:color w:val="00B050"/>
        </w:rPr>
        <w:t>l’impact du changement climatique</w:t>
      </w:r>
      <w:r w:rsidR="006D40B4" w:rsidRPr="0040078C">
        <w:rPr>
          <w:rFonts w:ascii="Arial" w:hAnsi="Arial" w:cs="Arial"/>
        </w:rPr>
        <w:t> ;</w:t>
      </w:r>
    </w:p>
    <w:p w14:paraId="20BFDB76"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3-T</w:t>
      </w:r>
      <w:r w:rsidR="00841131" w:rsidRPr="0040078C">
        <w:rPr>
          <w:rFonts w:ascii="Arial" w:hAnsi="Arial" w:cs="Arial"/>
        </w:rPr>
        <w:tab/>
      </w:r>
      <w:r w:rsidR="002B2C71" w:rsidRPr="0040078C">
        <w:rPr>
          <w:rFonts w:ascii="Arial" w:hAnsi="Arial" w:cs="Arial"/>
        </w:rPr>
        <w:t>Savoir e</w:t>
      </w:r>
      <w:r w:rsidR="004B3BF7" w:rsidRPr="0040078C">
        <w:rPr>
          <w:rFonts w:ascii="Arial" w:hAnsi="Arial" w:cs="Arial"/>
        </w:rPr>
        <w:t>xpliquer l’effet des conditions météorologiques sur une colonie d’été et sur son alimentation ;</w:t>
      </w:r>
    </w:p>
    <w:p w14:paraId="7B5311B5" w14:textId="77777777" w:rsidR="008D56E9"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4-TP</w:t>
      </w:r>
      <w:r w:rsidR="00841131" w:rsidRPr="0040078C">
        <w:rPr>
          <w:rFonts w:ascii="Arial" w:hAnsi="Arial" w:cs="Arial"/>
        </w:rPr>
        <w:tab/>
      </w:r>
      <w:r w:rsidR="002B2C71" w:rsidRPr="0040078C">
        <w:rPr>
          <w:rFonts w:ascii="Arial" w:hAnsi="Arial" w:cs="Arial"/>
        </w:rPr>
        <w:t>Savoir r</w:t>
      </w:r>
      <w:r w:rsidR="008D56E9" w:rsidRPr="0040078C">
        <w:rPr>
          <w:rFonts w:ascii="Arial" w:hAnsi="Arial" w:cs="Arial"/>
        </w:rPr>
        <w:t>econnaître les différents types de cellules royales et la raison de leur présence ;</w:t>
      </w:r>
    </w:p>
    <w:p w14:paraId="3CDB56C6"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5-T</w:t>
      </w:r>
      <w:r w:rsidR="00841131" w:rsidRPr="0040078C">
        <w:rPr>
          <w:rFonts w:ascii="Arial" w:hAnsi="Arial" w:cs="Arial"/>
        </w:rPr>
        <w:tab/>
      </w:r>
      <w:r w:rsidR="001B538C" w:rsidRPr="0040078C">
        <w:rPr>
          <w:rFonts w:ascii="Arial" w:hAnsi="Arial" w:cs="Arial"/>
        </w:rPr>
        <w:t>Connaître l</w:t>
      </w:r>
      <w:r w:rsidR="008417BE" w:rsidRPr="0040078C">
        <w:rPr>
          <w:rFonts w:ascii="Arial" w:hAnsi="Arial" w:cs="Arial"/>
        </w:rPr>
        <w:t>es règle</w:t>
      </w:r>
      <w:r w:rsidR="009104D0" w:rsidRPr="0040078C">
        <w:rPr>
          <w:rFonts w:ascii="Arial" w:hAnsi="Arial" w:cs="Arial"/>
        </w:rPr>
        <w:t xml:space="preserve">s du </w:t>
      </w:r>
      <w:r w:rsidR="009104D0" w:rsidRPr="0040078C">
        <w:rPr>
          <w:rFonts w:ascii="Arial" w:hAnsi="Arial" w:cs="Arial"/>
          <w:i/>
        </w:rPr>
        <w:t>bee-space</w:t>
      </w:r>
      <w:r w:rsidR="009104D0" w:rsidRPr="0040078C">
        <w:rPr>
          <w:rFonts w:ascii="Arial" w:hAnsi="Arial" w:cs="Arial"/>
        </w:rPr>
        <w:t xml:space="preserve"> et sa nécessité.</w:t>
      </w:r>
    </w:p>
    <w:p w14:paraId="27ADC9A8" w14:textId="77777777" w:rsidR="000C435B" w:rsidRPr="00A437EC" w:rsidRDefault="000C435B" w:rsidP="008D56E9">
      <w:pPr>
        <w:tabs>
          <w:tab w:val="left" w:pos="2587"/>
        </w:tabs>
        <w:jc w:val="both"/>
        <w:rPr>
          <w:rFonts w:ascii="Arial" w:hAnsi="Arial" w:cs="Arial"/>
          <w:sz w:val="36"/>
          <w:szCs w:val="36"/>
        </w:rPr>
      </w:pPr>
    </w:p>
    <w:p w14:paraId="511E02BA"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C</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Botanique et </w:t>
      </w:r>
      <w:r w:rsidR="001945F4" w:rsidRPr="0040078C">
        <w:rPr>
          <w:rFonts w:ascii="Arial" w:hAnsi="Arial" w:cs="Arial"/>
          <w:b/>
          <w:sz w:val="36"/>
        </w:rPr>
        <w:t>e</w:t>
      </w:r>
      <w:r w:rsidR="004B3BF7" w:rsidRPr="0040078C">
        <w:rPr>
          <w:rFonts w:ascii="Arial" w:hAnsi="Arial" w:cs="Arial"/>
          <w:b/>
          <w:sz w:val="36"/>
        </w:rPr>
        <w:t>nvironnement</w:t>
      </w:r>
    </w:p>
    <w:p w14:paraId="075B8B77" w14:textId="77777777" w:rsidR="009104D0" w:rsidRPr="0040078C" w:rsidRDefault="009104D0" w:rsidP="004B3BF7">
      <w:pPr>
        <w:tabs>
          <w:tab w:val="left" w:pos="1973"/>
          <w:tab w:val="left" w:pos="2587"/>
          <w:tab w:val="center" w:pos="4533"/>
        </w:tabs>
        <w:jc w:val="center"/>
        <w:rPr>
          <w:rFonts w:ascii="Arial" w:hAnsi="Arial" w:cs="Arial"/>
          <w:b/>
          <w:sz w:val="36"/>
        </w:rPr>
      </w:pPr>
    </w:p>
    <w:p w14:paraId="5E020B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1-T</w:t>
      </w:r>
      <w:r w:rsidR="00841131" w:rsidRPr="0040078C">
        <w:rPr>
          <w:rFonts w:ascii="Arial" w:hAnsi="Arial" w:cs="Arial"/>
        </w:rPr>
        <w:tab/>
      </w:r>
      <w:r w:rsidR="006D598C" w:rsidRPr="0040078C">
        <w:rPr>
          <w:rFonts w:ascii="Arial" w:hAnsi="Arial" w:cs="Arial"/>
        </w:rPr>
        <w:t>Connaître</w:t>
      </w:r>
      <w:r w:rsidR="006D40B4" w:rsidRPr="0040078C">
        <w:rPr>
          <w:rFonts w:ascii="Arial" w:hAnsi="Arial" w:cs="Arial"/>
        </w:rPr>
        <w:t xml:space="preserve"> </w:t>
      </w:r>
      <w:r w:rsidR="006D598C" w:rsidRPr="0040078C">
        <w:rPr>
          <w:rFonts w:ascii="Arial" w:hAnsi="Arial" w:cs="Arial"/>
        </w:rPr>
        <w:t xml:space="preserve">les </w:t>
      </w:r>
      <w:r w:rsidR="006D40B4" w:rsidRPr="0040078C">
        <w:rPr>
          <w:rFonts w:ascii="Arial" w:hAnsi="Arial" w:cs="Arial"/>
        </w:rPr>
        <w:t xml:space="preserve">espèces d’abeilles (genre </w:t>
      </w:r>
      <w:r w:rsidR="006D40B4" w:rsidRPr="0040078C">
        <w:rPr>
          <w:rFonts w:ascii="Arial" w:hAnsi="Arial" w:cs="Arial"/>
          <w:i/>
        </w:rPr>
        <w:t>Apis</w:t>
      </w:r>
      <w:r w:rsidR="006D40B4" w:rsidRPr="0040078C">
        <w:rPr>
          <w:rFonts w:ascii="Arial" w:hAnsi="Arial" w:cs="Arial"/>
        </w:rPr>
        <w:t>)</w:t>
      </w:r>
    </w:p>
    <w:p w14:paraId="0F787639"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2-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nectar et la manière dont il est récolté et transformé par les abeilles</w:t>
      </w:r>
    </w:p>
    <w:p w14:paraId="1B5C15B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3-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pollen et pourquoi il est utile à la colonie</w:t>
      </w:r>
    </w:p>
    <w:p w14:paraId="36BAD3D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4-T</w:t>
      </w:r>
      <w:r w:rsidR="00841131" w:rsidRPr="0040078C">
        <w:rPr>
          <w:rFonts w:ascii="Arial" w:hAnsi="Arial" w:cs="Arial"/>
        </w:rPr>
        <w:tab/>
      </w:r>
      <w:r w:rsidR="004B3BF7" w:rsidRPr="0040078C">
        <w:rPr>
          <w:rFonts w:ascii="Arial" w:hAnsi="Arial" w:cs="Arial"/>
        </w:rPr>
        <w:t xml:space="preserve">Les fleurs mellifères : </w:t>
      </w:r>
      <w:r w:rsidR="002B2C71" w:rsidRPr="0040078C">
        <w:rPr>
          <w:rFonts w:ascii="Arial" w:hAnsi="Arial" w:cs="Arial"/>
        </w:rPr>
        <w:t xml:space="preserve">savoir </w:t>
      </w:r>
      <w:r w:rsidR="004B3BF7" w:rsidRPr="0040078C">
        <w:rPr>
          <w:rFonts w:ascii="Arial" w:hAnsi="Arial" w:cs="Arial"/>
        </w:rPr>
        <w:t>identifier la flore pol</w:t>
      </w:r>
      <w:r w:rsidR="002A2615" w:rsidRPr="0040078C">
        <w:rPr>
          <w:rFonts w:ascii="Arial" w:hAnsi="Arial" w:cs="Arial"/>
        </w:rPr>
        <w:t>linifère et nectarifère locale</w:t>
      </w:r>
    </w:p>
    <w:p w14:paraId="385ECE2E"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5-T</w:t>
      </w:r>
      <w:r w:rsidR="00841131" w:rsidRPr="0040078C">
        <w:rPr>
          <w:rFonts w:ascii="Arial" w:hAnsi="Arial" w:cs="Arial"/>
        </w:rPr>
        <w:tab/>
      </w:r>
      <w:r w:rsidR="006D598C" w:rsidRPr="0040078C">
        <w:rPr>
          <w:rFonts w:ascii="Arial" w:hAnsi="Arial" w:cs="Arial"/>
        </w:rPr>
        <w:t>Savoir évaluer</w:t>
      </w:r>
      <w:r w:rsidR="006D40B4" w:rsidRPr="0040078C">
        <w:rPr>
          <w:rFonts w:ascii="Arial" w:hAnsi="Arial" w:cs="Arial"/>
        </w:rPr>
        <w:t xml:space="preserve"> l’apport nectarifère et pollinifère </w:t>
      </w:r>
      <w:r w:rsidR="002A2615" w:rsidRPr="0040078C">
        <w:rPr>
          <w:rFonts w:ascii="Arial" w:hAnsi="Arial" w:cs="Arial"/>
        </w:rPr>
        <w:t>dans l’environnement du rucher</w:t>
      </w:r>
    </w:p>
    <w:p w14:paraId="28188F1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6-T</w:t>
      </w:r>
      <w:r w:rsidR="00841131" w:rsidRPr="0040078C">
        <w:rPr>
          <w:rFonts w:ascii="Arial" w:hAnsi="Arial" w:cs="Arial"/>
        </w:rPr>
        <w:tab/>
      </w:r>
      <w:r w:rsidR="004B3BF7" w:rsidRPr="0040078C">
        <w:rPr>
          <w:rFonts w:ascii="Arial" w:hAnsi="Arial" w:cs="Arial"/>
        </w:rPr>
        <w:t xml:space="preserve">Les fleurs mellifères et la conduite apicole : </w:t>
      </w:r>
      <w:r w:rsidR="002B2C71" w:rsidRPr="0040078C">
        <w:rPr>
          <w:rFonts w:ascii="Arial" w:hAnsi="Arial" w:cs="Arial"/>
        </w:rPr>
        <w:t xml:space="preserve">savoir </w:t>
      </w:r>
      <w:r w:rsidR="006D598C" w:rsidRPr="0040078C">
        <w:rPr>
          <w:rFonts w:ascii="Arial" w:hAnsi="Arial" w:cs="Arial"/>
        </w:rPr>
        <w:t>identifier</w:t>
      </w:r>
      <w:r w:rsidR="004B3BF7" w:rsidRPr="0040078C">
        <w:rPr>
          <w:rFonts w:ascii="Arial" w:hAnsi="Arial" w:cs="Arial"/>
        </w:rPr>
        <w:t xml:space="preserve"> </w:t>
      </w:r>
      <w:r w:rsidR="006D598C" w:rsidRPr="0040078C">
        <w:rPr>
          <w:rFonts w:ascii="Arial" w:hAnsi="Arial" w:cs="Arial"/>
        </w:rPr>
        <w:t>l</w:t>
      </w:r>
      <w:r w:rsidR="004B3BF7" w:rsidRPr="0040078C">
        <w:rPr>
          <w:rFonts w:ascii="Arial" w:hAnsi="Arial" w:cs="Arial"/>
        </w:rPr>
        <w:t>es phén</w:t>
      </w:r>
      <w:r w:rsidR="002A2615" w:rsidRPr="0040078C">
        <w:rPr>
          <w:rFonts w:ascii="Arial" w:hAnsi="Arial" w:cs="Arial"/>
        </w:rPr>
        <w:t>ophases</w:t>
      </w:r>
    </w:p>
    <w:p w14:paraId="5135E056"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7-T</w:t>
      </w:r>
      <w:r w:rsidR="00841131" w:rsidRPr="0040078C">
        <w:rPr>
          <w:rFonts w:ascii="Arial" w:hAnsi="Arial" w:cs="Arial"/>
        </w:rPr>
        <w:tab/>
      </w:r>
      <w:r w:rsidR="006D598C" w:rsidRPr="0040078C">
        <w:rPr>
          <w:rFonts w:ascii="Arial" w:hAnsi="Arial" w:cs="Arial"/>
        </w:rPr>
        <w:t>Connaître</w:t>
      </w:r>
      <w:r w:rsidR="004B3BF7" w:rsidRPr="0040078C">
        <w:rPr>
          <w:rFonts w:ascii="Arial" w:hAnsi="Arial" w:cs="Arial"/>
        </w:rPr>
        <w:t xml:space="preserve"> la définition de la propolis et en quoi elle est utile à la colonie</w:t>
      </w:r>
    </w:p>
    <w:p w14:paraId="6E2A6B8D" w14:textId="77777777" w:rsidR="000C435B" w:rsidRPr="00A437EC" w:rsidRDefault="000C435B" w:rsidP="004B3BF7">
      <w:pPr>
        <w:tabs>
          <w:tab w:val="left" w:pos="2587"/>
        </w:tabs>
        <w:jc w:val="both"/>
        <w:rPr>
          <w:rFonts w:ascii="Arial" w:hAnsi="Arial" w:cs="Arial"/>
          <w:sz w:val="36"/>
          <w:szCs w:val="36"/>
        </w:rPr>
      </w:pPr>
    </w:p>
    <w:p w14:paraId="6C6CE6D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D</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Conduite des colonies</w:t>
      </w:r>
    </w:p>
    <w:p w14:paraId="28E1F385" w14:textId="77777777" w:rsidR="000C435B" w:rsidRPr="0040078C" w:rsidRDefault="000C435B" w:rsidP="004B3BF7">
      <w:pPr>
        <w:tabs>
          <w:tab w:val="left" w:pos="1973"/>
          <w:tab w:val="left" w:pos="2587"/>
          <w:tab w:val="center" w:pos="4533"/>
        </w:tabs>
        <w:jc w:val="center"/>
        <w:rPr>
          <w:rFonts w:ascii="Arial" w:hAnsi="Arial" w:cs="Arial"/>
          <w:b/>
          <w:sz w:val="36"/>
        </w:rPr>
      </w:pPr>
    </w:p>
    <w:p w14:paraId="7F480E8D"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T</w:t>
      </w:r>
      <w:r w:rsidR="00A30284" w:rsidRPr="0040078C">
        <w:rPr>
          <w:rFonts w:ascii="Arial" w:hAnsi="Arial" w:cs="Arial"/>
        </w:rPr>
        <w:tab/>
      </w:r>
      <w:r w:rsidR="00F12990" w:rsidRPr="0040078C">
        <w:rPr>
          <w:rFonts w:ascii="Arial" w:hAnsi="Arial" w:cs="Arial"/>
        </w:rPr>
        <w:t>Connaître les symptômes des allergies aux piqûres d’hyménoptère</w:t>
      </w:r>
      <w:r w:rsidR="002A2615" w:rsidRPr="0040078C">
        <w:rPr>
          <w:rFonts w:ascii="Arial" w:hAnsi="Arial" w:cs="Arial"/>
        </w:rPr>
        <w:t>s (choc anaphylactique, etc.)</w:t>
      </w:r>
    </w:p>
    <w:p w14:paraId="0A63443E" w14:textId="34340614" w:rsidR="004B3BF7" w:rsidRPr="006E5F0A"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w:t>
      </w:r>
      <w:r w:rsidR="004B3BF7" w:rsidRPr="0040078C">
        <w:rPr>
          <w:rFonts w:ascii="Arial" w:hAnsi="Arial" w:cs="Arial"/>
        </w:rPr>
        <w:t>e cycle d</w:t>
      </w:r>
      <w:r w:rsidR="002A2615" w:rsidRPr="0040078C">
        <w:rPr>
          <w:rFonts w:ascii="Arial" w:hAnsi="Arial" w:cs="Arial"/>
        </w:rPr>
        <w:t xml:space="preserve">e travail annuel </w:t>
      </w:r>
      <w:r w:rsidR="006E5F0A" w:rsidRPr="006E5F0A">
        <w:rPr>
          <w:rFonts w:ascii="Arial" w:hAnsi="Arial" w:cs="Arial"/>
          <w:color w:val="00B050"/>
        </w:rPr>
        <w:t xml:space="preserve">et l’impact du changement climatique </w:t>
      </w:r>
      <w:r w:rsidR="002A2615" w:rsidRPr="006E5F0A">
        <w:rPr>
          <w:rFonts w:ascii="Arial" w:hAnsi="Arial" w:cs="Arial"/>
        </w:rPr>
        <w:t>en apiculture</w:t>
      </w:r>
    </w:p>
    <w:p w14:paraId="1D3DAC4F"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a</w:t>
      </w:r>
      <w:r w:rsidR="004B3BF7" w:rsidRPr="0040078C">
        <w:rPr>
          <w:rFonts w:ascii="Arial" w:hAnsi="Arial" w:cs="Arial"/>
        </w:rPr>
        <w:t>nalyser l’activité des abeilles au trou de vol et en tirer les conséquences sur l’état de sant</w:t>
      </w:r>
      <w:r w:rsidR="002A2615" w:rsidRPr="0040078C">
        <w:rPr>
          <w:rFonts w:ascii="Arial" w:hAnsi="Arial" w:cs="Arial"/>
        </w:rPr>
        <w:t>é et de vitalité de la colonie</w:t>
      </w:r>
    </w:p>
    <w:p w14:paraId="6208058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4</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w:t>
      </w:r>
      <w:r w:rsidR="00D83C62" w:rsidRPr="0040078C">
        <w:rPr>
          <w:rFonts w:ascii="Arial" w:hAnsi="Arial" w:cs="Arial"/>
        </w:rPr>
        <w:t xml:space="preserve"> </w:t>
      </w:r>
      <w:r w:rsidR="002B2C71" w:rsidRPr="0040078C">
        <w:rPr>
          <w:rFonts w:ascii="Arial" w:hAnsi="Arial" w:cs="Arial"/>
        </w:rPr>
        <w:t>r</w:t>
      </w:r>
      <w:r w:rsidR="00F12990" w:rsidRPr="0040078C">
        <w:rPr>
          <w:rFonts w:ascii="Arial" w:hAnsi="Arial" w:cs="Arial"/>
        </w:rPr>
        <w:t>enouveler/nettoyer les</w:t>
      </w:r>
      <w:r w:rsidR="002A2615" w:rsidRPr="0040078C">
        <w:rPr>
          <w:rFonts w:ascii="Arial" w:hAnsi="Arial" w:cs="Arial"/>
        </w:rPr>
        <w:t xml:space="preserve"> planchers</w:t>
      </w:r>
    </w:p>
    <w:p w14:paraId="68C7DF2E" w14:textId="77777777" w:rsidR="00F12990"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5-TP</w:t>
      </w:r>
      <w:r w:rsidR="002A2615" w:rsidRPr="0040078C">
        <w:rPr>
          <w:rFonts w:ascii="Arial" w:hAnsi="Arial" w:cs="Arial"/>
        </w:rPr>
        <w:tab/>
      </w:r>
      <w:r w:rsidR="002B2C71" w:rsidRPr="0040078C">
        <w:rPr>
          <w:rFonts w:ascii="Arial" w:hAnsi="Arial" w:cs="Arial"/>
        </w:rPr>
        <w:t>Savoir o</w:t>
      </w:r>
      <w:r w:rsidR="00F12990" w:rsidRPr="0040078C">
        <w:rPr>
          <w:rFonts w:ascii="Arial" w:hAnsi="Arial" w:cs="Arial"/>
        </w:rPr>
        <w:t>bserver un tiroir et ide</w:t>
      </w:r>
      <w:r w:rsidR="002A2615" w:rsidRPr="0040078C">
        <w:rPr>
          <w:rFonts w:ascii="Arial" w:hAnsi="Arial" w:cs="Arial"/>
        </w:rPr>
        <w:t>ntifier ce que l’on peut y voir</w:t>
      </w:r>
    </w:p>
    <w:p w14:paraId="48BCBD4E" w14:textId="051BCFBA" w:rsidR="000B6431" w:rsidRPr="00AD0FFA" w:rsidRDefault="000B6431" w:rsidP="000B6431">
      <w:pPr>
        <w:ind w:left="1416" w:hanging="1416"/>
        <w:jc w:val="both"/>
        <w:rPr>
          <w:rFonts w:ascii="Arial" w:hAnsi="Arial" w:cs="Arial"/>
          <w:color w:val="00B050"/>
        </w:rPr>
      </w:pPr>
      <w:r w:rsidRPr="00AD0FFA">
        <w:rPr>
          <w:rFonts w:ascii="Arial" w:hAnsi="Arial" w:cs="Arial"/>
          <w:color w:val="00B050"/>
        </w:rPr>
        <w:t>CB-D</w:t>
      </w:r>
      <w:r w:rsidR="00AD0FFA" w:rsidRPr="00AD0FFA">
        <w:rPr>
          <w:rFonts w:ascii="Arial" w:hAnsi="Arial" w:cs="Arial"/>
          <w:color w:val="00B050"/>
        </w:rPr>
        <w:t>6</w:t>
      </w:r>
      <w:r w:rsidRPr="00AD0FFA">
        <w:rPr>
          <w:rFonts w:ascii="Arial" w:hAnsi="Arial" w:cs="Arial"/>
          <w:color w:val="00B050"/>
        </w:rPr>
        <w:t>-TP</w:t>
      </w:r>
      <w:r w:rsidRPr="00AD0FFA">
        <w:rPr>
          <w:rFonts w:ascii="Arial" w:hAnsi="Arial" w:cs="Arial"/>
          <w:color w:val="00B050"/>
        </w:rPr>
        <w:tab/>
        <w:t xml:space="preserve">Savoir analyser les données d’une balance </w:t>
      </w:r>
      <w:r w:rsidR="00AD0FFA" w:rsidRPr="00AD0FFA">
        <w:rPr>
          <w:rFonts w:ascii="Arial" w:hAnsi="Arial" w:cs="Arial"/>
          <w:color w:val="00B050"/>
        </w:rPr>
        <w:t xml:space="preserve">et </w:t>
      </w:r>
      <w:r w:rsidR="00AD0FFA">
        <w:rPr>
          <w:rFonts w:ascii="Arial" w:hAnsi="Arial" w:cs="Arial"/>
          <w:color w:val="00B050"/>
        </w:rPr>
        <w:t>de</w:t>
      </w:r>
      <w:r w:rsidR="00AD0FFA" w:rsidRPr="00AD0FFA">
        <w:rPr>
          <w:rFonts w:ascii="Arial" w:hAnsi="Arial" w:cs="Arial"/>
          <w:color w:val="00B050"/>
        </w:rPr>
        <w:t xml:space="preserve"> capteurs placés dans une colonie</w:t>
      </w:r>
    </w:p>
    <w:p w14:paraId="56C9E630" w14:textId="409B751C"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w:t>
      </w:r>
      <w:r w:rsidR="00AD0FFA">
        <w:rPr>
          <w:rFonts w:ascii="Arial" w:hAnsi="Arial" w:cs="Arial"/>
        </w:rPr>
        <w:t>7</w:t>
      </w:r>
      <w:r w:rsidR="002A2615" w:rsidRPr="0040078C">
        <w:rPr>
          <w:rFonts w:ascii="Arial" w:hAnsi="Arial" w:cs="Arial"/>
        </w:rPr>
        <w:t>-TP</w:t>
      </w:r>
      <w:r w:rsidR="002A2615" w:rsidRPr="0040078C">
        <w:rPr>
          <w:rFonts w:ascii="Arial" w:hAnsi="Arial" w:cs="Arial"/>
        </w:rPr>
        <w:tab/>
      </w:r>
      <w:r w:rsidR="002B2C71" w:rsidRPr="0040078C">
        <w:rPr>
          <w:rFonts w:ascii="Arial" w:hAnsi="Arial" w:cs="Arial"/>
        </w:rPr>
        <w:t>Savoir d</w:t>
      </w:r>
      <w:r w:rsidR="00F12990" w:rsidRPr="0040078C">
        <w:rPr>
          <w:rFonts w:ascii="Arial" w:hAnsi="Arial" w:cs="Arial"/>
        </w:rPr>
        <w:t>éterminer les moments où une visite de la colonie est nécessaire</w:t>
      </w:r>
    </w:p>
    <w:p w14:paraId="1A90B0A8" w14:textId="41D864E0"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w:t>
      </w:r>
      <w:r w:rsidR="00AD0FFA">
        <w:rPr>
          <w:rFonts w:ascii="Arial" w:hAnsi="Arial" w:cs="Arial"/>
        </w:rPr>
        <w:t>8</w:t>
      </w:r>
      <w:r w:rsidR="002A2615" w:rsidRPr="0040078C">
        <w:rPr>
          <w:rFonts w:ascii="Arial" w:hAnsi="Arial" w:cs="Arial"/>
        </w:rPr>
        <w:t>-TP</w:t>
      </w:r>
      <w:r w:rsidR="002A2615" w:rsidRPr="0040078C">
        <w:rPr>
          <w:rFonts w:ascii="Arial" w:hAnsi="Arial" w:cs="Arial"/>
        </w:rPr>
        <w:tab/>
      </w:r>
      <w:r w:rsidR="002B2C71" w:rsidRPr="0040078C">
        <w:rPr>
          <w:rFonts w:ascii="Arial" w:hAnsi="Arial" w:cs="Arial"/>
        </w:rPr>
        <w:t>Savoir n</w:t>
      </w:r>
      <w:r w:rsidR="00557DCF" w:rsidRPr="0040078C">
        <w:rPr>
          <w:rFonts w:ascii="Arial" w:hAnsi="Arial" w:cs="Arial"/>
        </w:rPr>
        <w:t>ourrir les</w:t>
      </w:r>
      <w:r w:rsidR="002A2615" w:rsidRPr="0040078C">
        <w:rPr>
          <w:rFonts w:ascii="Arial" w:hAnsi="Arial" w:cs="Arial"/>
        </w:rPr>
        <w:t xml:space="preserve"> colonies (quand et avec quoi)</w:t>
      </w:r>
    </w:p>
    <w:p w14:paraId="3BD5E21E" w14:textId="6EF61981"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AD0FFA">
        <w:rPr>
          <w:rFonts w:ascii="Arial" w:hAnsi="Arial" w:cs="Arial"/>
        </w:rPr>
        <w:t>9</w:t>
      </w:r>
      <w:r w:rsidR="00A30284" w:rsidRPr="0040078C">
        <w:rPr>
          <w:rFonts w:ascii="Arial" w:hAnsi="Arial" w:cs="Arial"/>
        </w:rPr>
        <w:t>-P</w:t>
      </w:r>
      <w:r w:rsidR="00A30284" w:rsidRPr="0040078C">
        <w:rPr>
          <w:rFonts w:ascii="Arial" w:hAnsi="Arial" w:cs="Arial"/>
        </w:rPr>
        <w:tab/>
      </w:r>
      <w:r w:rsidR="006D598C" w:rsidRPr="0040078C">
        <w:rPr>
          <w:rFonts w:ascii="Arial" w:hAnsi="Arial" w:cs="Arial"/>
        </w:rPr>
        <w:t>Connaître les principes de la</w:t>
      </w:r>
      <w:r w:rsidR="002A2615" w:rsidRPr="0040078C">
        <w:rPr>
          <w:rFonts w:ascii="Arial" w:hAnsi="Arial" w:cs="Arial"/>
        </w:rPr>
        <w:t xml:space="preserve"> stimulation des colonies</w:t>
      </w:r>
      <w:r w:rsidR="006D598C" w:rsidRPr="0040078C">
        <w:rPr>
          <w:rFonts w:ascii="Arial" w:hAnsi="Arial" w:cs="Arial"/>
        </w:rPr>
        <w:t xml:space="preserve"> et la mettre en pratique</w:t>
      </w:r>
    </w:p>
    <w:p w14:paraId="17505E82" w14:textId="2034F51F"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AD0FFA">
        <w:rPr>
          <w:rFonts w:ascii="Arial" w:hAnsi="Arial" w:cs="Arial"/>
        </w:rPr>
        <w:t>10</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o</w:t>
      </w:r>
      <w:r w:rsidR="00F12990" w:rsidRPr="0040078C">
        <w:rPr>
          <w:rFonts w:ascii="Arial" w:hAnsi="Arial" w:cs="Arial"/>
        </w:rPr>
        <w:t>uvrir une c</w:t>
      </w:r>
      <w:r w:rsidR="002A2615" w:rsidRPr="0040078C">
        <w:rPr>
          <w:rFonts w:ascii="Arial" w:hAnsi="Arial" w:cs="Arial"/>
        </w:rPr>
        <w:t>olonie et manipuler les cadres</w:t>
      </w:r>
    </w:p>
    <w:p w14:paraId="01467141" w14:textId="32A20652"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1</w:t>
      </w:r>
      <w:r w:rsidR="00AD0FFA">
        <w:rPr>
          <w:rFonts w:ascii="Arial" w:hAnsi="Arial" w:cs="Arial"/>
        </w:rPr>
        <w:t>1</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d</w:t>
      </w:r>
      <w:r w:rsidR="00F12990" w:rsidRPr="0040078C">
        <w:rPr>
          <w:rFonts w:ascii="Arial" w:hAnsi="Arial" w:cs="Arial"/>
        </w:rPr>
        <w:t>éb</w:t>
      </w:r>
      <w:r w:rsidR="002A2615" w:rsidRPr="0040078C">
        <w:rPr>
          <w:rFonts w:ascii="Arial" w:hAnsi="Arial" w:cs="Arial"/>
        </w:rPr>
        <w:t>arrasser un cadre des abeilles</w:t>
      </w:r>
    </w:p>
    <w:p w14:paraId="06737DCB" w14:textId="093FB21A" w:rsidR="00F12990"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2</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f</w:t>
      </w:r>
      <w:r w:rsidR="00F12990" w:rsidRPr="0040078C">
        <w:rPr>
          <w:rFonts w:ascii="Arial" w:hAnsi="Arial" w:cs="Arial"/>
        </w:rPr>
        <w:t>aire des observations pertinentes sur la nature</w:t>
      </w:r>
      <w:r w:rsidR="002A2615" w:rsidRPr="0040078C">
        <w:rPr>
          <w:rFonts w:ascii="Arial" w:hAnsi="Arial" w:cs="Arial"/>
        </w:rPr>
        <w:t xml:space="preserve"> et l’état des cadres observés</w:t>
      </w:r>
    </w:p>
    <w:p w14:paraId="17AD8A8C" w14:textId="7F004038"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3</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c</w:t>
      </w:r>
      <w:r w:rsidR="00F12990" w:rsidRPr="0040078C">
        <w:rPr>
          <w:rFonts w:ascii="Arial" w:hAnsi="Arial" w:cs="Arial"/>
        </w:rPr>
        <w:t>hoisir le</w:t>
      </w:r>
      <w:r w:rsidR="002A2615" w:rsidRPr="0040078C">
        <w:rPr>
          <w:rFonts w:ascii="Arial" w:hAnsi="Arial" w:cs="Arial"/>
        </w:rPr>
        <w:t>s cadres à retirer d’une ruche</w:t>
      </w:r>
    </w:p>
    <w:p w14:paraId="77A8EBDD" w14:textId="4748088D"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w:t>
      </w:r>
      <w:r w:rsidR="00AD0FFA">
        <w:rPr>
          <w:rFonts w:ascii="Arial" w:hAnsi="Arial" w:cs="Arial"/>
        </w:rPr>
        <w:t>4</w:t>
      </w:r>
      <w:r w:rsidR="002A2615" w:rsidRPr="0040078C">
        <w:rPr>
          <w:rFonts w:ascii="Arial" w:hAnsi="Arial" w:cs="Arial"/>
        </w:rPr>
        <w:t>-TP</w:t>
      </w:r>
      <w:r w:rsidR="002A2615" w:rsidRPr="0040078C">
        <w:rPr>
          <w:rFonts w:ascii="Arial" w:hAnsi="Arial" w:cs="Arial"/>
        </w:rPr>
        <w:tab/>
      </w:r>
      <w:r w:rsidR="00EE79BC" w:rsidRPr="0040078C">
        <w:rPr>
          <w:rFonts w:ascii="Arial" w:hAnsi="Arial" w:cs="Arial"/>
        </w:rPr>
        <w:t>Savoir d</w:t>
      </w:r>
      <w:r w:rsidR="00F12990" w:rsidRPr="0040078C">
        <w:rPr>
          <w:rFonts w:ascii="Arial" w:hAnsi="Arial" w:cs="Arial"/>
        </w:rPr>
        <w:t xml:space="preserve">éterminer le moment </w:t>
      </w:r>
      <w:r w:rsidR="002A2615" w:rsidRPr="0040078C">
        <w:rPr>
          <w:rFonts w:ascii="Arial" w:hAnsi="Arial" w:cs="Arial"/>
        </w:rPr>
        <w:t>où il faut agrandir la colonie</w:t>
      </w:r>
    </w:p>
    <w:p w14:paraId="266D7767" w14:textId="203681F1"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w:t>
      </w:r>
      <w:r w:rsidR="00AD0FFA">
        <w:rPr>
          <w:rFonts w:ascii="Arial" w:hAnsi="Arial" w:cs="Arial"/>
        </w:rPr>
        <w:t>5</w:t>
      </w:r>
      <w:r w:rsidR="002A2615" w:rsidRPr="0040078C">
        <w:rPr>
          <w:rFonts w:ascii="Arial" w:hAnsi="Arial" w:cs="Arial"/>
        </w:rPr>
        <w:t>-TP</w:t>
      </w:r>
      <w:r w:rsidR="002A2615" w:rsidRPr="0040078C">
        <w:rPr>
          <w:rFonts w:ascii="Arial" w:hAnsi="Arial" w:cs="Arial"/>
        </w:rPr>
        <w:tab/>
      </w:r>
      <w:r w:rsidR="00EE79BC" w:rsidRPr="0040078C">
        <w:rPr>
          <w:rFonts w:ascii="Arial" w:hAnsi="Arial" w:cs="Arial"/>
        </w:rPr>
        <w:t>Savoir p</w:t>
      </w:r>
      <w:r w:rsidR="002A2615" w:rsidRPr="0040078C">
        <w:rPr>
          <w:rFonts w:ascii="Arial" w:hAnsi="Arial" w:cs="Arial"/>
        </w:rPr>
        <w:t>révenir l’essaimage</w:t>
      </w:r>
    </w:p>
    <w:p w14:paraId="508A68AF" w14:textId="051C8E96"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i</w:t>
      </w:r>
      <w:r w:rsidR="00F12990" w:rsidRPr="0040078C">
        <w:rPr>
          <w:rFonts w:ascii="Arial" w:hAnsi="Arial" w:cs="Arial"/>
        </w:rPr>
        <w:t>ntroduire de</w:t>
      </w:r>
      <w:r w:rsidR="002A2615" w:rsidRPr="0040078C">
        <w:rPr>
          <w:rFonts w:ascii="Arial" w:hAnsi="Arial" w:cs="Arial"/>
        </w:rPr>
        <w:t>s cires gaufrées (où et quand)</w:t>
      </w:r>
    </w:p>
    <w:p w14:paraId="68DED93D" w14:textId="385944BE" w:rsidR="00FF0D88"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f</w:t>
      </w:r>
      <w:r w:rsidR="00FF0D88" w:rsidRPr="0040078C">
        <w:rPr>
          <w:rFonts w:ascii="Arial" w:hAnsi="Arial" w:cs="Arial"/>
        </w:rPr>
        <w:t>iler les cadres et fixe</w:t>
      </w:r>
      <w:r w:rsidR="002A2615" w:rsidRPr="0040078C">
        <w:rPr>
          <w:rFonts w:ascii="Arial" w:hAnsi="Arial" w:cs="Arial"/>
        </w:rPr>
        <w:t>r les feuilles de cire gaufrée</w:t>
      </w:r>
    </w:p>
    <w:p w14:paraId="4840E6EE" w14:textId="7C314342"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éter</w:t>
      </w:r>
      <w:r w:rsidR="002A2615" w:rsidRPr="0040078C">
        <w:rPr>
          <w:rFonts w:ascii="Arial" w:hAnsi="Arial" w:cs="Arial"/>
        </w:rPr>
        <w:t>miner si la reine est présente</w:t>
      </w:r>
    </w:p>
    <w:p w14:paraId="7CE81645" w14:textId="32E32D9B"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AD0FFA">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 xml:space="preserve">éterminer si la </w:t>
      </w:r>
      <w:r w:rsidR="002A2615" w:rsidRPr="0040078C">
        <w:rPr>
          <w:rFonts w:ascii="Arial" w:hAnsi="Arial" w:cs="Arial"/>
        </w:rPr>
        <w:t>ponte de la reine est correcte</w:t>
      </w:r>
    </w:p>
    <w:p w14:paraId="6EAB3ECA" w14:textId="03FC7D80"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AD0FFA">
        <w:rPr>
          <w:rFonts w:ascii="Arial" w:hAnsi="Arial" w:cs="Arial"/>
        </w:rPr>
        <w:t>20</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t</w:t>
      </w:r>
      <w:r w:rsidR="002A2615" w:rsidRPr="0040078C">
        <w:rPr>
          <w:rFonts w:ascii="Arial" w:hAnsi="Arial" w:cs="Arial"/>
        </w:rPr>
        <w:t>rouver la reine et la marquer</w:t>
      </w:r>
    </w:p>
    <w:p w14:paraId="3A94B09D" w14:textId="7BDCBFB3"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w:t>
      </w:r>
      <w:r w:rsidR="00AD0FFA">
        <w:rPr>
          <w:rFonts w:ascii="Arial" w:hAnsi="Arial" w:cs="Arial"/>
        </w:rPr>
        <w:t>1</w:t>
      </w:r>
      <w:r w:rsidR="002A2615" w:rsidRPr="0040078C">
        <w:rPr>
          <w:rFonts w:ascii="Arial" w:hAnsi="Arial" w:cs="Arial"/>
        </w:rPr>
        <w:t>-TP</w:t>
      </w:r>
      <w:r w:rsidR="00EC731D" w:rsidRPr="0040078C">
        <w:rPr>
          <w:rFonts w:ascii="Arial" w:hAnsi="Arial" w:cs="Arial"/>
        </w:rPr>
        <w:tab/>
      </w:r>
      <w:r w:rsidR="00EE79BC" w:rsidRPr="0040078C">
        <w:rPr>
          <w:rFonts w:ascii="Arial" w:hAnsi="Arial" w:cs="Arial"/>
        </w:rPr>
        <w:t>Savoir i</w:t>
      </w:r>
      <w:r w:rsidR="00557DCF" w:rsidRPr="0040078C">
        <w:rPr>
          <w:rFonts w:ascii="Arial" w:hAnsi="Arial" w:cs="Arial"/>
        </w:rPr>
        <w:t>ntroduire un</w:t>
      </w:r>
      <w:r w:rsidR="002A2615" w:rsidRPr="0040078C">
        <w:rPr>
          <w:rFonts w:ascii="Arial" w:hAnsi="Arial" w:cs="Arial"/>
        </w:rPr>
        <w:t>e reine (au moins une méthode)</w:t>
      </w:r>
    </w:p>
    <w:p w14:paraId="754839CB" w14:textId="19EFA14F"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557DCF" w:rsidRPr="0040078C">
        <w:rPr>
          <w:rFonts w:ascii="Arial" w:hAnsi="Arial" w:cs="Arial"/>
        </w:rPr>
        <w:t>valuer la force de la colonie et reconnaîtr</w:t>
      </w:r>
      <w:r w:rsidR="002A2615" w:rsidRPr="0040078C">
        <w:rPr>
          <w:rFonts w:ascii="Arial" w:hAnsi="Arial" w:cs="Arial"/>
        </w:rPr>
        <w:t>e les colonies faibles</w:t>
      </w:r>
    </w:p>
    <w:p w14:paraId="6EDE1AE0" w14:textId="7CBB83AE"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w:t>
      </w:r>
      <w:r w:rsidR="00AD0FFA">
        <w:rPr>
          <w:rFonts w:ascii="Arial" w:hAnsi="Arial" w:cs="Arial"/>
        </w:rPr>
        <w:t>3</w:t>
      </w:r>
      <w:r w:rsidR="002A2615" w:rsidRPr="0040078C">
        <w:rPr>
          <w:rFonts w:ascii="Arial" w:hAnsi="Arial" w:cs="Arial"/>
        </w:rPr>
        <w:t>-TP</w:t>
      </w:r>
      <w:r w:rsidR="00EC731D"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es sig</w:t>
      </w:r>
      <w:r w:rsidR="002A2615" w:rsidRPr="0040078C">
        <w:rPr>
          <w:rFonts w:ascii="Arial" w:hAnsi="Arial" w:cs="Arial"/>
        </w:rPr>
        <w:t>nes d’une colonie bourdonneuse</w:t>
      </w:r>
    </w:p>
    <w:p w14:paraId="59BA0693" w14:textId="62228A0B"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w:t>
      </w:r>
      <w:r w:rsidR="00AD0FFA">
        <w:rPr>
          <w:rFonts w:ascii="Arial" w:hAnsi="Arial" w:cs="Arial"/>
        </w:rPr>
        <w:t>4</w:t>
      </w:r>
      <w:r w:rsidR="002A2615" w:rsidRPr="0040078C">
        <w:rPr>
          <w:rFonts w:ascii="Arial" w:hAnsi="Arial" w:cs="Arial"/>
        </w:rPr>
        <w:t>-TP</w:t>
      </w:r>
      <w:r w:rsidR="002A2615"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a</w:t>
      </w:r>
      <w:r w:rsidR="002A2615" w:rsidRPr="0040078C">
        <w:rPr>
          <w:rFonts w:ascii="Arial" w:hAnsi="Arial" w:cs="Arial"/>
        </w:rPr>
        <w:t xml:space="preserve"> présence d’ouvrières pondeuses</w:t>
      </w:r>
    </w:p>
    <w:p w14:paraId="509B1157" w14:textId="1A22F6B8"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4B3BF7" w:rsidRPr="0040078C">
        <w:rPr>
          <w:rFonts w:ascii="Arial" w:hAnsi="Arial" w:cs="Arial"/>
        </w:rPr>
        <w:t>éunir deux c</w:t>
      </w:r>
      <w:r w:rsidR="002A2615" w:rsidRPr="0040078C">
        <w:rPr>
          <w:rFonts w:ascii="Arial" w:hAnsi="Arial" w:cs="Arial"/>
        </w:rPr>
        <w:t>olonies (au moins une méthode)</w:t>
      </w:r>
    </w:p>
    <w:p w14:paraId="67F50B92" w14:textId="51CB13FD"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2A2615" w:rsidRPr="0040078C">
        <w:rPr>
          <w:rFonts w:ascii="Arial" w:hAnsi="Arial" w:cs="Arial"/>
        </w:rPr>
        <w:t>écolter un essaim</w:t>
      </w:r>
    </w:p>
    <w:p w14:paraId="3EC9DF7E" w14:textId="56928A1B"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 xml:space="preserve">Savoir </w:t>
      </w:r>
      <w:proofErr w:type="spellStart"/>
      <w:r w:rsidR="00EE79BC" w:rsidRPr="0040078C">
        <w:rPr>
          <w:rFonts w:ascii="Arial" w:hAnsi="Arial" w:cs="Arial"/>
        </w:rPr>
        <w:t>e</w:t>
      </w:r>
      <w:r w:rsidR="002A2615" w:rsidRPr="0040078C">
        <w:rPr>
          <w:rFonts w:ascii="Arial" w:hAnsi="Arial" w:cs="Arial"/>
        </w:rPr>
        <w:t>nrucher</w:t>
      </w:r>
      <w:proofErr w:type="spellEnd"/>
      <w:r w:rsidR="002A2615" w:rsidRPr="0040078C">
        <w:rPr>
          <w:rFonts w:ascii="Arial" w:hAnsi="Arial" w:cs="Arial"/>
        </w:rPr>
        <w:t xml:space="preserve"> un essaim</w:t>
      </w:r>
    </w:p>
    <w:p w14:paraId="618FBD7D" w14:textId="10570711"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8</w:t>
      </w:r>
      <w:r w:rsidR="00A30284" w:rsidRPr="0040078C">
        <w:rPr>
          <w:rFonts w:ascii="Arial" w:hAnsi="Arial" w:cs="Arial"/>
        </w:rPr>
        <w:t>-T</w:t>
      </w:r>
      <w:r w:rsidR="00A30284" w:rsidRPr="0040078C">
        <w:rPr>
          <w:rFonts w:ascii="Arial" w:hAnsi="Arial" w:cs="Arial"/>
        </w:rPr>
        <w:tab/>
      </w:r>
      <w:r w:rsidR="00EE79BC" w:rsidRPr="0040078C">
        <w:rPr>
          <w:rFonts w:ascii="Arial" w:hAnsi="Arial" w:cs="Arial"/>
        </w:rPr>
        <w:t>Savoir a</w:t>
      </w:r>
      <w:r w:rsidR="00557DCF" w:rsidRPr="0040078C">
        <w:rPr>
          <w:rFonts w:ascii="Arial" w:hAnsi="Arial" w:cs="Arial"/>
        </w:rPr>
        <w:t>jouter des hausses à bon escient</w:t>
      </w:r>
    </w:p>
    <w:p w14:paraId="626540A5" w14:textId="02A5A208"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D0FFA">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557DCF" w:rsidRPr="0040078C">
        <w:rPr>
          <w:rFonts w:ascii="Arial" w:hAnsi="Arial" w:cs="Arial"/>
        </w:rPr>
        <w:t>tiliser une grille à reine</w:t>
      </w:r>
    </w:p>
    <w:p w14:paraId="616DEAC8" w14:textId="51240631"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w:t>
      </w:r>
      <w:r w:rsidR="00AD0FFA">
        <w:rPr>
          <w:rFonts w:ascii="Arial" w:hAnsi="Arial" w:cs="Arial"/>
        </w:rPr>
        <w:t>30</w:t>
      </w:r>
      <w:r w:rsidR="002A2615" w:rsidRPr="0040078C">
        <w:rPr>
          <w:rFonts w:ascii="Arial" w:hAnsi="Arial" w:cs="Arial"/>
        </w:rPr>
        <w:t>-TP</w:t>
      </w:r>
      <w:r w:rsidR="002A2615" w:rsidRPr="0040078C">
        <w:rPr>
          <w:rFonts w:ascii="Arial" w:hAnsi="Arial" w:cs="Arial"/>
        </w:rPr>
        <w:tab/>
      </w:r>
      <w:r w:rsidR="00F12990" w:rsidRPr="0040078C">
        <w:rPr>
          <w:rFonts w:ascii="Arial" w:hAnsi="Arial" w:cs="Arial"/>
        </w:rPr>
        <w:t>Connaître les signes qui indiquent qu’il est temps d’enlever les hausses et récolter le miel</w:t>
      </w:r>
    </w:p>
    <w:p w14:paraId="50D4E9A0" w14:textId="21CC07DD"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AD0FFA">
        <w:rPr>
          <w:rFonts w:ascii="Arial" w:hAnsi="Arial" w:cs="Arial"/>
        </w:rPr>
        <w:t>31</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F12990" w:rsidRPr="0040078C">
        <w:rPr>
          <w:rFonts w:ascii="Arial" w:hAnsi="Arial" w:cs="Arial"/>
        </w:rPr>
        <w:t>tiliser un chasse-abeilles</w:t>
      </w:r>
    </w:p>
    <w:p w14:paraId="13137957" w14:textId="15F262EA"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w:t>
      </w:r>
      <w:r w:rsidR="00AD0FFA">
        <w:rPr>
          <w:rFonts w:ascii="Arial" w:hAnsi="Arial" w:cs="Arial"/>
        </w:rPr>
        <w:t xml:space="preserve"> </w:t>
      </w:r>
      <w:r w:rsidR="00EE79BC" w:rsidRPr="0040078C">
        <w:rPr>
          <w:rFonts w:ascii="Arial" w:hAnsi="Arial" w:cs="Arial"/>
        </w:rPr>
        <w:t>f</w:t>
      </w:r>
      <w:r w:rsidR="00F12990" w:rsidRPr="0040078C">
        <w:rPr>
          <w:rFonts w:ascii="Arial" w:hAnsi="Arial" w:cs="Arial"/>
        </w:rPr>
        <w:t>aire lécher les hausses et les st</w:t>
      </w:r>
      <w:r w:rsidR="002A2615" w:rsidRPr="0040078C">
        <w:rPr>
          <w:rFonts w:ascii="Arial" w:hAnsi="Arial" w:cs="Arial"/>
        </w:rPr>
        <w:t>ocker dans de bonnes conditions</w:t>
      </w:r>
    </w:p>
    <w:p w14:paraId="6D22CCC1" w14:textId="24E07138"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3</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es</w:t>
      </w:r>
      <w:r w:rsidR="00F12990" w:rsidRPr="0040078C">
        <w:rPr>
          <w:rFonts w:ascii="Arial" w:hAnsi="Arial" w:cs="Arial"/>
        </w:rPr>
        <w:t xml:space="preserve"> dangers du pillage et les </w:t>
      </w:r>
      <w:r w:rsidR="002A2615" w:rsidRPr="0040078C">
        <w:rPr>
          <w:rFonts w:ascii="Arial" w:hAnsi="Arial" w:cs="Arial"/>
        </w:rPr>
        <w:t>bonnes pratiques pour l’éviter</w:t>
      </w:r>
    </w:p>
    <w:p w14:paraId="6B15F342" w14:textId="0AB454A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4B3BF7" w:rsidRPr="0040078C">
        <w:rPr>
          <w:rFonts w:ascii="Arial" w:hAnsi="Arial" w:cs="Arial"/>
        </w:rPr>
        <w:t>valuer l’état des réserves alimentaires</w:t>
      </w:r>
      <w:r w:rsidR="002A2615" w:rsidRPr="0040078C">
        <w:rPr>
          <w:rFonts w:ascii="Arial" w:hAnsi="Arial" w:cs="Arial"/>
        </w:rPr>
        <w:t xml:space="preserve"> des colonies en fin de saison</w:t>
      </w:r>
    </w:p>
    <w:p w14:paraId="44222197" w14:textId="4872924D"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p</w:t>
      </w:r>
      <w:r w:rsidR="004B3BF7" w:rsidRPr="0040078C">
        <w:rPr>
          <w:rFonts w:ascii="Arial" w:hAnsi="Arial" w:cs="Arial"/>
        </w:rPr>
        <w:t>réparer les colonies pour un bon hivernage</w:t>
      </w:r>
    </w:p>
    <w:p w14:paraId="6C6F6602" w14:textId="779B14AE"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D0FFA">
        <w:rPr>
          <w:rFonts w:ascii="Arial" w:hAnsi="Arial" w:cs="Arial"/>
        </w:rPr>
        <w:t>6</w:t>
      </w:r>
      <w:r w:rsidR="00A30284" w:rsidRPr="0040078C">
        <w:rPr>
          <w:rFonts w:ascii="Arial" w:hAnsi="Arial" w:cs="Arial"/>
        </w:rPr>
        <w:t>-T</w:t>
      </w:r>
      <w:r w:rsidR="00A30284" w:rsidRPr="0040078C">
        <w:rPr>
          <w:rFonts w:ascii="Arial" w:hAnsi="Arial" w:cs="Arial"/>
        </w:rPr>
        <w:tab/>
      </w:r>
      <w:r w:rsidR="00557DCF" w:rsidRPr="0040078C">
        <w:rPr>
          <w:rFonts w:ascii="Arial" w:hAnsi="Arial" w:cs="Arial"/>
        </w:rPr>
        <w:t>Connaître les bonnes pratiques de dépla</w:t>
      </w:r>
      <w:r w:rsidR="002A2615" w:rsidRPr="0040078C">
        <w:rPr>
          <w:rFonts w:ascii="Arial" w:hAnsi="Arial" w:cs="Arial"/>
        </w:rPr>
        <w:t>cement des colonies d’abeilles</w:t>
      </w:r>
    </w:p>
    <w:p w14:paraId="639C5395" w14:textId="77777777" w:rsidR="004B3BF7" w:rsidRPr="00A437EC" w:rsidRDefault="004B3BF7" w:rsidP="004B3BF7">
      <w:pPr>
        <w:tabs>
          <w:tab w:val="left" w:pos="2587"/>
        </w:tabs>
        <w:rPr>
          <w:rFonts w:ascii="Arial" w:hAnsi="Arial" w:cs="Arial"/>
          <w:sz w:val="36"/>
          <w:szCs w:val="36"/>
        </w:rPr>
      </w:pPr>
    </w:p>
    <w:p w14:paraId="7F3F71F6"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E</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Elevage</w:t>
      </w:r>
    </w:p>
    <w:p w14:paraId="4003EDB8" w14:textId="77777777" w:rsidR="004B3BF7" w:rsidRPr="0040078C" w:rsidRDefault="004B3BF7" w:rsidP="004B3BF7">
      <w:pPr>
        <w:tabs>
          <w:tab w:val="left" w:pos="2587"/>
          <w:tab w:val="center" w:pos="4533"/>
          <w:tab w:val="left" w:pos="8107"/>
        </w:tabs>
        <w:rPr>
          <w:rFonts w:ascii="Arial" w:hAnsi="Arial" w:cs="Arial"/>
          <w:b/>
          <w:sz w:val="36"/>
        </w:rPr>
      </w:pPr>
    </w:p>
    <w:p w14:paraId="71C36F5A" w14:textId="77777777" w:rsidR="00EB443A"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BA184A" w:rsidRPr="0040078C">
        <w:rPr>
          <w:rFonts w:ascii="Arial" w:hAnsi="Arial" w:cs="Arial"/>
        </w:rPr>
        <w:t>E1-T</w:t>
      </w:r>
      <w:r w:rsidR="00BA184A" w:rsidRPr="0040078C">
        <w:rPr>
          <w:rFonts w:ascii="Arial" w:hAnsi="Arial" w:cs="Arial"/>
        </w:rPr>
        <w:tab/>
      </w:r>
      <w:r w:rsidR="006D598C" w:rsidRPr="0040078C">
        <w:rPr>
          <w:rFonts w:ascii="Arial" w:hAnsi="Arial" w:cs="Arial"/>
        </w:rPr>
        <w:t>Connaître l</w:t>
      </w:r>
      <w:r w:rsidR="0093407C" w:rsidRPr="0040078C">
        <w:rPr>
          <w:rFonts w:ascii="Arial" w:hAnsi="Arial" w:cs="Arial"/>
        </w:rPr>
        <w:t>es abeilles d’élevage</w:t>
      </w:r>
    </w:p>
    <w:p w14:paraId="7193C2C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2-T</w:t>
      </w:r>
      <w:r w:rsidR="0093407C" w:rsidRPr="0040078C">
        <w:rPr>
          <w:rFonts w:ascii="Arial" w:hAnsi="Arial" w:cs="Arial"/>
        </w:rPr>
        <w:tab/>
      </w:r>
      <w:r w:rsidR="006D598C" w:rsidRPr="0040078C">
        <w:rPr>
          <w:rFonts w:ascii="Arial" w:hAnsi="Arial" w:cs="Arial"/>
        </w:rPr>
        <w:t>Connaître les b</w:t>
      </w:r>
      <w:r w:rsidR="0093407C" w:rsidRPr="0040078C">
        <w:rPr>
          <w:rFonts w:ascii="Arial" w:hAnsi="Arial" w:cs="Arial"/>
        </w:rPr>
        <w:t>ases de génétique apicole</w:t>
      </w:r>
    </w:p>
    <w:p w14:paraId="4CA472D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3-PT</w:t>
      </w:r>
      <w:r w:rsidR="0093407C" w:rsidRPr="0040078C">
        <w:rPr>
          <w:rFonts w:ascii="Arial" w:hAnsi="Arial" w:cs="Arial"/>
        </w:rPr>
        <w:tab/>
      </w:r>
      <w:r w:rsidR="00EE79BC" w:rsidRPr="0040078C">
        <w:rPr>
          <w:rFonts w:ascii="Arial" w:hAnsi="Arial" w:cs="Arial"/>
        </w:rPr>
        <w:t>Savoir m</w:t>
      </w:r>
      <w:r w:rsidR="0093407C" w:rsidRPr="0040078C">
        <w:rPr>
          <w:rFonts w:ascii="Arial" w:hAnsi="Arial" w:cs="Arial"/>
        </w:rPr>
        <w:t>ultiplier les colonies</w:t>
      </w:r>
    </w:p>
    <w:p w14:paraId="5BD733A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4-T</w:t>
      </w:r>
      <w:r w:rsidR="0093407C" w:rsidRPr="0040078C">
        <w:rPr>
          <w:rFonts w:ascii="Arial" w:hAnsi="Arial" w:cs="Arial"/>
        </w:rPr>
        <w:tab/>
      </w:r>
      <w:r w:rsidR="002B2C71" w:rsidRPr="0040078C">
        <w:rPr>
          <w:rFonts w:ascii="Arial" w:hAnsi="Arial" w:cs="Arial"/>
        </w:rPr>
        <w:t>Connaître la n</w:t>
      </w:r>
      <w:r w:rsidR="0093407C" w:rsidRPr="0040078C">
        <w:rPr>
          <w:rFonts w:ascii="Arial" w:hAnsi="Arial" w:cs="Arial"/>
        </w:rPr>
        <w:t>otion d’essaimage artificiel</w:t>
      </w:r>
    </w:p>
    <w:p w14:paraId="69E6077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5-PT</w:t>
      </w:r>
      <w:r w:rsidR="0093407C" w:rsidRPr="0040078C">
        <w:rPr>
          <w:rFonts w:ascii="Arial" w:hAnsi="Arial" w:cs="Arial"/>
        </w:rPr>
        <w:tab/>
      </w:r>
      <w:r w:rsidR="00557DCF" w:rsidRPr="0040078C">
        <w:rPr>
          <w:rFonts w:ascii="Arial" w:hAnsi="Arial" w:cs="Arial"/>
        </w:rPr>
        <w:t>Savoir identifier u</w:t>
      </w:r>
      <w:r w:rsidR="0093407C" w:rsidRPr="0040078C">
        <w:rPr>
          <w:rFonts w:ascii="Arial" w:hAnsi="Arial" w:cs="Arial"/>
        </w:rPr>
        <w:t>ne ruche en fièvre d’essaimage</w:t>
      </w:r>
    </w:p>
    <w:p w14:paraId="38B9C3C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6-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ourrir (stimulation)</w:t>
      </w:r>
    </w:p>
    <w:p w14:paraId="4998E88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7-PT</w:t>
      </w:r>
      <w:r w:rsidR="0093407C" w:rsidRPr="0040078C">
        <w:rPr>
          <w:rFonts w:ascii="Arial" w:hAnsi="Arial" w:cs="Arial"/>
        </w:rPr>
        <w:tab/>
        <w:t>Savoir diviser une colonie</w:t>
      </w:r>
    </w:p>
    <w:p w14:paraId="0A1CB20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8-P</w:t>
      </w:r>
      <w:r w:rsidR="0093407C" w:rsidRPr="0040078C">
        <w:rPr>
          <w:rFonts w:ascii="Arial" w:hAnsi="Arial" w:cs="Arial"/>
        </w:rPr>
        <w:tab/>
      </w:r>
      <w:r w:rsidR="00EE79BC" w:rsidRPr="0040078C">
        <w:rPr>
          <w:rFonts w:ascii="Arial" w:hAnsi="Arial" w:cs="Arial"/>
        </w:rPr>
        <w:t>Savoir c</w:t>
      </w:r>
      <w:r w:rsidR="0093407C" w:rsidRPr="0040078C">
        <w:rPr>
          <w:rFonts w:ascii="Arial" w:hAnsi="Arial" w:cs="Arial"/>
        </w:rPr>
        <w:t xml:space="preserve">onstituer des </w:t>
      </w:r>
      <w:r w:rsidR="0093407C" w:rsidRPr="0040078C">
        <w:rPr>
          <w:rFonts w:ascii="Arial" w:hAnsi="Arial" w:cs="Arial"/>
          <w:i/>
        </w:rPr>
        <w:t>nuclei</w:t>
      </w:r>
    </w:p>
    <w:p w14:paraId="09E742A4" w14:textId="77777777" w:rsidR="00557DCF" w:rsidRPr="0040078C" w:rsidRDefault="001945F4" w:rsidP="00FA0D95">
      <w:pPr>
        <w:ind w:left="1416" w:hanging="1416"/>
        <w:jc w:val="both"/>
        <w:rPr>
          <w:rFonts w:ascii="Arial" w:hAnsi="Arial" w:cs="Arial"/>
          <w:i/>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9-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 xml:space="preserve">ourrir les </w:t>
      </w:r>
      <w:r w:rsidR="0093407C" w:rsidRPr="0040078C">
        <w:rPr>
          <w:rFonts w:ascii="Arial" w:hAnsi="Arial" w:cs="Arial"/>
          <w:i/>
        </w:rPr>
        <w:t>nuclei</w:t>
      </w:r>
    </w:p>
    <w:p w14:paraId="07F43D9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0-T</w:t>
      </w:r>
      <w:r w:rsidR="0093407C" w:rsidRPr="0040078C">
        <w:rPr>
          <w:rFonts w:ascii="Arial" w:hAnsi="Arial" w:cs="Arial"/>
        </w:rPr>
        <w:tab/>
      </w:r>
      <w:r w:rsidR="00557DCF" w:rsidRPr="0040078C">
        <w:rPr>
          <w:rFonts w:ascii="Arial" w:hAnsi="Arial" w:cs="Arial"/>
        </w:rPr>
        <w:t>Connaître le matériel d’élevag</w:t>
      </w:r>
      <w:r w:rsidR="0093407C" w:rsidRPr="0040078C">
        <w:rPr>
          <w:rFonts w:ascii="Arial" w:hAnsi="Arial" w:cs="Arial"/>
        </w:rPr>
        <w:t>e</w:t>
      </w:r>
    </w:p>
    <w:p w14:paraId="3FEC4DB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1-PT</w:t>
      </w:r>
      <w:r w:rsidR="0093407C" w:rsidRPr="0040078C">
        <w:rPr>
          <w:rFonts w:ascii="Arial" w:hAnsi="Arial" w:cs="Arial"/>
        </w:rPr>
        <w:tab/>
      </w:r>
      <w:r w:rsidR="004B3BF7" w:rsidRPr="0040078C">
        <w:rPr>
          <w:rFonts w:ascii="Arial" w:hAnsi="Arial" w:cs="Arial"/>
        </w:rPr>
        <w:t>Savoir planifier l’élevage (calendrier)</w:t>
      </w:r>
    </w:p>
    <w:p w14:paraId="676DEFE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2-PT</w:t>
      </w:r>
      <w:r w:rsidR="0093407C" w:rsidRPr="0040078C">
        <w:rPr>
          <w:rFonts w:ascii="Arial" w:hAnsi="Arial" w:cs="Arial"/>
        </w:rPr>
        <w:tab/>
      </w:r>
      <w:r w:rsidR="00EE79BC" w:rsidRPr="0040078C">
        <w:rPr>
          <w:rFonts w:ascii="Arial" w:hAnsi="Arial" w:cs="Arial"/>
        </w:rPr>
        <w:t>Savoir o</w:t>
      </w:r>
      <w:r w:rsidR="0093407C" w:rsidRPr="0040078C">
        <w:rPr>
          <w:rFonts w:ascii="Arial" w:hAnsi="Arial" w:cs="Arial"/>
        </w:rPr>
        <w:t>rpheliner une colonie</w:t>
      </w:r>
    </w:p>
    <w:p w14:paraId="7F99078B"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3-P</w:t>
      </w:r>
      <w:r w:rsidR="0093407C" w:rsidRPr="0040078C">
        <w:rPr>
          <w:rFonts w:ascii="Arial" w:hAnsi="Arial" w:cs="Arial"/>
        </w:rPr>
        <w:tab/>
      </w:r>
      <w:r w:rsidR="00EE79BC" w:rsidRPr="0040078C">
        <w:rPr>
          <w:rFonts w:ascii="Arial" w:hAnsi="Arial" w:cs="Arial"/>
        </w:rPr>
        <w:t>Savoir d</w:t>
      </w:r>
      <w:r w:rsidR="004B3BF7" w:rsidRPr="0040078C">
        <w:rPr>
          <w:rFonts w:ascii="Arial" w:hAnsi="Arial" w:cs="Arial"/>
        </w:rPr>
        <w:t>é</w:t>
      </w:r>
      <w:r w:rsidR="0093407C" w:rsidRPr="0040078C">
        <w:rPr>
          <w:rFonts w:ascii="Arial" w:hAnsi="Arial" w:cs="Arial"/>
        </w:rPr>
        <w:t>truire les cellules de sauveté</w:t>
      </w:r>
    </w:p>
    <w:p w14:paraId="2CC35A2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4-P</w:t>
      </w:r>
      <w:r w:rsidR="0093407C" w:rsidRPr="0040078C">
        <w:rPr>
          <w:rFonts w:ascii="Arial" w:hAnsi="Arial" w:cs="Arial"/>
        </w:rPr>
        <w:tab/>
      </w:r>
      <w:r w:rsidR="00EE79BC" w:rsidRPr="0040078C">
        <w:rPr>
          <w:rFonts w:ascii="Arial" w:hAnsi="Arial" w:cs="Arial"/>
        </w:rPr>
        <w:t>Savoir f</w:t>
      </w:r>
      <w:r w:rsidR="0093407C" w:rsidRPr="0040078C">
        <w:rPr>
          <w:rFonts w:ascii="Arial" w:hAnsi="Arial" w:cs="Arial"/>
        </w:rPr>
        <w:t xml:space="preserve">aire un </w:t>
      </w:r>
      <w:r w:rsidR="0093407C" w:rsidRPr="0040078C">
        <w:rPr>
          <w:rFonts w:ascii="Arial" w:hAnsi="Arial" w:cs="Arial"/>
          <w:i/>
        </w:rPr>
        <w:t>picking</w:t>
      </w:r>
    </w:p>
    <w:p w14:paraId="5D66715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5-P</w:t>
      </w:r>
      <w:r w:rsidR="0093407C" w:rsidRPr="0040078C">
        <w:rPr>
          <w:rFonts w:ascii="Arial" w:hAnsi="Arial" w:cs="Arial"/>
        </w:rPr>
        <w:tab/>
      </w:r>
      <w:r w:rsidR="00EE79BC" w:rsidRPr="0040078C">
        <w:rPr>
          <w:rFonts w:ascii="Arial" w:hAnsi="Arial" w:cs="Arial"/>
        </w:rPr>
        <w:t>Savoir p</w:t>
      </w:r>
      <w:r w:rsidR="0093407C" w:rsidRPr="0040078C">
        <w:rPr>
          <w:rFonts w:ascii="Arial" w:hAnsi="Arial" w:cs="Arial"/>
        </w:rPr>
        <w:t>rotéger les cellules royales</w:t>
      </w:r>
    </w:p>
    <w:p w14:paraId="3E171B61" w14:textId="58F4BC42" w:rsidR="00336EC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6-PT</w:t>
      </w:r>
      <w:r w:rsidR="0093407C" w:rsidRPr="0040078C">
        <w:rPr>
          <w:rFonts w:ascii="Arial" w:hAnsi="Arial" w:cs="Arial"/>
        </w:rPr>
        <w:tab/>
      </w:r>
      <w:r w:rsidR="00EE79BC" w:rsidRPr="0040078C">
        <w:rPr>
          <w:rFonts w:ascii="Arial" w:hAnsi="Arial" w:cs="Arial"/>
        </w:rPr>
        <w:t>Savoir i</w:t>
      </w:r>
      <w:r w:rsidR="004B3BF7" w:rsidRPr="0040078C">
        <w:rPr>
          <w:rFonts w:ascii="Arial" w:hAnsi="Arial" w:cs="Arial"/>
        </w:rPr>
        <w:t>ntroduire une reine</w:t>
      </w:r>
    </w:p>
    <w:p w14:paraId="3FE71774" w14:textId="77777777" w:rsidR="00336ECC" w:rsidRDefault="00336ECC">
      <w:pPr>
        <w:rPr>
          <w:rFonts w:ascii="Arial" w:hAnsi="Arial" w:cs="Arial"/>
        </w:rPr>
      </w:pPr>
      <w:r>
        <w:rPr>
          <w:rFonts w:ascii="Arial" w:hAnsi="Arial" w:cs="Arial"/>
        </w:rPr>
        <w:br w:type="page"/>
      </w:r>
    </w:p>
    <w:p w14:paraId="603E8203" w14:textId="77777777" w:rsidR="0032163D" w:rsidRPr="0040078C" w:rsidRDefault="009104D0" w:rsidP="0032163D">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F</w:t>
      </w:r>
      <w:r w:rsidR="0032163D" w:rsidRPr="0040078C">
        <w:rPr>
          <w:rFonts w:ascii="Arial" w:hAnsi="Arial" w:cs="Arial"/>
          <w:b/>
          <w:sz w:val="36"/>
        </w:rPr>
        <w:t xml:space="preserve"> </w:t>
      </w:r>
      <w:r w:rsidR="0040078C">
        <w:rPr>
          <w:rFonts w:ascii="Arial" w:hAnsi="Arial" w:cs="Arial"/>
          <w:b/>
          <w:sz w:val="36"/>
        </w:rPr>
        <w:t>-</w:t>
      </w:r>
      <w:r w:rsidR="0032163D" w:rsidRPr="0040078C">
        <w:rPr>
          <w:rFonts w:ascii="Arial" w:hAnsi="Arial" w:cs="Arial"/>
          <w:b/>
          <w:sz w:val="36"/>
        </w:rPr>
        <w:t xml:space="preserve"> </w:t>
      </w:r>
      <w:r w:rsidR="00FA6DFE" w:rsidRPr="0040078C">
        <w:rPr>
          <w:rFonts w:ascii="Arial" w:hAnsi="Arial" w:cs="Arial"/>
          <w:b/>
          <w:sz w:val="36"/>
        </w:rPr>
        <w:t>Prédateurs, parasites, pathologies</w:t>
      </w:r>
      <w:r w:rsidR="0032163D" w:rsidRPr="0040078C">
        <w:rPr>
          <w:rFonts w:ascii="Arial" w:hAnsi="Arial" w:cs="Arial"/>
          <w:b/>
          <w:sz w:val="36"/>
        </w:rPr>
        <w:t xml:space="preserve"> et problèmes sanitaires</w:t>
      </w:r>
    </w:p>
    <w:p w14:paraId="590E8847" w14:textId="77777777" w:rsidR="0032163D" w:rsidRPr="0040078C" w:rsidRDefault="0032163D" w:rsidP="0032163D">
      <w:pPr>
        <w:tabs>
          <w:tab w:val="left" w:pos="2587"/>
          <w:tab w:val="center" w:pos="4533"/>
          <w:tab w:val="left" w:pos="8107"/>
        </w:tabs>
        <w:jc w:val="center"/>
        <w:rPr>
          <w:rFonts w:ascii="Arial" w:hAnsi="Arial" w:cs="Arial"/>
          <w:b/>
          <w:sz w:val="36"/>
        </w:rPr>
      </w:pPr>
    </w:p>
    <w:p w14:paraId="1D8EE7CF"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T</w:t>
      </w:r>
      <w:r w:rsidR="0093407C" w:rsidRPr="0040078C">
        <w:rPr>
          <w:rFonts w:ascii="Arial" w:hAnsi="Arial" w:cs="Arial"/>
        </w:rPr>
        <w:tab/>
      </w:r>
      <w:r w:rsidR="006D598C" w:rsidRPr="0040078C">
        <w:rPr>
          <w:rFonts w:ascii="Arial" w:hAnsi="Arial" w:cs="Arial"/>
        </w:rPr>
        <w:t>Connaître les</w:t>
      </w:r>
      <w:r w:rsidR="00FA6DFE" w:rsidRPr="0040078C">
        <w:rPr>
          <w:rFonts w:ascii="Arial" w:hAnsi="Arial" w:cs="Arial"/>
        </w:rPr>
        <w:t xml:space="preserve"> prin</w:t>
      </w:r>
      <w:r w:rsidR="0093407C" w:rsidRPr="0040078C">
        <w:rPr>
          <w:rFonts w:ascii="Arial" w:hAnsi="Arial" w:cs="Arial"/>
        </w:rPr>
        <w:t>cipaux prédateurs de l’abeille</w:t>
      </w:r>
    </w:p>
    <w:p w14:paraId="0E5FA5C7" w14:textId="4C281D60"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2-T</w:t>
      </w:r>
      <w:r w:rsidR="0093407C" w:rsidRPr="0040078C">
        <w:rPr>
          <w:rFonts w:ascii="Arial" w:hAnsi="Arial" w:cs="Arial"/>
        </w:rPr>
        <w:tab/>
      </w:r>
      <w:r w:rsidR="00164748">
        <w:rPr>
          <w:rFonts w:ascii="Arial" w:hAnsi="Arial" w:cs="Arial"/>
        </w:rPr>
        <w:t>C</w:t>
      </w:r>
      <w:r w:rsidR="00051DA4">
        <w:rPr>
          <w:rFonts w:ascii="Arial" w:hAnsi="Arial" w:cs="Arial"/>
        </w:rPr>
        <w:t>onnaître la biologie du frelon asiatique, son impact</w:t>
      </w:r>
      <w:r w:rsidR="0012610F">
        <w:rPr>
          <w:rFonts w:ascii="Arial" w:hAnsi="Arial" w:cs="Arial"/>
        </w:rPr>
        <w:t>, les moyens de détection</w:t>
      </w:r>
    </w:p>
    <w:p w14:paraId="066771E7" w14:textId="77777777" w:rsidR="00AE6252"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3-T</w:t>
      </w:r>
      <w:r w:rsidR="0093407C" w:rsidRPr="0040078C">
        <w:rPr>
          <w:rFonts w:ascii="Arial" w:hAnsi="Arial" w:cs="Arial"/>
        </w:rPr>
        <w:tab/>
      </w:r>
      <w:r w:rsidR="00C13204" w:rsidRPr="0040078C">
        <w:rPr>
          <w:rFonts w:ascii="Arial" w:hAnsi="Arial" w:cs="Arial"/>
        </w:rPr>
        <w:t>Avoir une bonne connaissance d</w:t>
      </w:r>
      <w:r w:rsidR="00AE6252" w:rsidRPr="0040078C">
        <w:rPr>
          <w:rFonts w:ascii="Arial" w:hAnsi="Arial" w:cs="Arial"/>
        </w:rPr>
        <w:t>es parasites (</w:t>
      </w:r>
      <w:r w:rsidR="00AE6252" w:rsidRPr="0040078C">
        <w:rPr>
          <w:rFonts w:ascii="Arial" w:hAnsi="Arial" w:cs="Arial"/>
          <w:i/>
        </w:rPr>
        <w:t>Varroa destructor</w:t>
      </w:r>
      <w:r w:rsidR="00AE6252" w:rsidRPr="0040078C">
        <w:rPr>
          <w:rFonts w:ascii="Arial" w:hAnsi="Arial" w:cs="Arial"/>
        </w:rPr>
        <w:t xml:space="preserve">, </w:t>
      </w:r>
      <w:r w:rsidR="00AE6252" w:rsidRPr="0040078C">
        <w:rPr>
          <w:rFonts w:ascii="Arial" w:hAnsi="Arial" w:cs="Arial"/>
          <w:i/>
        </w:rPr>
        <w:t>Aethina tumida</w:t>
      </w:r>
      <w:r w:rsidR="0093407C" w:rsidRPr="0040078C">
        <w:rPr>
          <w:rFonts w:ascii="Arial" w:hAnsi="Arial" w:cs="Arial"/>
        </w:rPr>
        <w:t>, fausse teigne, etc.)</w:t>
      </w:r>
    </w:p>
    <w:p w14:paraId="49895DA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4-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européenne : symptômes, impact, diagnostic</w:t>
      </w:r>
    </w:p>
    <w:p w14:paraId="35DA5BA8"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5-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américaine : symptômes, impact, diagnostic</w:t>
      </w:r>
    </w:p>
    <w:p w14:paraId="14FB184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6-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e</w:t>
      </w:r>
      <w:r w:rsidR="00983866" w:rsidRPr="0040078C">
        <w:rPr>
          <w:rFonts w:ascii="Arial" w:hAnsi="Arial" w:cs="Arial"/>
        </w:rPr>
        <w:t xml:space="preserve"> couvain plâtré : symptômes, i</w:t>
      </w:r>
      <w:r w:rsidR="0093407C" w:rsidRPr="0040078C">
        <w:rPr>
          <w:rFonts w:ascii="Arial" w:hAnsi="Arial" w:cs="Arial"/>
        </w:rPr>
        <w:t>mpact, diagnostic</w:t>
      </w:r>
    </w:p>
    <w:p w14:paraId="7FDED98B"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7-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nosémose : symptômes, i</w:t>
      </w:r>
      <w:r w:rsidR="0093407C" w:rsidRPr="0040078C">
        <w:rPr>
          <w:rFonts w:ascii="Arial" w:hAnsi="Arial" w:cs="Arial"/>
        </w:rPr>
        <w:t>mpact, diagnostic</w:t>
      </w:r>
    </w:p>
    <w:p w14:paraId="234C9878"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8-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 xml:space="preserve">dentifier l’acariose </w:t>
      </w:r>
      <w:r w:rsidR="00983866" w:rsidRPr="0040078C">
        <w:rPr>
          <w:rFonts w:ascii="Arial" w:hAnsi="Arial" w:cs="Arial"/>
        </w:rPr>
        <w:t>: symptômes, impact, diagnostic</w:t>
      </w:r>
    </w:p>
    <w:p w14:paraId="4C81E785"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9-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w:t>
      </w:r>
      <w:r w:rsidR="0032163D" w:rsidRPr="0040078C">
        <w:rPr>
          <w:rFonts w:ascii="Arial" w:hAnsi="Arial" w:cs="Arial"/>
        </w:rPr>
        <w:t xml:space="preserve"> maladies virales</w:t>
      </w:r>
      <w:r w:rsidR="00983866" w:rsidRPr="0040078C">
        <w:rPr>
          <w:rFonts w:ascii="Arial" w:hAnsi="Arial" w:cs="Arial"/>
        </w:rPr>
        <w:t xml:space="preserve"> : symptômes, impacts, diagnostics</w:t>
      </w:r>
    </w:p>
    <w:p w14:paraId="2E9BAE70"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0-P</w:t>
      </w:r>
      <w:r w:rsidR="0093407C" w:rsidRPr="0040078C">
        <w:rPr>
          <w:rFonts w:ascii="Arial" w:hAnsi="Arial" w:cs="Arial"/>
        </w:rPr>
        <w:tab/>
      </w:r>
      <w:r w:rsidR="00EE79BC" w:rsidRPr="0040078C">
        <w:rPr>
          <w:rFonts w:ascii="Arial" w:hAnsi="Arial" w:cs="Arial"/>
        </w:rPr>
        <w:t>Savoir d</w:t>
      </w:r>
      <w:r w:rsidR="00557DCF" w:rsidRPr="0040078C">
        <w:rPr>
          <w:rFonts w:ascii="Arial" w:hAnsi="Arial" w:cs="Arial"/>
        </w:rPr>
        <w:t>istinguer un cou</w:t>
      </w:r>
      <w:r w:rsidR="0093407C" w:rsidRPr="0040078C">
        <w:rPr>
          <w:rFonts w:ascii="Arial" w:hAnsi="Arial" w:cs="Arial"/>
        </w:rPr>
        <w:t>vain sain d’un couvain suspect</w:t>
      </w:r>
    </w:p>
    <w:p w14:paraId="257FBF5A"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1-T</w:t>
      </w:r>
      <w:r w:rsidR="0093407C"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signes qui su</w:t>
      </w:r>
      <w:r w:rsidR="0093407C" w:rsidRPr="0040078C">
        <w:rPr>
          <w:rFonts w:ascii="Arial" w:hAnsi="Arial" w:cs="Arial"/>
        </w:rPr>
        <w:t>ggèrent un cas d’empoisonnement</w:t>
      </w:r>
    </w:p>
    <w:p w14:paraId="30DCB02B" w14:textId="77777777" w:rsidR="001F32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2-T</w:t>
      </w:r>
      <w:r w:rsidR="0093407C" w:rsidRPr="0040078C">
        <w:rPr>
          <w:rFonts w:ascii="Arial" w:hAnsi="Arial" w:cs="Arial"/>
        </w:rPr>
        <w:tab/>
      </w:r>
      <w:r w:rsidR="00C522B1" w:rsidRPr="0040078C">
        <w:rPr>
          <w:rFonts w:ascii="Arial" w:hAnsi="Arial" w:cs="Arial"/>
        </w:rPr>
        <w:t xml:space="preserve">Dépérissements et mortalités inexpliquées : </w:t>
      </w:r>
      <w:r w:rsidR="006D598C" w:rsidRPr="0040078C">
        <w:rPr>
          <w:rFonts w:ascii="Arial" w:hAnsi="Arial" w:cs="Arial"/>
        </w:rPr>
        <w:t>connaître les</w:t>
      </w:r>
      <w:r w:rsidR="00C522B1" w:rsidRPr="0040078C">
        <w:rPr>
          <w:rFonts w:ascii="Arial" w:hAnsi="Arial" w:cs="Arial"/>
        </w:rPr>
        <w:t xml:space="preserve"> causes soupçonnées (contaminants environnementaux, virus, ap</w:t>
      </w:r>
      <w:r w:rsidR="000D212F" w:rsidRPr="0040078C">
        <w:rPr>
          <w:rFonts w:ascii="Arial" w:hAnsi="Arial" w:cs="Arial"/>
        </w:rPr>
        <w:t>pauvrissement du milieu, etc.</w:t>
      </w:r>
      <w:r w:rsidR="0093407C" w:rsidRPr="0040078C">
        <w:rPr>
          <w:rFonts w:ascii="Arial" w:hAnsi="Arial" w:cs="Arial"/>
        </w:rPr>
        <w:t>)</w:t>
      </w:r>
    </w:p>
    <w:p w14:paraId="69F1AA1B" w14:textId="77777777" w:rsidR="000C435B" w:rsidRPr="00A437EC" w:rsidRDefault="000C435B" w:rsidP="00EC47B7">
      <w:pPr>
        <w:tabs>
          <w:tab w:val="left" w:pos="2587"/>
        </w:tabs>
        <w:jc w:val="both"/>
        <w:rPr>
          <w:rFonts w:ascii="Arial" w:hAnsi="Arial" w:cs="Arial"/>
          <w:sz w:val="36"/>
          <w:szCs w:val="36"/>
        </w:rPr>
      </w:pPr>
    </w:p>
    <w:p w14:paraId="7717B9ED"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G</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Hygiène, prophylaxie et traitements</w:t>
      </w:r>
    </w:p>
    <w:p w14:paraId="6444BD6B" w14:textId="77777777" w:rsidR="004B3BF7" w:rsidRPr="0040078C" w:rsidRDefault="004B3BF7" w:rsidP="004B3BF7">
      <w:pPr>
        <w:tabs>
          <w:tab w:val="left" w:pos="2587"/>
          <w:tab w:val="center" w:pos="4533"/>
          <w:tab w:val="left" w:pos="8107"/>
        </w:tabs>
        <w:jc w:val="center"/>
        <w:rPr>
          <w:rFonts w:ascii="Arial" w:hAnsi="Arial" w:cs="Arial"/>
          <w:b/>
          <w:sz w:val="36"/>
        </w:rPr>
      </w:pPr>
    </w:p>
    <w:p w14:paraId="3C23A9AF"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T</w:t>
      </w:r>
      <w:r w:rsidR="00A902A2" w:rsidRPr="0040078C">
        <w:rPr>
          <w:rFonts w:ascii="Arial" w:hAnsi="Arial" w:cs="Arial"/>
        </w:rPr>
        <w:tab/>
      </w:r>
      <w:r w:rsidR="009D0B91" w:rsidRPr="0040078C">
        <w:rPr>
          <w:rFonts w:ascii="Arial" w:hAnsi="Arial" w:cs="Arial"/>
        </w:rPr>
        <w:t xml:space="preserve">Connaître la législation </w:t>
      </w:r>
      <w:r w:rsidR="006D40B4" w:rsidRPr="0040078C">
        <w:rPr>
          <w:rFonts w:ascii="Arial" w:hAnsi="Arial" w:cs="Arial"/>
        </w:rPr>
        <w:t>en matière de santé animale</w:t>
      </w:r>
    </w:p>
    <w:p w14:paraId="3F31630F"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2-T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 (</w:t>
      </w:r>
      <w:r w:rsidR="00AD7D92" w:rsidRPr="0040078C">
        <w:rPr>
          <w:rFonts w:ascii="Arial" w:hAnsi="Arial" w:cs="Arial"/>
        </w:rPr>
        <w:t>partie</w:t>
      </w:r>
      <w:r w:rsidR="00607E01" w:rsidRPr="0040078C">
        <w:rPr>
          <w:rFonts w:ascii="Arial" w:hAnsi="Arial" w:cs="Arial"/>
        </w:rPr>
        <w:t xml:space="preserve"> santé animale)</w:t>
      </w:r>
    </w:p>
    <w:p w14:paraId="64B21109"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3-T</w:t>
      </w:r>
      <w:r w:rsidR="00A902A2" w:rsidRPr="0040078C">
        <w:rPr>
          <w:rFonts w:ascii="Arial" w:hAnsi="Arial" w:cs="Arial"/>
        </w:rPr>
        <w:tab/>
      </w:r>
      <w:r w:rsidR="006D598C" w:rsidRPr="0040078C">
        <w:rPr>
          <w:rFonts w:ascii="Arial" w:hAnsi="Arial" w:cs="Arial"/>
        </w:rPr>
        <w:t>Connaître les</w:t>
      </w:r>
      <w:r w:rsidR="00607E01" w:rsidRPr="0040078C">
        <w:rPr>
          <w:rFonts w:ascii="Arial" w:hAnsi="Arial" w:cs="Arial"/>
        </w:rPr>
        <w:t xml:space="preserve"> risques liés à l’importation de matériel, d’essaims, de reines, de couvain, de paquets d’abeilles dans</w:t>
      </w:r>
      <w:r w:rsidR="00A902A2" w:rsidRPr="0040078C">
        <w:rPr>
          <w:rFonts w:ascii="Arial" w:hAnsi="Arial" w:cs="Arial"/>
        </w:rPr>
        <w:t xml:space="preserve"> un rucher</w:t>
      </w:r>
    </w:p>
    <w:p w14:paraId="1E447744"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sanitaire</w:t>
      </w:r>
    </w:p>
    <w:p w14:paraId="43A01BE2"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5-T</w:t>
      </w:r>
      <w:r w:rsidR="00A902A2" w:rsidRPr="0040078C">
        <w:rPr>
          <w:rFonts w:ascii="Arial" w:hAnsi="Arial" w:cs="Arial"/>
        </w:rPr>
        <w:tab/>
      </w:r>
      <w:r w:rsidR="00EE79BC" w:rsidRPr="0040078C">
        <w:rPr>
          <w:rFonts w:ascii="Arial" w:hAnsi="Arial" w:cs="Arial"/>
        </w:rPr>
        <w:t>Savoir d</w:t>
      </w:r>
      <w:r w:rsidR="00607E01" w:rsidRPr="0040078C">
        <w:rPr>
          <w:rFonts w:ascii="Arial" w:hAnsi="Arial" w:cs="Arial"/>
        </w:rPr>
        <w:t>écrire les procédures nécessaires pour éviter ou réduire la transmis</w:t>
      </w:r>
      <w:r w:rsidR="00A902A2" w:rsidRPr="0040078C">
        <w:rPr>
          <w:rFonts w:ascii="Arial" w:hAnsi="Arial" w:cs="Arial"/>
        </w:rPr>
        <w:t>sion des maladies infectieuses</w:t>
      </w:r>
    </w:p>
    <w:p w14:paraId="705A7F12"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6-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mesures qui doivent être prises pour se conformer aux exigences légales si une maladie du couvain est </w:t>
      </w:r>
      <w:r w:rsidR="00A902A2" w:rsidRPr="0040078C">
        <w:rPr>
          <w:rFonts w:ascii="Arial" w:hAnsi="Arial" w:cs="Arial"/>
        </w:rPr>
        <w:t>suspectée</w:t>
      </w:r>
    </w:p>
    <w:p w14:paraId="5AC9CACD"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7-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actions à prendre en cas d’empoisonnement (méthode de prélèvement d’échantillons et leur conditionnement po</w:t>
      </w:r>
      <w:r w:rsidR="00A902A2" w:rsidRPr="0040078C">
        <w:rPr>
          <w:rFonts w:ascii="Arial" w:hAnsi="Arial" w:cs="Arial"/>
        </w:rPr>
        <w:t>ur qu’ils soient exploitables)</w:t>
      </w:r>
    </w:p>
    <w:p w14:paraId="0A75FEA8" w14:textId="2AFDF7E3" w:rsidR="009D0B91"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8-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w:t>
      </w:r>
      <w:r w:rsidR="009D0B91" w:rsidRPr="0040078C">
        <w:rPr>
          <w:rFonts w:ascii="Arial" w:hAnsi="Arial" w:cs="Arial"/>
        </w:rPr>
        <w:t xml:space="preserve">éthodes de </w:t>
      </w:r>
      <w:r w:rsidR="00A902A2" w:rsidRPr="0040078C">
        <w:rPr>
          <w:rFonts w:ascii="Arial" w:hAnsi="Arial" w:cs="Arial"/>
        </w:rPr>
        <w:t>lutte contre les pathologies</w:t>
      </w:r>
    </w:p>
    <w:p w14:paraId="1AB42576" w14:textId="770C3714" w:rsidR="000B6431" w:rsidRPr="00164748" w:rsidRDefault="000B6431" w:rsidP="000B6431">
      <w:pPr>
        <w:ind w:left="1416" w:hanging="1416"/>
        <w:jc w:val="both"/>
        <w:rPr>
          <w:rFonts w:ascii="Arial" w:hAnsi="Arial" w:cs="Arial"/>
          <w:color w:val="00B050"/>
        </w:rPr>
      </w:pPr>
      <w:r w:rsidRPr="00164748">
        <w:rPr>
          <w:rFonts w:ascii="Arial" w:hAnsi="Arial" w:cs="Arial"/>
          <w:color w:val="00B050"/>
        </w:rPr>
        <w:t>CB-G9-T</w:t>
      </w:r>
      <w:r w:rsidRPr="00164748">
        <w:rPr>
          <w:rFonts w:ascii="Arial" w:hAnsi="Arial" w:cs="Arial"/>
          <w:color w:val="00B050"/>
        </w:rPr>
        <w:tab/>
        <w:t>Connaître les moyens de protection des ruches contre le frelon asiatique</w:t>
      </w:r>
    </w:p>
    <w:p w14:paraId="6BB720E3" w14:textId="327908C6" w:rsidR="004B3BF7"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w:t>
      </w:r>
      <w:r w:rsidR="000B6431">
        <w:rPr>
          <w:rFonts w:ascii="Arial" w:hAnsi="Arial" w:cs="Arial"/>
        </w:rPr>
        <w:t>10</w:t>
      </w:r>
      <w:r w:rsidR="00A902A2" w:rsidRPr="0040078C">
        <w:rPr>
          <w:rFonts w:ascii="Arial" w:hAnsi="Arial" w:cs="Arial"/>
        </w:rPr>
        <w:t>-</w:t>
      </w:r>
      <w:r w:rsidR="00EC47B7" w:rsidRPr="00EC47B7">
        <w:rPr>
          <w:rFonts w:ascii="Arial" w:hAnsi="Arial" w:cs="Arial"/>
          <w:color w:val="00B050"/>
        </w:rPr>
        <w:t>T</w:t>
      </w:r>
      <w:r w:rsidR="00A902A2" w:rsidRPr="0040078C">
        <w:rPr>
          <w:rFonts w:ascii="Arial" w:hAnsi="Arial" w:cs="Arial"/>
        </w:rPr>
        <w:t>P</w:t>
      </w:r>
      <w:r w:rsidR="00A902A2" w:rsidRPr="0040078C">
        <w:rPr>
          <w:rFonts w:ascii="Arial" w:hAnsi="Arial" w:cs="Arial"/>
        </w:rPr>
        <w:tab/>
      </w:r>
      <w:r w:rsidR="00EE79BC" w:rsidRPr="0040078C">
        <w:rPr>
          <w:rFonts w:ascii="Arial" w:hAnsi="Arial" w:cs="Arial"/>
        </w:rPr>
        <w:t>Savoir e</w:t>
      </w:r>
      <w:r w:rsidR="000D212F" w:rsidRPr="0040078C">
        <w:rPr>
          <w:rFonts w:ascii="Arial" w:hAnsi="Arial" w:cs="Arial"/>
        </w:rPr>
        <w:t>ffectuer</w:t>
      </w:r>
      <w:r w:rsidR="004B3BF7" w:rsidRPr="0040078C">
        <w:rPr>
          <w:rFonts w:ascii="Arial" w:hAnsi="Arial" w:cs="Arial"/>
        </w:rPr>
        <w:t xml:space="preserve"> un suivi des populations de varroas </w:t>
      </w:r>
      <w:r w:rsidR="00A902A2" w:rsidRPr="0040078C">
        <w:rPr>
          <w:rFonts w:ascii="Arial" w:hAnsi="Arial" w:cs="Arial"/>
        </w:rPr>
        <w:t>et de leur mortalité naturelle</w:t>
      </w:r>
      <w:r w:rsidR="00EC47B7">
        <w:rPr>
          <w:rFonts w:ascii="Arial" w:hAnsi="Arial" w:cs="Arial"/>
        </w:rPr>
        <w:t xml:space="preserve"> </w:t>
      </w:r>
      <w:r w:rsidR="00EC47B7" w:rsidRPr="00EC47B7">
        <w:rPr>
          <w:rFonts w:ascii="Arial" w:hAnsi="Arial" w:cs="Arial"/>
          <w:color w:val="00B050"/>
        </w:rPr>
        <w:t>(</w:t>
      </w:r>
      <w:r w:rsidR="00EC47B7">
        <w:rPr>
          <w:rFonts w:ascii="Arial" w:hAnsi="Arial" w:cs="Arial"/>
          <w:color w:val="00B050"/>
        </w:rPr>
        <w:t xml:space="preserve">référence : </w:t>
      </w:r>
      <w:r w:rsidR="000276D2">
        <w:rPr>
          <w:rFonts w:ascii="Arial" w:hAnsi="Arial" w:cs="Arial"/>
          <w:color w:val="00B050"/>
        </w:rPr>
        <w:t>Varroa Diagnostic</w:t>
      </w:r>
      <w:r w:rsidR="00EC47B7" w:rsidRPr="00EC47B7">
        <w:rPr>
          <w:rFonts w:ascii="Arial" w:hAnsi="Arial" w:cs="Arial"/>
          <w:color w:val="00B050"/>
        </w:rPr>
        <w:t>)</w:t>
      </w:r>
    </w:p>
    <w:p w14:paraId="6B758498" w14:textId="467BB688"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B6431">
        <w:rPr>
          <w:rFonts w:ascii="Arial" w:hAnsi="Arial" w:cs="Arial"/>
        </w:rPr>
        <w:t>1</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éthodes</w:t>
      </w:r>
      <w:r w:rsidR="004B3BF7" w:rsidRPr="0040078C">
        <w:rPr>
          <w:rFonts w:ascii="Arial" w:hAnsi="Arial" w:cs="Arial"/>
        </w:rPr>
        <w:t xml:space="preserve"> de lutte contre </w:t>
      </w:r>
      <w:r w:rsidR="00EC47B7">
        <w:rPr>
          <w:rFonts w:ascii="Arial" w:hAnsi="Arial" w:cs="Arial"/>
        </w:rPr>
        <w:t>V</w:t>
      </w:r>
      <w:r w:rsidR="002B2C71" w:rsidRPr="0040078C">
        <w:rPr>
          <w:rFonts w:ascii="Arial" w:hAnsi="Arial" w:cs="Arial"/>
        </w:rPr>
        <w:t>arroa</w:t>
      </w:r>
      <w:r w:rsidR="00EC47B7">
        <w:rPr>
          <w:rFonts w:ascii="Arial" w:hAnsi="Arial" w:cs="Arial"/>
        </w:rPr>
        <w:t xml:space="preserve"> </w:t>
      </w:r>
      <w:r w:rsidR="00EC47B7" w:rsidRPr="000276D2">
        <w:rPr>
          <w:rFonts w:ascii="Arial" w:hAnsi="Arial" w:cs="Arial"/>
          <w:color w:val="00B050"/>
        </w:rPr>
        <w:t>(</w:t>
      </w:r>
      <w:r w:rsidR="00EC47B7">
        <w:rPr>
          <w:rFonts w:ascii="Arial" w:hAnsi="Arial" w:cs="Arial"/>
          <w:color w:val="00B050"/>
        </w:rPr>
        <w:t xml:space="preserve">référence : </w:t>
      </w:r>
      <w:r w:rsidR="000276D2">
        <w:rPr>
          <w:rFonts w:ascii="Arial" w:hAnsi="Arial" w:cs="Arial"/>
          <w:color w:val="00B050"/>
        </w:rPr>
        <w:t>Varroa Diagnostic</w:t>
      </w:r>
      <w:r w:rsidR="00EC47B7" w:rsidRPr="00EC47B7">
        <w:rPr>
          <w:rFonts w:ascii="Arial" w:hAnsi="Arial" w:cs="Arial"/>
          <w:color w:val="00B050"/>
        </w:rPr>
        <w:t>)</w:t>
      </w:r>
    </w:p>
    <w:p w14:paraId="64A3ECE0" w14:textId="5EFB5C40"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EC47B7">
        <w:rPr>
          <w:rFonts w:ascii="Arial" w:hAnsi="Arial" w:cs="Arial"/>
        </w:rPr>
        <w:t>2</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 xml:space="preserve">Savoir </w:t>
      </w:r>
      <w:r w:rsidR="00051DA4">
        <w:rPr>
          <w:rFonts w:ascii="Arial" w:hAnsi="Arial" w:cs="Arial"/>
        </w:rPr>
        <w:t xml:space="preserve">appliquer les méthodes de lutte </w:t>
      </w:r>
      <w:r w:rsidR="00051DA4" w:rsidRPr="0040078C">
        <w:rPr>
          <w:rFonts w:ascii="Arial" w:hAnsi="Arial" w:cs="Arial"/>
        </w:rPr>
        <w:t xml:space="preserve">contre </w:t>
      </w:r>
      <w:r w:rsidR="00EC47B7">
        <w:rPr>
          <w:rFonts w:ascii="Arial" w:hAnsi="Arial" w:cs="Arial"/>
        </w:rPr>
        <w:t>V</w:t>
      </w:r>
      <w:r w:rsidR="00051DA4" w:rsidRPr="0040078C">
        <w:rPr>
          <w:rFonts w:ascii="Arial" w:hAnsi="Arial" w:cs="Arial"/>
        </w:rPr>
        <w:t xml:space="preserve">arroa </w:t>
      </w:r>
      <w:r w:rsidR="00051DA4">
        <w:rPr>
          <w:rFonts w:ascii="Arial" w:hAnsi="Arial" w:cs="Arial"/>
        </w:rPr>
        <w:t xml:space="preserve">et </w:t>
      </w:r>
      <w:r w:rsidR="006D598C" w:rsidRPr="0040078C">
        <w:rPr>
          <w:rFonts w:ascii="Arial" w:hAnsi="Arial" w:cs="Arial"/>
        </w:rPr>
        <w:t>a</w:t>
      </w:r>
      <w:r w:rsidR="009D0B91" w:rsidRPr="0040078C">
        <w:rPr>
          <w:rFonts w:ascii="Arial" w:hAnsi="Arial" w:cs="Arial"/>
        </w:rPr>
        <w:t>dministrer les produi</w:t>
      </w:r>
      <w:r w:rsidR="00A902A2" w:rsidRPr="0040078C">
        <w:rPr>
          <w:rFonts w:ascii="Arial" w:hAnsi="Arial" w:cs="Arial"/>
        </w:rPr>
        <w:t xml:space="preserve">ts de traitement </w:t>
      </w:r>
    </w:p>
    <w:p w14:paraId="7FC33DEA" w14:textId="562F62BB" w:rsidR="00336EC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EC47B7">
        <w:rPr>
          <w:rFonts w:ascii="Arial" w:hAnsi="Arial" w:cs="Arial"/>
        </w:rPr>
        <w:t>3</w:t>
      </w:r>
      <w:r w:rsidR="00A902A2" w:rsidRPr="0040078C">
        <w:rPr>
          <w:rFonts w:ascii="Arial" w:hAnsi="Arial" w:cs="Arial"/>
        </w:rPr>
        <w:t>-P</w:t>
      </w:r>
      <w:r w:rsidR="00A902A2" w:rsidRPr="0040078C">
        <w:rPr>
          <w:rFonts w:ascii="Arial" w:hAnsi="Arial" w:cs="Arial"/>
        </w:rPr>
        <w:tab/>
      </w:r>
      <w:proofErr w:type="spellStart"/>
      <w:r w:rsidR="006D598C" w:rsidRPr="0040078C">
        <w:rPr>
          <w:rFonts w:ascii="Arial" w:hAnsi="Arial" w:cs="Arial"/>
        </w:rPr>
        <w:t>Etre</w:t>
      </w:r>
      <w:proofErr w:type="spellEnd"/>
      <w:r w:rsidR="006D598C" w:rsidRPr="0040078C">
        <w:rPr>
          <w:rFonts w:ascii="Arial" w:hAnsi="Arial" w:cs="Arial"/>
        </w:rPr>
        <w:t xml:space="preserve"> capable de c</w:t>
      </w:r>
      <w:r w:rsidR="009D0B91" w:rsidRPr="0040078C">
        <w:rPr>
          <w:rFonts w:ascii="Arial" w:hAnsi="Arial" w:cs="Arial"/>
        </w:rPr>
        <w:t>onserver les cadres dans de bo</w:t>
      </w:r>
      <w:r w:rsidR="00A902A2" w:rsidRPr="0040078C">
        <w:rPr>
          <w:rFonts w:ascii="Arial" w:hAnsi="Arial" w:cs="Arial"/>
        </w:rPr>
        <w:t>nnes conditions (fausse teigne)</w:t>
      </w:r>
    </w:p>
    <w:p w14:paraId="72EB8E86" w14:textId="77777777" w:rsidR="00336ECC" w:rsidRDefault="00336ECC">
      <w:pPr>
        <w:rPr>
          <w:rFonts w:ascii="Arial" w:hAnsi="Arial" w:cs="Arial"/>
        </w:rPr>
      </w:pPr>
      <w:r>
        <w:rPr>
          <w:rFonts w:ascii="Arial" w:hAnsi="Arial" w:cs="Arial"/>
        </w:rPr>
        <w:br w:type="page"/>
      </w:r>
    </w:p>
    <w:p w14:paraId="14624702"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H</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w:t>
      </w:r>
      <w:r w:rsidR="00D22721" w:rsidRPr="0040078C">
        <w:rPr>
          <w:rFonts w:ascii="Arial" w:hAnsi="Arial" w:cs="Arial"/>
          <w:b/>
          <w:sz w:val="36"/>
        </w:rPr>
        <w:t>P</w:t>
      </w:r>
      <w:r w:rsidR="001E46D7" w:rsidRPr="0040078C">
        <w:rPr>
          <w:rFonts w:ascii="Arial" w:hAnsi="Arial" w:cs="Arial"/>
          <w:b/>
          <w:sz w:val="36"/>
        </w:rPr>
        <w:t xml:space="preserve">roduits, </w:t>
      </w:r>
      <w:r w:rsidR="004B3BF7" w:rsidRPr="0040078C">
        <w:rPr>
          <w:rFonts w:ascii="Arial" w:hAnsi="Arial" w:cs="Arial"/>
          <w:b/>
          <w:sz w:val="36"/>
        </w:rPr>
        <w:t>récolte et miellerie</w:t>
      </w:r>
    </w:p>
    <w:p w14:paraId="194AC4FD" w14:textId="77777777" w:rsidR="004B3BF7" w:rsidRPr="0040078C" w:rsidRDefault="004B3BF7" w:rsidP="004B3BF7">
      <w:pPr>
        <w:tabs>
          <w:tab w:val="left" w:pos="2587"/>
          <w:tab w:val="center" w:pos="4533"/>
          <w:tab w:val="left" w:pos="8107"/>
        </w:tabs>
        <w:jc w:val="center"/>
        <w:rPr>
          <w:rFonts w:ascii="Arial" w:hAnsi="Arial" w:cs="Arial"/>
          <w:b/>
          <w:sz w:val="36"/>
        </w:rPr>
      </w:pPr>
    </w:p>
    <w:p w14:paraId="6473D4A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T</w:t>
      </w:r>
      <w:r w:rsidR="00A902A2" w:rsidRPr="0040078C">
        <w:rPr>
          <w:rFonts w:ascii="Arial" w:hAnsi="Arial" w:cs="Arial"/>
        </w:rPr>
        <w:tab/>
      </w:r>
      <w:r w:rsidR="00607E01" w:rsidRPr="0040078C">
        <w:rPr>
          <w:rFonts w:ascii="Arial" w:hAnsi="Arial" w:cs="Arial"/>
        </w:rPr>
        <w:t>Connaître la législation en m</w:t>
      </w:r>
      <w:r w:rsidR="00A902A2" w:rsidRPr="0040078C">
        <w:rPr>
          <w:rFonts w:ascii="Arial" w:hAnsi="Arial" w:cs="Arial"/>
        </w:rPr>
        <w:t>atière de sécurité alimentaire</w:t>
      </w:r>
    </w:p>
    <w:p w14:paraId="4AB256F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2-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w:t>
      </w:r>
      <w:r w:rsidR="00AD7D92" w:rsidRPr="0040078C">
        <w:rPr>
          <w:rFonts w:ascii="Arial" w:hAnsi="Arial" w:cs="Arial"/>
        </w:rPr>
        <w:t xml:space="preserve"> (partie sécurité alimentaire)</w:t>
      </w:r>
    </w:p>
    <w:p w14:paraId="36BFA357"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3-T</w:t>
      </w:r>
      <w:r w:rsidR="00A902A2" w:rsidRPr="0040078C">
        <w:rPr>
          <w:rFonts w:ascii="Arial" w:hAnsi="Arial" w:cs="Arial"/>
        </w:rPr>
        <w:tab/>
      </w:r>
      <w:r w:rsidR="00607E01" w:rsidRPr="0040078C">
        <w:rPr>
          <w:rFonts w:ascii="Arial" w:hAnsi="Arial" w:cs="Arial"/>
        </w:rPr>
        <w:t xml:space="preserve">Connaître le Guide des bonnes </w:t>
      </w:r>
      <w:r w:rsidR="002B2C71" w:rsidRPr="0040078C">
        <w:rPr>
          <w:rFonts w:ascii="Arial" w:hAnsi="Arial" w:cs="Arial"/>
        </w:rPr>
        <w:t>p</w:t>
      </w:r>
      <w:r w:rsidR="00607E01" w:rsidRPr="0040078C">
        <w:rPr>
          <w:rFonts w:ascii="Arial" w:hAnsi="Arial" w:cs="Arial"/>
        </w:rPr>
        <w:t>ratiques apicoles</w:t>
      </w:r>
    </w:p>
    <w:p w14:paraId="70EA175F" w14:textId="77777777" w:rsidR="00607E01"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alimentaire</w:t>
      </w:r>
    </w:p>
    <w:p w14:paraId="5F8F7E63" w14:textId="2E06E21E" w:rsidR="00D2272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5</w:t>
      </w:r>
      <w:r w:rsidR="00A902A2" w:rsidRPr="0040078C">
        <w:rPr>
          <w:rFonts w:ascii="Arial" w:hAnsi="Arial" w:cs="Arial"/>
        </w:rPr>
        <w:t>-P</w:t>
      </w:r>
      <w:r w:rsidR="00A902A2" w:rsidRPr="0040078C">
        <w:rPr>
          <w:rFonts w:ascii="Arial" w:hAnsi="Arial" w:cs="Arial"/>
        </w:rPr>
        <w:tab/>
      </w:r>
      <w:r w:rsidR="00E00D04" w:rsidRPr="0040078C">
        <w:rPr>
          <w:rFonts w:ascii="Arial" w:hAnsi="Arial" w:cs="Arial"/>
        </w:rPr>
        <w:t>C</w:t>
      </w:r>
      <w:r w:rsidR="00D22721" w:rsidRPr="0040078C">
        <w:rPr>
          <w:rFonts w:ascii="Arial" w:hAnsi="Arial" w:cs="Arial"/>
        </w:rPr>
        <w:t>onn</w:t>
      </w:r>
      <w:r w:rsidR="00A902A2" w:rsidRPr="0040078C">
        <w:rPr>
          <w:rFonts w:ascii="Arial" w:hAnsi="Arial" w:cs="Arial"/>
        </w:rPr>
        <w:t>aître le matériel de miellerie</w:t>
      </w:r>
    </w:p>
    <w:p w14:paraId="1EF084F1" w14:textId="592C5550"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6</w:t>
      </w:r>
      <w:r w:rsidR="00A902A2" w:rsidRPr="0040078C">
        <w:rPr>
          <w:rFonts w:ascii="Arial" w:hAnsi="Arial" w:cs="Arial"/>
        </w:rPr>
        <w:t>-TP</w:t>
      </w:r>
      <w:r w:rsidR="00A902A2" w:rsidRPr="0040078C">
        <w:rPr>
          <w:rFonts w:ascii="Arial" w:hAnsi="Arial" w:cs="Arial"/>
        </w:rPr>
        <w:tab/>
      </w:r>
      <w:r w:rsidR="00EE79BC" w:rsidRPr="0040078C">
        <w:rPr>
          <w:rFonts w:ascii="Arial" w:hAnsi="Arial" w:cs="Arial"/>
        </w:rPr>
        <w:t>Savoir r</w:t>
      </w:r>
      <w:r w:rsidR="009D0B91" w:rsidRPr="0040078C">
        <w:rPr>
          <w:rFonts w:ascii="Arial" w:hAnsi="Arial" w:cs="Arial"/>
        </w:rPr>
        <w:t>especter les règles d’hygiène</w:t>
      </w:r>
      <w:r w:rsidR="00A902A2" w:rsidRPr="0040078C">
        <w:rPr>
          <w:rFonts w:ascii="Arial" w:hAnsi="Arial" w:cs="Arial"/>
        </w:rPr>
        <w:t xml:space="preserve"> en miellerie</w:t>
      </w:r>
    </w:p>
    <w:p w14:paraId="0C28D763" w14:textId="5112365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7</w:t>
      </w:r>
      <w:r w:rsidR="00A902A2" w:rsidRPr="0040078C">
        <w:rPr>
          <w:rFonts w:ascii="Arial" w:hAnsi="Arial" w:cs="Arial"/>
        </w:rPr>
        <w:t>-P</w:t>
      </w:r>
      <w:r w:rsidR="00A902A2" w:rsidRPr="0040078C">
        <w:rPr>
          <w:rFonts w:ascii="Arial" w:hAnsi="Arial" w:cs="Arial"/>
        </w:rPr>
        <w:tab/>
      </w:r>
      <w:r w:rsidR="00C13204" w:rsidRPr="0040078C">
        <w:rPr>
          <w:rFonts w:ascii="Arial" w:hAnsi="Arial" w:cs="Arial"/>
        </w:rPr>
        <w:t>Savoir u</w:t>
      </w:r>
      <w:r w:rsidR="004B3BF7" w:rsidRPr="0040078C">
        <w:rPr>
          <w:rFonts w:ascii="Arial" w:hAnsi="Arial" w:cs="Arial"/>
        </w:rPr>
        <w:t>tiliser le matériel d’extraction</w:t>
      </w:r>
    </w:p>
    <w:p w14:paraId="15DBAF88" w14:textId="31C5DD08"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8</w:t>
      </w:r>
      <w:r w:rsidR="00A902A2" w:rsidRPr="0040078C">
        <w:rPr>
          <w:rFonts w:ascii="Arial" w:hAnsi="Arial" w:cs="Arial"/>
        </w:rPr>
        <w:t>-P</w:t>
      </w:r>
      <w:r w:rsidR="00A902A2" w:rsidRPr="0040078C">
        <w:rPr>
          <w:rFonts w:ascii="Arial" w:hAnsi="Arial" w:cs="Arial"/>
        </w:rPr>
        <w:tab/>
      </w:r>
      <w:r w:rsidR="00C13204" w:rsidRPr="0040078C">
        <w:rPr>
          <w:rFonts w:ascii="Arial" w:hAnsi="Arial" w:cs="Arial"/>
        </w:rPr>
        <w:t>Savoir u</w:t>
      </w:r>
      <w:r w:rsidR="00A902A2" w:rsidRPr="0040078C">
        <w:rPr>
          <w:rFonts w:ascii="Arial" w:hAnsi="Arial" w:cs="Arial"/>
        </w:rPr>
        <w:t>tiliser un réfractomètre</w:t>
      </w:r>
    </w:p>
    <w:p w14:paraId="27E9C196" w14:textId="0DF47011" w:rsidR="009D0B9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w:t>
      </w:r>
      <w:r w:rsidR="00923994">
        <w:rPr>
          <w:rFonts w:ascii="Arial" w:hAnsi="Arial" w:cs="Arial"/>
        </w:rPr>
        <w:t>9</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critères de qualité d’un miel et les paramètres susceptibles d</w:t>
      </w:r>
      <w:r w:rsidR="00A902A2" w:rsidRPr="0040078C">
        <w:rPr>
          <w:rFonts w:ascii="Arial" w:hAnsi="Arial" w:cs="Arial"/>
        </w:rPr>
        <w:t>e porter atteinte à sa qualité</w:t>
      </w:r>
    </w:p>
    <w:p w14:paraId="1A3B0375" w14:textId="5920117C" w:rsidR="00336ECC" w:rsidRPr="006E5F0A" w:rsidRDefault="00336ECC" w:rsidP="00336ECC">
      <w:pPr>
        <w:ind w:left="1416" w:hanging="1416"/>
        <w:jc w:val="both"/>
        <w:rPr>
          <w:rFonts w:ascii="Arial" w:hAnsi="Arial" w:cs="Arial"/>
          <w:color w:val="00B050"/>
        </w:rPr>
      </w:pPr>
      <w:r w:rsidRPr="006E5F0A">
        <w:rPr>
          <w:rFonts w:ascii="Arial" w:hAnsi="Arial" w:cs="Arial"/>
          <w:color w:val="00B050"/>
        </w:rPr>
        <w:t>CB-H1</w:t>
      </w:r>
      <w:r>
        <w:rPr>
          <w:rFonts w:ascii="Arial" w:hAnsi="Arial" w:cs="Arial"/>
          <w:color w:val="00B050"/>
        </w:rPr>
        <w:t>0</w:t>
      </w:r>
      <w:r w:rsidRPr="006E5F0A">
        <w:rPr>
          <w:rFonts w:ascii="Arial" w:hAnsi="Arial" w:cs="Arial"/>
          <w:color w:val="00B050"/>
        </w:rPr>
        <w:t>-T</w:t>
      </w:r>
      <w:r w:rsidRPr="006E5F0A">
        <w:rPr>
          <w:rFonts w:ascii="Arial" w:hAnsi="Arial" w:cs="Arial"/>
          <w:color w:val="00B050"/>
        </w:rPr>
        <w:tab/>
        <w:t xml:space="preserve">Connaître les </w:t>
      </w:r>
      <w:r>
        <w:rPr>
          <w:rFonts w:ascii="Arial" w:hAnsi="Arial" w:cs="Arial"/>
          <w:color w:val="00B050"/>
        </w:rPr>
        <w:t>principes du</w:t>
      </w:r>
      <w:r w:rsidRPr="006E5F0A">
        <w:rPr>
          <w:rFonts w:ascii="Arial" w:hAnsi="Arial" w:cs="Arial"/>
          <w:color w:val="00B050"/>
        </w:rPr>
        <w:t xml:space="preserve"> travail du miel </w:t>
      </w:r>
      <w:r>
        <w:rPr>
          <w:rFonts w:ascii="Arial" w:hAnsi="Arial" w:cs="Arial"/>
          <w:color w:val="00B050"/>
        </w:rPr>
        <w:t>(référence : Cahier technique des charges « </w:t>
      </w:r>
      <w:r w:rsidRPr="00336ECC">
        <w:rPr>
          <w:rFonts w:ascii="Arial" w:hAnsi="Arial" w:cs="Arial"/>
          <w:i/>
          <w:iCs/>
          <w:color w:val="00B050"/>
        </w:rPr>
        <w:t>Miel wallon</w:t>
      </w:r>
      <w:r>
        <w:rPr>
          <w:rFonts w:ascii="Arial" w:hAnsi="Arial" w:cs="Arial"/>
          <w:color w:val="00B050"/>
        </w:rPr>
        <w:t xml:space="preserve"> IGP »)</w:t>
      </w:r>
    </w:p>
    <w:p w14:paraId="4DB44E6A" w14:textId="74E1CE0F" w:rsidR="004B3BF7"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336ECC">
        <w:rPr>
          <w:rFonts w:ascii="Arial" w:hAnsi="Arial" w:cs="Arial"/>
        </w:rPr>
        <w:t>1</w:t>
      </w:r>
      <w:r w:rsidR="00A902A2" w:rsidRPr="0040078C">
        <w:rPr>
          <w:rFonts w:ascii="Arial" w:hAnsi="Arial" w:cs="Arial"/>
        </w:rPr>
        <w:t>-P</w:t>
      </w:r>
      <w:r w:rsidR="00A902A2" w:rsidRPr="0040078C">
        <w:rPr>
          <w:rFonts w:ascii="Arial" w:hAnsi="Arial" w:cs="Arial"/>
        </w:rPr>
        <w:tab/>
      </w:r>
      <w:r w:rsidR="00C13204" w:rsidRPr="0040078C">
        <w:rPr>
          <w:rFonts w:ascii="Arial" w:hAnsi="Arial" w:cs="Arial"/>
        </w:rPr>
        <w:t>Savoir p</w:t>
      </w:r>
      <w:r w:rsidR="004B3BF7" w:rsidRPr="0040078C">
        <w:rPr>
          <w:rFonts w:ascii="Arial" w:hAnsi="Arial" w:cs="Arial"/>
        </w:rPr>
        <w:t>réparer</w:t>
      </w:r>
      <w:r w:rsidR="00A902A2" w:rsidRPr="0040078C">
        <w:rPr>
          <w:rFonts w:ascii="Arial" w:hAnsi="Arial" w:cs="Arial"/>
        </w:rPr>
        <w:t xml:space="preserve"> le miel avant la mise en pots</w:t>
      </w:r>
    </w:p>
    <w:p w14:paraId="193117D2" w14:textId="1FF1A2D3"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923994">
        <w:rPr>
          <w:rFonts w:ascii="Arial" w:hAnsi="Arial" w:cs="Arial"/>
        </w:rPr>
        <w:t>2</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w:t>
      </w:r>
      <w:r w:rsidR="004F02BF" w:rsidRPr="0040078C">
        <w:rPr>
          <w:rFonts w:ascii="Arial" w:hAnsi="Arial" w:cs="Arial"/>
        </w:rPr>
        <w:t xml:space="preserve"> </w:t>
      </w:r>
      <w:r w:rsidR="006D598C" w:rsidRPr="0040078C">
        <w:rPr>
          <w:rFonts w:ascii="Arial" w:hAnsi="Arial" w:cs="Arial"/>
        </w:rPr>
        <w:t xml:space="preserve">la </w:t>
      </w:r>
      <w:r w:rsidR="004F02BF" w:rsidRPr="0040078C">
        <w:rPr>
          <w:rFonts w:ascii="Arial" w:hAnsi="Arial" w:cs="Arial"/>
        </w:rPr>
        <w:t>législation relative à l’étiquetage des pots de miel</w:t>
      </w:r>
    </w:p>
    <w:p w14:paraId="0B6B8891" w14:textId="6592C0B1"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923994">
        <w:rPr>
          <w:rFonts w:ascii="Arial" w:hAnsi="Arial" w:cs="Arial"/>
        </w:rPr>
        <w:t>3</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a </w:t>
      </w:r>
      <w:r w:rsidR="009D0B91" w:rsidRPr="0040078C">
        <w:rPr>
          <w:rFonts w:ascii="Arial" w:hAnsi="Arial" w:cs="Arial"/>
        </w:rPr>
        <w:t xml:space="preserve">législation </w:t>
      </w:r>
      <w:r w:rsidR="004F02BF" w:rsidRPr="0040078C">
        <w:rPr>
          <w:rFonts w:ascii="Arial" w:hAnsi="Arial" w:cs="Arial"/>
        </w:rPr>
        <w:t>relative à la commercialisation</w:t>
      </w:r>
      <w:r w:rsidR="00A902A2" w:rsidRPr="0040078C">
        <w:rPr>
          <w:rFonts w:ascii="Arial" w:hAnsi="Arial" w:cs="Arial"/>
        </w:rPr>
        <w:t xml:space="preserve"> (vente, TVA, etc.)</w:t>
      </w:r>
    </w:p>
    <w:p w14:paraId="3762DBC6" w14:textId="1A538B48"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923994">
        <w:rPr>
          <w:rFonts w:ascii="Arial" w:hAnsi="Arial" w:cs="Arial"/>
        </w:rPr>
        <w:t>4</w:t>
      </w:r>
      <w:r w:rsidR="00A902A2" w:rsidRPr="0040078C">
        <w:rPr>
          <w:rFonts w:ascii="Arial" w:hAnsi="Arial" w:cs="Arial"/>
        </w:rPr>
        <w:t>-T</w:t>
      </w:r>
      <w:r w:rsidR="00A902A2" w:rsidRPr="0040078C">
        <w:rPr>
          <w:rFonts w:ascii="Arial" w:hAnsi="Arial" w:cs="Arial"/>
        </w:rPr>
        <w:tab/>
      </w:r>
      <w:r w:rsidR="00C13204" w:rsidRPr="0040078C">
        <w:rPr>
          <w:rFonts w:ascii="Arial" w:hAnsi="Arial" w:cs="Arial"/>
        </w:rPr>
        <w:t>Savoir v</w:t>
      </w:r>
      <w:r w:rsidR="009D0B91" w:rsidRPr="0040078C">
        <w:rPr>
          <w:rFonts w:ascii="Arial" w:hAnsi="Arial" w:cs="Arial"/>
        </w:rPr>
        <w:t>aloriser le miel (analyses, signes de qualité</w:t>
      </w:r>
      <w:r w:rsidR="00336ECC">
        <w:rPr>
          <w:rFonts w:ascii="Arial" w:hAnsi="Arial" w:cs="Arial"/>
        </w:rPr>
        <w:t xml:space="preserve"> </w:t>
      </w:r>
      <w:r w:rsidR="00336ECC" w:rsidRPr="00336ECC">
        <w:rPr>
          <w:rFonts w:ascii="Arial" w:hAnsi="Arial" w:cs="Arial"/>
          <w:color w:val="00B050"/>
        </w:rPr>
        <w:t xml:space="preserve">(IGP </w:t>
      </w:r>
      <w:r w:rsidR="00336ECC" w:rsidRPr="00336ECC">
        <w:rPr>
          <w:rFonts w:ascii="Arial" w:hAnsi="Arial" w:cs="Arial"/>
          <w:i/>
          <w:iCs/>
          <w:color w:val="00B050"/>
        </w:rPr>
        <w:t>Miel wallon</w:t>
      </w:r>
      <w:r w:rsidR="00336ECC" w:rsidRPr="00336ECC">
        <w:rPr>
          <w:rFonts w:ascii="Arial" w:hAnsi="Arial" w:cs="Arial"/>
          <w:color w:val="00B050"/>
        </w:rPr>
        <w:t>)</w:t>
      </w:r>
      <w:r w:rsidR="009D0B91" w:rsidRPr="0040078C">
        <w:rPr>
          <w:rFonts w:ascii="Arial" w:hAnsi="Arial" w:cs="Arial"/>
        </w:rPr>
        <w:t xml:space="preserve">, </w:t>
      </w:r>
      <w:r w:rsidR="00A902A2" w:rsidRPr="0040078C">
        <w:rPr>
          <w:rFonts w:ascii="Arial" w:hAnsi="Arial" w:cs="Arial"/>
        </w:rPr>
        <w:t>marketing, distribution, etc.)</w:t>
      </w:r>
    </w:p>
    <w:p w14:paraId="6695FE23" w14:textId="6E605FEB" w:rsidR="009D0B91"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923994">
        <w:rPr>
          <w:rFonts w:ascii="Arial" w:hAnsi="Arial" w:cs="Arial"/>
        </w:rPr>
        <w:t>5</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es </w:t>
      </w:r>
      <w:r w:rsidR="009D0B91" w:rsidRPr="0040078C">
        <w:rPr>
          <w:rFonts w:ascii="Arial" w:hAnsi="Arial" w:cs="Arial"/>
        </w:rPr>
        <w:t>méthodes de récolte du pollen</w:t>
      </w:r>
      <w:r w:rsidR="008C115D">
        <w:rPr>
          <w:rFonts w:ascii="Arial" w:hAnsi="Arial" w:cs="Arial"/>
        </w:rPr>
        <w:t xml:space="preserve"> </w:t>
      </w:r>
      <w:r w:rsidR="009D0B91" w:rsidRPr="0040078C">
        <w:rPr>
          <w:rFonts w:ascii="Arial" w:hAnsi="Arial" w:cs="Arial"/>
        </w:rPr>
        <w:t xml:space="preserve">et son </w:t>
      </w:r>
      <w:r w:rsidR="00A902A2" w:rsidRPr="0040078C">
        <w:rPr>
          <w:rFonts w:ascii="Arial" w:hAnsi="Arial" w:cs="Arial"/>
        </w:rPr>
        <w:t>conditionnement (tri, séchage</w:t>
      </w:r>
      <w:r w:rsidR="00C13204" w:rsidRPr="0040078C">
        <w:rPr>
          <w:rFonts w:ascii="Arial" w:hAnsi="Arial" w:cs="Arial"/>
        </w:rPr>
        <w:t xml:space="preserve"> ou congélation</w:t>
      </w:r>
      <w:r w:rsidR="00A902A2" w:rsidRPr="0040078C">
        <w:rPr>
          <w:rFonts w:ascii="Arial" w:hAnsi="Arial" w:cs="Arial"/>
        </w:rPr>
        <w:t>)</w:t>
      </w:r>
    </w:p>
    <w:p w14:paraId="528D82F2" w14:textId="37980E38" w:rsidR="008C115D" w:rsidRPr="006E5F0A" w:rsidRDefault="008C115D" w:rsidP="008C115D">
      <w:pPr>
        <w:ind w:left="1416" w:hanging="1416"/>
        <w:jc w:val="both"/>
        <w:rPr>
          <w:rFonts w:ascii="Arial" w:hAnsi="Arial" w:cs="Arial"/>
          <w:color w:val="00B050"/>
        </w:rPr>
      </w:pPr>
      <w:r w:rsidRPr="006E5F0A">
        <w:rPr>
          <w:rFonts w:ascii="Arial" w:hAnsi="Arial" w:cs="Arial"/>
          <w:color w:val="00B050"/>
        </w:rPr>
        <w:t>CB-H16-T</w:t>
      </w:r>
      <w:r w:rsidRPr="006E5F0A">
        <w:rPr>
          <w:rFonts w:ascii="Arial" w:hAnsi="Arial" w:cs="Arial"/>
          <w:color w:val="00B050"/>
        </w:rPr>
        <w:tab/>
        <w:t>Connaître les méthodes de récolte du pain d’abeille et son conditionnement</w:t>
      </w:r>
    </w:p>
    <w:p w14:paraId="2343824C" w14:textId="545FDA48" w:rsidR="009D0B91" w:rsidRPr="008C115D" w:rsidRDefault="001945F4" w:rsidP="00FA0D95">
      <w:pPr>
        <w:ind w:left="1416" w:hanging="1416"/>
        <w:jc w:val="both"/>
        <w:rPr>
          <w:rFonts w:ascii="Arial" w:hAnsi="Arial" w:cs="Arial"/>
          <w:color w:val="00B050"/>
        </w:rPr>
      </w:pPr>
      <w:r w:rsidRPr="008C115D">
        <w:rPr>
          <w:rFonts w:ascii="Arial" w:hAnsi="Arial" w:cs="Arial"/>
          <w:color w:val="00B050"/>
        </w:rPr>
        <w:t>C</w:t>
      </w:r>
      <w:r w:rsidR="0069309E" w:rsidRPr="008C115D">
        <w:rPr>
          <w:rFonts w:ascii="Arial" w:hAnsi="Arial" w:cs="Arial"/>
          <w:color w:val="00B050"/>
        </w:rPr>
        <w:t>B</w:t>
      </w:r>
      <w:r w:rsidR="009B434B" w:rsidRPr="008C115D">
        <w:rPr>
          <w:rFonts w:ascii="Arial" w:hAnsi="Arial" w:cs="Arial"/>
          <w:color w:val="00B050"/>
        </w:rPr>
        <w:t>-</w:t>
      </w:r>
      <w:r w:rsidR="00A902A2" w:rsidRPr="008C115D">
        <w:rPr>
          <w:rFonts w:ascii="Arial" w:hAnsi="Arial" w:cs="Arial"/>
          <w:color w:val="00B050"/>
        </w:rPr>
        <w:t>H1</w:t>
      </w:r>
      <w:r w:rsidR="008C115D">
        <w:rPr>
          <w:rFonts w:ascii="Arial" w:hAnsi="Arial" w:cs="Arial"/>
          <w:color w:val="00B050"/>
        </w:rPr>
        <w:t>7</w:t>
      </w:r>
      <w:r w:rsidR="00A902A2" w:rsidRPr="008C115D">
        <w:rPr>
          <w:rFonts w:ascii="Arial" w:hAnsi="Arial" w:cs="Arial"/>
          <w:color w:val="00B050"/>
        </w:rPr>
        <w:t>-</w:t>
      </w:r>
      <w:r w:rsidR="008C115D" w:rsidRPr="008C115D">
        <w:rPr>
          <w:rFonts w:ascii="Arial" w:hAnsi="Arial" w:cs="Arial"/>
          <w:color w:val="00B050"/>
        </w:rPr>
        <w:t>T</w:t>
      </w:r>
      <w:r w:rsidR="00A902A2" w:rsidRPr="008C115D">
        <w:rPr>
          <w:rFonts w:ascii="Arial" w:hAnsi="Arial" w:cs="Arial"/>
          <w:color w:val="00B050"/>
        </w:rPr>
        <w:t>P</w:t>
      </w:r>
      <w:r w:rsidR="00A902A2" w:rsidRPr="008C115D">
        <w:rPr>
          <w:rFonts w:ascii="Arial" w:hAnsi="Arial" w:cs="Arial"/>
          <w:color w:val="00B050"/>
        </w:rPr>
        <w:tab/>
      </w:r>
      <w:r w:rsidR="008C115D" w:rsidRPr="008C115D">
        <w:rPr>
          <w:rFonts w:ascii="Arial" w:hAnsi="Arial" w:cs="Arial"/>
          <w:color w:val="00B050"/>
        </w:rPr>
        <w:t xml:space="preserve">Connaître </w:t>
      </w:r>
      <w:r w:rsidR="006E5F0A">
        <w:rPr>
          <w:rFonts w:ascii="Arial" w:hAnsi="Arial" w:cs="Arial"/>
          <w:color w:val="00B050"/>
        </w:rPr>
        <w:t>la qualité de la cire (risques de contamination et d’adultération</w:t>
      </w:r>
      <w:r w:rsidR="000276D2">
        <w:rPr>
          <w:rFonts w:ascii="Arial" w:hAnsi="Arial" w:cs="Arial"/>
          <w:color w:val="00B050"/>
        </w:rPr>
        <w:t>)</w:t>
      </w:r>
      <w:r w:rsidR="00164748" w:rsidRPr="00164748">
        <w:rPr>
          <w:rFonts w:ascii="Arial" w:hAnsi="Arial" w:cs="Arial"/>
          <w:color w:val="00B050"/>
        </w:rPr>
        <w:t xml:space="preserve"> </w:t>
      </w:r>
      <w:r w:rsidR="000276D2">
        <w:rPr>
          <w:rFonts w:ascii="Arial" w:hAnsi="Arial" w:cs="Arial"/>
          <w:color w:val="00B050"/>
        </w:rPr>
        <w:t xml:space="preserve">(référence : </w:t>
      </w:r>
      <w:r w:rsidR="00164748">
        <w:rPr>
          <w:rFonts w:ascii="Arial" w:hAnsi="Arial" w:cs="Arial"/>
          <w:color w:val="00B050"/>
        </w:rPr>
        <w:t xml:space="preserve">outil </w:t>
      </w:r>
      <w:proofErr w:type="spellStart"/>
      <w:r w:rsidR="00164748">
        <w:rPr>
          <w:rFonts w:ascii="Arial" w:hAnsi="Arial" w:cs="Arial"/>
          <w:color w:val="00B050"/>
        </w:rPr>
        <w:t>BeeToxWax</w:t>
      </w:r>
      <w:proofErr w:type="spellEnd"/>
      <w:r w:rsidR="006E5F0A">
        <w:rPr>
          <w:rFonts w:ascii="Arial" w:hAnsi="Arial" w:cs="Arial"/>
          <w:color w:val="00B050"/>
        </w:rPr>
        <w:t xml:space="preserve">) </w:t>
      </w:r>
      <w:r w:rsidR="008C115D" w:rsidRPr="008C115D">
        <w:rPr>
          <w:rFonts w:ascii="Arial" w:hAnsi="Arial" w:cs="Arial"/>
          <w:color w:val="00B050"/>
        </w:rPr>
        <w:t xml:space="preserve">et </w:t>
      </w:r>
      <w:r w:rsidR="008C115D" w:rsidRPr="00164748">
        <w:rPr>
          <w:rFonts w:ascii="Arial" w:hAnsi="Arial" w:cs="Arial"/>
        </w:rPr>
        <w:t>ê</w:t>
      </w:r>
      <w:r w:rsidR="00C13204" w:rsidRPr="00164748">
        <w:rPr>
          <w:rFonts w:ascii="Arial" w:hAnsi="Arial" w:cs="Arial"/>
        </w:rPr>
        <w:t xml:space="preserve">tre capable de </w:t>
      </w:r>
      <w:r w:rsidR="008C115D" w:rsidRPr="00164748">
        <w:rPr>
          <w:rFonts w:ascii="Arial" w:hAnsi="Arial" w:cs="Arial"/>
        </w:rPr>
        <w:t xml:space="preserve">la </w:t>
      </w:r>
      <w:r w:rsidR="00C13204" w:rsidRPr="00164748">
        <w:rPr>
          <w:rFonts w:ascii="Arial" w:hAnsi="Arial" w:cs="Arial"/>
        </w:rPr>
        <w:t>r</w:t>
      </w:r>
      <w:r w:rsidR="00A902A2" w:rsidRPr="00164748">
        <w:rPr>
          <w:rFonts w:ascii="Arial" w:hAnsi="Arial" w:cs="Arial"/>
        </w:rPr>
        <w:t xml:space="preserve">écupérer et </w:t>
      </w:r>
      <w:r w:rsidR="008C115D" w:rsidRPr="00164748">
        <w:rPr>
          <w:rFonts w:ascii="Arial" w:hAnsi="Arial" w:cs="Arial"/>
        </w:rPr>
        <w:t xml:space="preserve">la </w:t>
      </w:r>
      <w:r w:rsidR="00A902A2" w:rsidRPr="00164748">
        <w:rPr>
          <w:rFonts w:ascii="Arial" w:hAnsi="Arial" w:cs="Arial"/>
        </w:rPr>
        <w:t>valoriser</w:t>
      </w:r>
      <w:r w:rsidR="00A902A2" w:rsidRPr="008C115D">
        <w:rPr>
          <w:rFonts w:ascii="Arial" w:hAnsi="Arial" w:cs="Arial"/>
          <w:color w:val="00B050"/>
        </w:rPr>
        <w:t xml:space="preserve"> </w:t>
      </w:r>
      <w:r w:rsidR="008C115D" w:rsidRPr="008C115D">
        <w:rPr>
          <w:rFonts w:ascii="Arial" w:hAnsi="Arial" w:cs="Arial"/>
          <w:color w:val="00B050"/>
        </w:rPr>
        <w:t>(</w:t>
      </w:r>
      <w:r w:rsidR="000276D2">
        <w:rPr>
          <w:rFonts w:ascii="Arial" w:hAnsi="Arial" w:cs="Arial"/>
          <w:color w:val="00B050"/>
        </w:rPr>
        <w:t xml:space="preserve">référence : </w:t>
      </w:r>
      <w:r w:rsidR="008C115D" w:rsidRPr="008C115D">
        <w:rPr>
          <w:rFonts w:ascii="Arial" w:hAnsi="Arial" w:cs="Arial"/>
          <w:color w:val="00B050"/>
        </w:rPr>
        <w:t>Guide de bonnes pratiques en matière de recyclage de la cire à usage apicole)</w:t>
      </w:r>
    </w:p>
    <w:p w14:paraId="6FEA6191" w14:textId="49AB4A0D" w:rsidR="004B3BF7"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w:t>
      </w:r>
      <w:r w:rsidR="008C115D">
        <w:rPr>
          <w:rFonts w:ascii="Arial" w:hAnsi="Arial" w:cs="Arial"/>
        </w:rPr>
        <w:t>8</w:t>
      </w:r>
      <w:r w:rsidR="00A902A2" w:rsidRPr="0040078C">
        <w:rPr>
          <w:rFonts w:ascii="Arial" w:hAnsi="Arial" w:cs="Arial"/>
        </w:rPr>
        <w:t>-T</w:t>
      </w:r>
      <w:r w:rsidR="00A902A2" w:rsidRPr="0040078C">
        <w:rPr>
          <w:rFonts w:ascii="Arial" w:hAnsi="Arial" w:cs="Arial"/>
        </w:rPr>
        <w:tab/>
      </w:r>
      <w:r w:rsidR="006D598C" w:rsidRPr="0040078C">
        <w:rPr>
          <w:rFonts w:ascii="Arial" w:hAnsi="Arial" w:cs="Arial"/>
        </w:rPr>
        <w:t>Connaître les</w:t>
      </w:r>
      <w:r w:rsidR="004B3BF7" w:rsidRPr="0040078C">
        <w:rPr>
          <w:rFonts w:ascii="Arial" w:hAnsi="Arial" w:cs="Arial"/>
        </w:rPr>
        <w:t xml:space="preserve"> méthodes de récolte de la propolis et son conditionnement (filtra</w:t>
      </w:r>
      <w:r w:rsidR="006D598C" w:rsidRPr="0040078C">
        <w:rPr>
          <w:rFonts w:ascii="Arial" w:hAnsi="Arial" w:cs="Arial"/>
        </w:rPr>
        <w:t>tion</w:t>
      </w:r>
      <w:r w:rsidR="000D212F" w:rsidRPr="0040078C">
        <w:rPr>
          <w:rFonts w:ascii="Arial" w:hAnsi="Arial" w:cs="Arial"/>
        </w:rPr>
        <w:t>, mise en solution alcoolique)</w:t>
      </w:r>
    </w:p>
    <w:p w14:paraId="6498753E" w14:textId="77777777" w:rsidR="000C435B" w:rsidRPr="00A437EC" w:rsidRDefault="000C435B" w:rsidP="004B3BF7">
      <w:pPr>
        <w:tabs>
          <w:tab w:val="left" w:pos="2587"/>
          <w:tab w:val="center" w:pos="4533"/>
          <w:tab w:val="left" w:pos="8107"/>
        </w:tabs>
        <w:rPr>
          <w:rFonts w:ascii="Arial" w:hAnsi="Arial" w:cs="Arial"/>
          <w:sz w:val="36"/>
          <w:szCs w:val="36"/>
        </w:rPr>
      </w:pPr>
    </w:p>
    <w:p w14:paraId="47D6AD61"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I</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Matériel</w:t>
      </w:r>
      <w:r w:rsidR="00CD17C7" w:rsidRPr="0040078C">
        <w:rPr>
          <w:rFonts w:ascii="Arial" w:hAnsi="Arial" w:cs="Arial"/>
          <w:b/>
          <w:sz w:val="36"/>
        </w:rPr>
        <w:t>, ruches</w:t>
      </w:r>
      <w:r w:rsidR="004B3BF7" w:rsidRPr="0040078C">
        <w:rPr>
          <w:rFonts w:ascii="Arial" w:hAnsi="Arial" w:cs="Arial"/>
          <w:b/>
          <w:sz w:val="36"/>
        </w:rPr>
        <w:t xml:space="preserve"> et rucher</w:t>
      </w:r>
    </w:p>
    <w:p w14:paraId="11C6449F" w14:textId="77777777" w:rsidR="004B3BF7" w:rsidRPr="0040078C" w:rsidRDefault="004B3BF7" w:rsidP="004B3BF7">
      <w:pPr>
        <w:tabs>
          <w:tab w:val="left" w:pos="2587"/>
          <w:tab w:val="center" w:pos="4533"/>
          <w:tab w:val="left" w:pos="8107"/>
        </w:tabs>
        <w:jc w:val="center"/>
        <w:rPr>
          <w:rFonts w:ascii="Arial" w:hAnsi="Arial" w:cs="Arial"/>
          <w:b/>
          <w:sz w:val="36"/>
        </w:rPr>
      </w:pPr>
    </w:p>
    <w:p w14:paraId="7E434E31" w14:textId="497AEE18" w:rsidR="00AF1D24" w:rsidRPr="000276D2" w:rsidRDefault="001945F4" w:rsidP="00FA0D95">
      <w:pPr>
        <w:ind w:left="1416" w:hanging="1416"/>
        <w:jc w:val="both"/>
        <w:rPr>
          <w:rFonts w:ascii="Arial" w:hAnsi="Arial" w:cs="Arial"/>
          <w:color w:val="00B050"/>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 xml:space="preserve">connaître les </w:t>
      </w:r>
      <w:r w:rsidR="00AF1D24" w:rsidRPr="0040078C">
        <w:rPr>
          <w:rFonts w:ascii="Arial" w:hAnsi="Arial" w:cs="Arial"/>
        </w:rPr>
        <w:t>exigences</w:t>
      </w:r>
      <w:r w:rsidR="009D0B91" w:rsidRPr="0040078C">
        <w:rPr>
          <w:rFonts w:ascii="Arial" w:hAnsi="Arial" w:cs="Arial"/>
        </w:rPr>
        <w:t xml:space="preserve"> </w:t>
      </w:r>
      <w:r w:rsidR="00AF1D24" w:rsidRPr="0040078C">
        <w:rPr>
          <w:rFonts w:ascii="Arial" w:hAnsi="Arial" w:cs="Arial"/>
        </w:rPr>
        <w:t>légales</w:t>
      </w:r>
      <w:r w:rsidR="000276D2">
        <w:rPr>
          <w:rFonts w:ascii="Arial" w:hAnsi="Arial" w:cs="Arial"/>
        </w:rPr>
        <w:t xml:space="preserve"> </w:t>
      </w:r>
      <w:r w:rsidR="000276D2" w:rsidRPr="000276D2">
        <w:rPr>
          <w:rFonts w:ascii="Arial" w:hAnsi="Arial" w:cs="Arial"/>
          <w:color w:val="00B050"/>
        </w:rPr>
        <w:t>(référence : Guide d’implantation raisonnée des ruchers en Wallonie)</w:t>
      </w:r>
    </w:p>
    <w:p w14:paraId="771BA41C" w14:textId="252D3FDA" w:rsidR="009D0B91" w:rsidRPr="000276D2" w:rsidRDefault="001945F4" w:rsidP="00FA0D95">
      <w:pPr>
        <w:ind w:left="1416" w:hanging="1416"/>
        <w:jc w:val="both"/>
        <w:rPr>
          <w:rFonts w:ascii="Arial" w:hAnsi="Arial" w:cs="Arial"/>
          <w:color w:val="00B050"/>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2-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 xml:space="preserve">les </w:t>
      </w:r>
      <w:r w:rsidR="004F02BF" w:rsidRPr="0040078C">
        <w:rPr>
          <w:rFonts w:ascii="Arial" w:hAnsi="Arial" w:cs="Arial"/>
        </w:rPr>
        <w:t>critères</w:t>
      </w:r>
      <w:r w:rsidR="00AF1D24" w:rsidRPr="0040078C">
        <w:rPr>
          <w:rFonts w:ascii="Arial" w:hAnsi="Arial" w:cs="Arial"/>
        </w:rPr>
        <w:t xml:space="preserve"> physiques à prendre en compte</w:t>
      </w:r>
      <w:r w:rsidR="000276D2">
        <w:rPr>
          <w:rFonts w:ascii="Arial" w:hAnsi="Arial" w:cs="Arial"/>
        </w:rPr>
        <w:t xml:space="preserve"> </w:t>
      </w:r>
      <w:r w:rsidR="000276D2" w:rsidRPr="000276D2">
        <w:rPr>
          <w:rFonts w:ascii="Arial" w:hAnsi="Arial" w:cs="Arial"/>
          <w:color w:val="00B050"/>
        </w:rPr>
        <w:t>(référence : idem CB-I1-T)</w:t>
      </w:r>
    </w:p>
    <w:p w14:paraId="7A73BF2E" w14:textId="19CE961F" w:rsidR="009D0B91" w:rsidRPr="000276D2" w:rsidRDefault="001945F4" w:rsidP="000276D2">
      <w:pPr>
        <w:ind w:left="1416" w:hanging="1416"/>
        <w:jc w:val="both"/>
        <w:rPr>
          <w:rFonts w:ascii="Arial" w:hAnsi="Arial" w:cs="Arial"/>
          <w:color w:val="00B050"/>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3-P</w:t>
      </w:r>
      <w:r w:rsidR="00A902A2" w:rsidRPr="0040078C">
        <w:rPr>
          <w:rFonts w:ascii="Arial" w:hAnsi="Arial" w:cs="Arial"/>
        </w:rPr>
        <w:tab/>
      </w:r>
      <w:r w:rsidR="006D598C" w:rsidRPr="0040078C">
        <w:rPr>
          <w:rFonts w:ascii="Arial" w:hAnsi="Arial" w:cs="Arial"/>
        </w:rPr>
        <w:t>Savoir c</w:t>
      </w:r>
      <w:r w:rsidR="00AF1D24" w:rsidRPr="0040078C">
        <w:rPr>
          <w:rFonts w:ascii="Arial" w:hAnsi="Arial" w:cs="Arial"/>
        </w:rPr>
        <w:t>omment é</w:t>
      </w:r>
      <w:r w:rsidR="009D0B91" w:rsidRPr="0040078C">
        <w:rPr>
          <w:rFonts w:ascii="Arial" w:hAnsi="Arial" w:cs="Arial"/>
        </w:rPr>
        <w:t>viter que les a</w:t>
      </w:r>
      <w:r w:rsidR="00A902A2" w:rsidRPr="0040078C">
        <w:rPr>
          <w:rFonts w:ascii="Arial" w:hAnsi="Arial" w:cs="Arial"/>
        </w:rPr>
        <w:t>beilles ne gênent le voisinage</w:t>
      </w:r>
      <w:r w:rsidR="000276D2">
        <w:rPr>
          <w:rFonts w:ascii="Arial" w:hAnsi="Arial" w:cs="Arial"/>
        </w:rPr>
        <w:t xml:space="preserve"> </w:t>
      </w:r>
      <w:r w:rsidR="000276D2" w:rsidRPr="000276D2">
        <w:rPr>
          <w:rFonts w:ascii="Arial" w:hAnsi="Arial" w:cs="Arial"/>
          <w:color w:val="00B050"/>
        </w:rPr>
        <w:t>(référence : idem CB-I1-T)</w:t>
      </w:r>
    </w:p>
    <w:p w14:paraId="457A2F0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4-T</w:t>
      </w:r>
      <w:r w:rsidR="00A902A2" w:rsidRPr="0040078C">
        <w:rPr>
          <w:rFonts w:ascii="Arial" w:hAnsi="Arial" w:cs="Arial"/>
        </w:rPr>
        <w:tab/>
      </w:r>
      <w:r w:rsidR="006D598C" w:rsidRPr="0040078C">
        <w:rPr>
          <w:rFonts w:ascii="Arial" w:hAnsi="Arial" w:cs="Arial"/>
        </w:rPr>
        <w:t>Savoir e</w:t>
      </w:r>
      <w:r w:rsidR="009D0B91" w:rsidRPr="0040078C">
        <w:rPr>
          <w:rFonts w:ascii="Arial" w:hAnsi="Arial" w:cs="Arial"/>
        </w:rPr>
        <w:t>xpliquer la fonction des différent</w:t>
      </w:r>
      <w:r w:rsidR="00A902A2" w:rsidRPr="0040078C">
        <w:rPr>
          <w:rFonts w:ascii="Arial" w:hAnsi="Arial" w:cs="Arial"/>
        </w:rPr>
        <w:t>es parties d’une ruche moderne</w:t>
      </w:r>
    </w:p>
    <w:p w14:paraId="7B6B58B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5-T</w:t>
      </w:r>
      <w:r w:rsidR="00A902A2" w:rsidRPr="0040078C">
        <w:rPr>
          <w:rFonts w:ascii="Arial" w:hAnsi="Arial" w:cs="Arial"/>
        </w:rPr>
        <w:tab/>
      </w:r>
      <w:r w:rsidR="00EE79BC" w:rsidRPr="0040078C">
        <w:rPr>
          <w:rFonts w:ascii="Arial" w:hAnsi="Arial" w:cs="Arial"/>
        </w:rPr>
        <w:t>Savoir i</w:t>
      </w:r>
      <w:r w:rsidR="009D0B91" w:rsidRPr="0040078C">
        <w:rPr>
          <w:rFonts w:ascii="Arial" w:hAnsi="Arial" w:cs="Arial"/>
        </w:rPr>
        <w:t xml:space="preserve">dentifier </w:t>
      </w:r>
      <w:r w:rsidR="00A902A2" w:rsidRPr="0040078C">
        <w:rPr>
          <w:rFonts w:ascii="Arial" w:hAnsi="Arial" w:cs="Arial"/>
        </w:rPr>
        <w:t>les principaux types de ruches</w:t>
      </w:r>
    </w:p>
    <w:p w14:paraId="603651C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6-P</w:t>
      </w:r>
      <w:r w:rsidR="00A902A2" w:rsidRPr="0040078C">
        <w:rPr>
          <w:rFonts w:ascii="Arial" w:hAnsi="Arial" w:cs="Arial"/>
        </w:rPr>
        <w:tab/>
      </w:r>
      <w:r w:rsidR="00EE79BC" w:rsidRPr="0040078C">
        <w:rPr>
          <w:rFonts w:ascii="Arial" w:hAnsi="Arial" w:cs="Arial"/>
        </w:rPr>
        <w:t>Savoir p</w:t>
      </w:r>
      <w:r w:rsidR="009D0B91" w:rsidRPr="0040078C">
        <w:rPr>
          <w:rFonts w:ascii="Arial" w:hAnsi="Arial" w:cs="Arial"/>
        </w:rPr>
        <w:t>r</w:t>
      </w:r>
      <w:r w:rsidR="00A902A2" w:rsidRPr="0040078C">
        <w:rPr>
          <w:rFonts w:ascii="Arial" w:hAnsi="Arial" w:cs="Arial"/>
        </w:rPr>
        <w:t>éparer et entretenir une ruche</w:t>
      </w:r>
    </w:p>
    <w:p w14:paraId="1EEBD9E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7-P</w:t>
      </w:r>
      <w:r w:rsidR="00A902A2" w:rsidRPr="0040078C">
        <w:rPr>
          <w:rFonts w:ascii="Arial" w:hAnsi="Arial" w:cs="Arial"/>
        </w:rPr>
        <w:tab/>
      </w:r>
      <w:r w:rsidR="00EE79BC" w:rsidRPr="0040078C">
        <w:rPr>
          <w:rFonts w:ascii="Arial" w:hAnsi="Arial" w:cs="Arial"/>
        </w:rPr>
        <w:t>Savoir u</w:t>
      </w:r>
      <w:r w:rsidR="009D0B91" w:rsidRPr="0040078C">
        <w:rPr>
          <w:rFonts w:ascii="Arial" w:hAnsi="Arial" w:cs="Arial"/>
        </w:rPr>
        <w:t xml:space="preserve">tiliser l’équipement nécessaire pour </w:t>
      </w:r>
      <w:r w:rsidR="00A902A2" w:rsidRPr="0040078C">
        <w:rPr>
          <w:rFonts w:ascii="Arial" w:hAnsi="Arial" w:cs="Arial"/>
        </w:rPr>
        <w:t>visiter une colonie d’abeilles</w:t>
      </w:r>
    </w:p>
    <w:p w14:paraId="5912EC2C"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8-P</w:t>
      </w:r>
      <w:r w:rsidR="00A902A2" w:rsidRPr="0040078C">
        <w:rPr>
          <w:rFonts w:ascii="Arial" w:hAnsi="Arial" w:cs="Arial"/>
        </w:rPr>
        <w:tab/>
      </w:r>
      <w:r w:rsidR="00EE79BC" w:rsidRPr="0040078C">
        <w:rPr>
          <w:rFonts w:ascii="Arial" w:hAnsi="Arial" w:cs="Arial"/>
        </w:rPr>
        <w:t>Savoir a</w:t>
      </w:r>
      <w:r w:rsidR="004B3BF7" w:rsidRPr="0040078C">
        <w:rPr>
          <w:rFonts w:ascii="Arial" w:hAnsi="Arial" w:cs="Arial"/>
        </w:rPr>
        <w:t>llumer un enfumoi</w:t>
      </w:r>
      <w:r w:rsidR="00A902A2" w:rsidRPr="0040078C">
        <w:rPr>
          <w:rFonts w:ascii="Arial" w:hAnsi="Arial" w:cs="Arial"/>
        </w:rPr>
        <w:t>r et s’en servir à bon escient</w:t>
      </w:r>
    </w:p>
    <w:p w14:paraId="45FB46D9"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9-P</w:t>
      </w:r>
      <w:r w:rsidR="00A902A2" w:rsidRPr="0040078C">
        <w:rPr>
          <w:rFonts w:ascii="Arial" w:hAnsi="Arial" w:cs="Arial"/>
        </w:rPr>
        <w:tab/>
      </w:r>
      <w:r w:rsidR="00EE79BC" w:rsidRPr="0040078C">
        <w:rPr>
          <w:rFonts w:ascii="Arial" w:hAnsi="Arial" w:cs="Arial"/>
        </w:rPr>
        <w:t>Savoir s</w:t>
      </w:r>
      <w:r w:rsidR="004B3BF7" w:rsidRPr="0040078C">
        <w:rPr>
          <w:rFonts w:ascii="Arial" w:hAnsi="Arial" w:cs="Arial"/>
        </w:rPr>
        <w:t>tocker le matériel correc</w:t>
      </w:r>
      <w:r w:rsidR="00A902A2" w:rsidRPr="0040078C">
        <w:rPr>
          <w:rFonts w:ascii="Arial" w:hAnsi="Arial" w:cs="Arial"/>
        </w:rPr>
        <w:t>tement (hausses, cadres, etc.)</w:t>
      </w:r>
    </w:p>
    <w:p w14:paraId="53D9DE2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0-P</w:t>
      </w:r>
      <w:r w:rsidR="00A902A2" w:rsidRPr="0040078C">
        <w:rPr>
          <w:rFonts w:ascii="Arial" w:hAnsi="Arial" w:cs="Arial"/>
        </w:rPr>
        <w:tab/>
      </w:r>
      <w:r w:rsidR="00EE79BC" w:rsidRPr="0040078C">
        <w:rPr>
          <w:rFonts w:ascii="Arial" w:hAnsi="Arial" w:cs="Arial"/>
        </w:rPr>
        <w:t>Savoir t</w:t>
      </w:r>
      <w:r w:rsidR="004B3BF7" w:rsidRPr="0040078C">
        <w:rPr>
          <w:rFonts w:ascii="Arial" w:hAnsi="Arial" w:cs="Arial"/>
        </w:rPr>
        <w:t>enir un carnet de suivi des</w:t>
      </w:r>
      <w:r w:rsidR="00A902A2" w:rsidRPr="0040078C">
        <w:rPr>
          <w:rFonts w:ascii="Arial" w:hAnsi="Arial" w:cs="Arial"/>
        </w:rPr>
        <w:t xml:space="preserve"> visites et un registre apicole</w:t>
      </w:r>
    </w:p>
    <w:p w14:paraId="682B7605" w14:textId="77777777" w:rsidR="004B3BF7" w:rsidRPr="00C909AB" w:rsidRDefault="001945F4" w:rsidP="00FA0D95">
      <w:pPr>
        <w:ind w:left="1416" w:hanging="1416"/>
        <w:jc w:val="both"/>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1-P</w:t>
      </w:r>
      <w:r w:rsidR="00A902A2" w:rsidRPr="0040078C">
        <w:rPr>
          <w:rFonts w:ascii="Arial" w:hAnsi="Arial" w:cs="Arial"/>
        </w:rPr>
        <w:tab/>
      </w:r>
      <w:r w:rsidR="002B2C71" w:rsidRPr="0040078C">
        <w:rPr>
          <w:rFonts w:ascii="Arial" w:hAnsi="Arial" w:cs="Arial"/>
        </w:rPr>
        <w:t>A</w:t>
      </w:r>
      <w:r w:rsidR="006D598C" w:rsidRPr="0040078C">
        <w:rPr>
          <w:rFonts w:ascii="Arial" w:hAnsi="Arial" w:cs="Arial"/>
        </w:rPr>
        <w:t>voir des n</w:t>
      </w:r>
      <w:r w:rsidR="00A902A2" w:rsidRPr="0040078C">
        <w:rPr>
          <w:rFonts w:ascii="Arial" w:hAnsi="Arial" w:cs="Arial"/>
        </w:rPr>
        <w:t>otions de comptabilité apic</w:t>
      </w:r>
      <w:r w:rsidR="00A902A2">
        <w:t>ole</w:t>
      </w:r>
    </w:p>
    <w:sectPr w:rsidR="004B3BF7" w:rsidRPr="00C909AB" w:rsidSect="004B3BF7">
      <w:footerReference w:type="even"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CD6A" w14:textId="77777777" w:rsidR="00DD5644" w:rsidRDefault="00DD5644">
      <w:r>
        <w:separator/>
      </w:r>
    </w:p>
  </w:endnote>
  <w:endnote w:type="continuationSeparator" w:id="0">
    <w:p w14:paraId="0C92A1E9" w14:textId="77777777" w:rsidR="00DD5644" w:rsidRDefault="00D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CE8B" w14:textId="13647AE9" w:rsidR="0069309E" w:rsidRDefault="004C12C0" w:rsidP="004B3BF7">
    <w:pPr>
      <w:pStyle w:val="Pieddepage"/>
      <w:framePr w:wrap="around" w:vAnchor="text" w:hAnchor="margin" w:xAlign="right" w:y="1"/>
      <w:rPr>
        <w:rStyle w:val="Numrodepage"/>
      </w:rPr>
    </w:pPr>
    <w:r>
      <w:rPr>
        <w:rStyle w:val="Numrodepage"/>
      </w:rPr>
      <w:fldChar w:fldCharType="begin"/>
    </w:r>
    <w:r w:rsidR="0069309E">
      <w:rPr>
        <w:rStyle w:val="Numrodepage"/>
      </w:rPr>
      <w:instrText xml:space="preserve">PAGE  </w:instrText>
    </w:r>
    <w:r>
      <w:rPr>
        <w:rStyle w:val="Numrodepage"/>
      </w:rPr>
      <w:fldChar w:fldCharType="separate"/>
    </w:r>
    <w:r w:rsidR="00355BA6">
      <w:rPr>
        <w:rStyle w:val="Numrodepage"/>
        <w:noProof/>
      </w:rPr>
      <w:t>1</w:t>
    </w:r>
    <w:r>
      <w:rPr>
        <w:rStyle w:val="Numrodepage"/>
      </w:rPr>
      <w:fldChar w:fldCharType="end"/>
    </w:r>
  </w:p>
  <w:p w14:paraId="264D725B" w14:textId="77777777" w:rsidR="0069309E" w:rsidRDefault="0069309E" w:rsidP="004B3B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ACA4" w14:textId="77777777" w:rsidR="0069309E" w:rsidRDefault="0069309E" w:rsidP="004B3BF7">
    <w:pPr>
      <w:pStyle w:val="Pieddepage"/>
      <w:ind w:right="360"/>
      <w:jc w:val="right"/>
    </w:pPr>
  </w:p>
  <w:p w14:paraId="286AD09E" w14:textId="5D223F4F" w:rsidR="0069309E" w:rsidRPr="0040078C" w:rsidRDefault="00051DA4" w:rsidP="004B3BF7">
    <w:pPr>
      <w:pStyle w:val="Pieddepage"/>
      <w:pBdr>
        <w:top w:val="single" w:sz="4" w:space="1" w:color="auto"/>
      </w:pBdr>
      <w:ind w:right="360"/>
      <w:rPr>
        <w:rFonts w:ascii="Arial" w:hAnsi="Arial" w:cs="Arial"/>
        <w:sz w:val="20"/>
      </w:rPr>
    </w:pPr>
    <w:r>
      <w:rPr>
        <w:rFonts w:ascii="Arial" w:hAnsi="Arial" w:cs="Arial"/>
        <w:sz w:val="20"/>
      </w:rPr>
      <w:t>Formation en apiculture - AP</w:t>
    </w:r>
    <w:r w:rsidR="0069309E" w:rsidRPr="0040078C">
      <w:rPr>
        <w:rFonts w:ascii="Arial" w:hAnsi="Arial" w:cs="Arial"/>
        <w:sz w:val="20"/>
      </w:rPr>
      <w:t xml:space="preserve"> 20</w:t>
    </w:r>
    <w:r w:rsidR="00B57D65">
      <w:rPr>
        <w:rFonts w:ascii="Arial" w:hAnsi="Arial" w:cs="Arial"/>
        <w:sz w:val="20"/>
      </w:rPr>
      <w:t>2</w:t>
    </w:r>
    <w:r w:rsidR="00045E53">
      <w:rPr>
        <w:rFonts w:ascii="Arial" w:hAnsi="Arial" w:cs="Arial"/>
        <w:sz w:val="20"/>
      </w:rPr>
      <w:t>6</w:t>
    </w:r>
    <w:r w:rsidR="0069309E" w:rsidRPr="0040078C">
      <w:rPr>
        <w:rFonts w:ascii="Arial" w:hAnsi="Arial" w:cs="Arial"/>
        <w:sz w:val="20"/>
      </w:rPr>
      <w:t xml:space="preserve"> - Référentiel de compétence</w:t>
    </w:r>
    <w:r w:rsidR="0012610F">
      <w:rPr>
        <w:rFonts w:ascii="Arial" w:hAnsi="Arial" w:cs="Arial"/>
        <w:sz w:val="20"/>
      </w:rPr>
      <w:t>s</w:t>
    </w:r>
    <w:r w:rsidR="0069309E" w:rsidRPr="0040078C">
      <w:rPr>
        <w:rFonts w:ascii="Arial" w:hAnsi="Arial" w:cs="Arial"/>
        <w:sz w:val="20"/>
      </w:rPr>
      <w:t xml:space="preserve"> </w:t>
    </w:r>
    <w:r w:rsidR="00FB6A47">
      <w:rPr>
        <w:rFonts w:ascii="Arial" w:hAnsi="Arial" w:cs="Arial"/>
        <w:sz w:val="20"/>
      </w:rPr>
      <w:t>- C</w:t>
    </w:r>
    <w:r w:rsidR="0069309E" w:rsidRPr="0040078C">
      <w:rPr>
        <w:rFonts w:ascii="Arial" w:hAnsi="Arial" w:cs="Arial"/>
        <w:sz w:val="20"/>
      </w:rPr>
      <w:t>ours de base</w:t>
    </w:r>
  </w:p>
  <w:p w14:paraId="24D20A5A" w14:textId="77777777" w:rsidR="0069309E" w:rsidRPr="0040078C" w:rsidRDefault="0069309E" w:rsidP="004B3BF7">
    <w:pPr>
      <w:pStyle w:val="Pieddepage"/>
      <w:ind w:right="360"/>
      <w:jc w:val="right"/>
      <w:rPr>
        <w:rFonts w:ascii="Arial" w:hAnsi="Arial" w:cs="Arial"/>
        <w:sz w:val="20"/>
      </w:rPr>
    </w:pPr>
    <w:r w:rsidRPr="0040078C">
      <w:rPr>
        <w:rFonts w:ascii="Arial" w:hAnsi="Arial" w:cs="Arial"/>
        <w:sz w:val="20"/>
      </w:rPr>
      <w:t xml:space="preserve"> </w:t>
    </w:r>
    <w:r w:rsidR="004C12C0" w:rsidRPr="0040078C">
      <w:rPr>
        <w:rFonts w:ascii="Arial" w:hAnsi="Arial" w:cs="Arial"/>
        <w:sz w:val="20"/>
      </w:rPr>
      <w:fldChar w:fldCharType="begin"/>
    </w:r>
    <w:r w:rsidRPr="0040078C">
      <w:rPr>
        <w:rFonts w:ascii="Arial" w:hAnsi="Arial" w:cs="Arial"/>
        <w:sz w:val="20"/>
      </w:rPr>
      <w:instrText xml:space="preserve"> PAGE   \* MERGEFORMAT </w:instrText>
    </w:r>
    <w:r w:rsidR="004C12C0" w:rsidRPr="0040078C">
      <w:rPr>
        <w:rFonts w:ascii="Arial" w:hAnsi="Arial" w:cs="Arial"/>
        <w:sz w:val="20"/>
      </w:rPr>
      <w:fldChar w:fldCharType="separate"/>
    </w:r>
    <w:r w:rsidR="002B7B74">
      <w:rPr>
        <w:rFonts w:ascii="Arial" w:hAnsi="Arial" w:cs="Arial"/>
        <w:noProof/>
        <w:sz w:val="20"/>
      </w:rPr>
      <w:t>4</w:t>
    </w:r>
    <w:r w:rsidR="004C12C0" w:rsidRPr="0040078C">
      <w:rPr>
        <w:rFonts w:ascii="Arial" w:hAnsi="Arial" w:cs="Arial"/>
        <w:sz w:val="20"/>
      </w:rPr>
      <w:fldChar w:fldCharType="end"/>
    </w:r>
    <w:r w:rsidRPr="0040078C">
      <w:rPr>
        <w:rFonts w:ascii="Arial" w:hAnsi="Arial" w:cs="Arial"/>
        <w:sz w:val="20"/>
      </w:rPr>
      <w:t>/</w:t>
    </w:r>
    <w:r w:rsidR="00B57D65">
      <w:rPr>
        <w:rFonts w:ascii="Arial" w:hAnsi="Arial" w:cs="Arial"/>
        <w:noProof/>
        <w:sz w:val="20"/>
      </w:rPr>
      <w:fldChar w:fldCharType="begin"/>
    </w:r>
    <w:r w:rsidR="00B57D65">
      <w:rPr>
        <w:rFonts w:ascii="Arial" w:hAnsi="Arial" w:cs="Arial"/>
        <w:noProof/>
        <w:sz w:val="20"/>
      </w:rPr>
      <w:instrText xml:space="preserve"> NUMPAGES   \* MERGEFORMAT </w:instrText>
    </w:r>
    <w:r w:rsidR="00B57D65">
      <w:rPr>
        <w:rFonts w:ascii="Arial" w:hAnsi="Arial" w:cs="Arial"/>
        <w:noProof/>
        <w:sz w:val="20"/>
      </w:rPr>
      <w:fldChar w:fldCharType="separate"/>
    </w:r>
    <w:r w:rsidR="002B7B74" w:rsidRPr="002B7B74">
      <w:rPr>
        <w:rFonts w:ascii="Arial" w:hAnsi="Arial" w:cs="Arial"/>
        <w:noProof/>
        <w:sz w:val="20"/>
      </w:rPr>
      <w:t>10</w:t>
    </w:r>
    <w:r w:rsidR="00B57D65">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7F6F" w14:textId="77777777" w:rsidR="00DD5644" w:rsidRDefault="00DD5644">
      <w:r>
        <w:separator/>
      </w:r>
    </w:p>
  </w:footnote>
  <w:footnote w:type="continuationSeparator" w:id="0">
    <w:p w14:paraId="089CAF23" w14:textId="77777777" w:rsidR="00DD5644" w:rsidRDefault="00DD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E0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9488E"/>
    <w:multiLevelType w:val="hybridMultilevel"/>
    <w:tmpl w:val="45AC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2366145">
    <w:abstractNumId w:val="1"/>
  </w:num>
  <w:num w:numId="2" w16cid:durableId="2102407043">
    <w:abstractNumId w:val="1"/>
  </w:num>
  <w:num w:numId="3" w16cid:durableId="702437188">
    <w:abstractNumId w:val="7"/>
  </w:num>
  <w:num w:numId="4" w16cid:durableId="1175879199">
    <w:abstractNumId w:val="7"/>
  </w:num>
  <w:num w:numId="5" w16cid:durableId="979456926">
    <w:abstractNumId w:val="7"/>
  </w:num>
  <w:num w:numId="6" w16cid:durableId="1476067957">
    <w:abstractNumId w:val="7"/>
  </w:num>
  <w:num w:numId="7" w16cid:durableId="1067806465">
    <w:abstractNumId w:val="2"/>
  </w:num>
  <w:num w:numId="8" w16cid:durableId="1979450512">
    <w:abstractNumId w:val="3"/>
  </w:num>
  <w:num w:numId="9" w16cid:durableId="1322081272">
    <w:abstractNumId w:val="4"/>
  </w:num>
  <w:num w:numId="10" w16cid:durableId="705716746">
    <w:abstractNumId w:val="5"/>
  </w:num>
  <w:num w:numId="11" w16cid:durableId="1764107007">
    <w:abstractNumId w:val="10"/>
  </w:num>
  <w:num w:numId="12" w16cid:durableId="1907567689">
    <w:abstractNumId w:val="9"/>
  </w:num>
  <w:num w:numId="13" w16cid:durableId="205333612">
    <w:abstractNumId w:val="8"/>
  </w:num>
  <w:num w:numId="14" w16cid:durableId="1656643334">
    <w:abstractNumId w:val="0"/>
  </w:num>
  <w:num w:numId="15" w16cid:durableId="106657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01837"/>
    <w:rsid w:val="00004399"/>
    <w:rsid w:val="00007F7C"/>
    <w:rsid w:val="00011035"/>
    <w:rsid w:val="000276D2"/>
    <w:rsid w:val="00045E53"/>
    <w:rsid w:val="00051DA4"/>
    <w:rsid w:val="000B6431"/>
    <w:rsid w:val="000C435B"/>
    <w:rsid w:val="000D212F"/>
    <w:rsid w:val="0012610F"/>
    <w:rsid w:val="0013342E"/>
    <w:rsid w:val="00164748"/>
    <w:rsid w:val="00166CC5"/>
    <w:rsid w:val="00191F7E"/>
    <w:rsid w:val="001945F4"/>
    <w:rsid w:val="001A1627"/>
    <w:rsid w:val="001B538C"/>
    <w:rsid w:val="001E46D7"/>
    <w:rsid w:val="001F3291"/>
    <w:rsid w:val="001F7EFA"/>
    <w:rsid w:val="00257888"/>
    <w:rsid w:val="00273914"/>
    <w:rsid w:val="002A2615"/>
    <w:rsid w:val="002B2C71"/>
    <w:rsid w:val="002B3878"/>
    <w:rsid w:val="002B7B74"/>
    <w:rsid w:val="00301311"/>
    <w:rsid w:val="0032163D"/>
    <w:rsid w:val="00336ECC"/>
    <w:rsid w:val="003473D4"/>
    <w:rsid w:val="00351A34"/>
    <w:rsid w:val="00355BA6"/>
    <w:rsid w:val="003E7D06"/>
    <w:rsid w:val="0040078C"/>
    <w:rsid w:val="00407658"/>
    <w:rsid w:val="00441F92"/>
    <w:rsid w:val="004677D5"/>
    <w:rsid w:val="004755E6"/>
    <w:rsid w:val="004855BF"/>
    <w:rsid w:val="0049555D"/>
    <w:rsid w:val="004A2C7C"/>
    <w:rsid w:val="004B3BF7"/>
    <w:rsid w:val="004C12C0"/>
    <w:rsid w:val="004D5186"/>
    <w:rsid w:val="004F02BF"/>
    <w:rsid w:val="004F288C"/>
    <w:rsid w:val="005056F7"/>
    <w:rsid w:val="00557DCF"/>
    <w:rsid w:val="00584C93"/>
    <w:rsid w:val="005B2ECB"/>
    <w:rsid w:val="005D3F34"/>
    <w:rsid w:val="005D4517"/>
    <w:rsid w:val="00607E01"/>
    <w:rsid w:val="006236F5"/>
    <w:rsid w:val="00625FE6"/>
    <w:rsid w:val="00637836"/>
    <w:rsid w:val="00644462"/>
    <w:rsid w:val="006611E1"/>
    <w:rsid w:val="0069309E"/>
    <w:rsid w:val="006A32FA"/>
    <w:rsid w:val="006C6DA0"/>
    <w:rsid w:val="006D40B4"/>
    <w:rsid w:val="006D598C"/>
    <w:rsid w:val="006E5F0A"/>
    <w:rsid w:val="00716C59"/>
    <w:rsid w:val="00766076"/>
    <w:rsid w:val="00800A92"/>
    <w:rsid w:val="00820E41"/>
    <w:rsid w:val="008230D3"/>
    <w:rsid w:val="00841131"/>
    <w:rsid w:val="008417BE"/>
    <w:rsid w:val="00895414"/>
    <w:rsid w:val="008C07A4"/>
    <w:rsid w:val="008C115D"/>
    <w:rsid w:val="008D56E9"/>
    <w:rsid w:val="008E731A"/>
    <w:rsid w:val="00906A06"/>
    <w:rsid w:val="009104D0"/>
    <w:rsid w:val="009217C6"/>
    <w:rsid w:val="00923994"/>
    <w:rsid w:val="0093407C"/>
    <w:rsid w:val="00983866"/>
    <w:rsid w:val="009B434B"/>
    <w:rsid w:val="009D0B91"/>
    <w:rsid w:val="00A30284"/>
    <w:rsid w:val="00A437EC"/>
    <w:rsid w:val="00A902A2"/>
    <w:rsid w:val="00AD0FFA"/>
    <w:rsid w:val="00AD7D92"/>
    <w:rsid w:val="00AE3304"/>
    <w:rsid w:val="00AE6252"/>
    <w:rsid w:val="00AF1D24"/>
    <w:rsid w:val="00B57D65"/>
    <w:rsid w:val="00BA184A"/>
    <w:rsid w:val="00BD56C7"/>
    <w:rsid w:val="00BF0572"/>
    <w:rsid w:val="00C13204"/>
    <w:rsid w:val="00C32B77"/>
    <w:rsid w:val="00C464B9"/>
    <w:rsid w:val="00C522B1"/>
    <w:rsid w:val="00C64CC8"/>
    <w:rsid w:val="00C80CF0"/>
    <w:rsid w:val="00C90307"/>
    <w:rsid w:val="00C9570F"/>
    <w:rsid w:val="00CA61CF"/>
    <w:rsid w:val="00CD17C7"/>
    <w:rsid w:val="00D20879"/>
    <w:rsid w:val="00D22721"/>
    <w:rsid w:val="00D3739A"/>
    <w:rsid w:val="00D53445"/>
    <w:rsid w:val="00D83C62"/>
    <w:rsid w:val="00DC1F4D"/>
    <w:rsid w:val="00DD5644"/>
    <w:rsid w:val="00E00D04"/>
    <w:rsid w:val="00E309E7"/>
    <w:rsid w:val="00E35A5F"/>
    <w:rsid w:val="00EB443A"/>
    <w:rsid w:val="00EC47B7"/>
    <w:rsid w:val="00EC731D"/>
    <w:rsid w:val="00EE79BC"/>
    <w:rsid w:val="00F12990"/>
    <w:rsid w:val="00F24777"/>
    <w:rsid w:val="00FA0D95"/>
    <w:rsid w:val="00FA6DFE"/>
    <w:rsid w:val="00FB6A47"/>
    <w:rsid w:val="00FC64DD"/>
    <w:rsid w:val="00FF0D88"/>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517E1B5B"/>
  <w15:docId w15:val="{E840914C-5769-4704-9CF1-78889A6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C2283B"/>
    <w:pPr>
      <w:tabs>
        <w:tab w:val="center" w:pos="4536"/>
        <w:tab w:val="right" w:pos="9072"/>
      </w:tabs>
    </w:pPr>
  </w:style>
  <w:style w:type="character" w:customStyle="1" w:styleId="En-tteCar">
    <w:name w:val="En-tête Car"/>
    <w:link w:val="En-tte"/>
    <w:rsid w:val="00C2283B"/>
    <w:rPr>
      <w:rFonts w:ascii="Trebuchet MS" w:hAnsi="Trebuchet MS"/>
      <w:sz w:val="24"/>
      <w:lang w:val="fr-FR" w:eastAsia="fr-FR"/>
    </w:rPr>
  </w:style>
  <w:style w:type="paragraph" w:styleId="Textedebulles">
    <w:name w:val="Balloon Text"/>
    <w:basedOn w:val="Normal"/>
    <w:link w:val="TextedebullesCar"/>
    <w:rsid w:val="008C07A4"/>
    <w:rPr>
      <w:rFonts w:ascii="Tahoma" w:hAnsi="Tahoma" w:cs="Tahoma"/>
      <w:sz w:val="16"/>
      <w:szCs w:val="16"/>
    </w:rPr>
  </w:style>
  <w:style w:type="character" w:customStyle="1" w:styleId="TextedebullesCar">
    <w:name w:val="Texte de bulles Car"/>
    <w:basedOn w:val="Policepardfaut"/>
    <w:link w:val="Textedebulles"/>
    <w:rsid w:val="008C07A4"/>
    <w:rPr>
      <w:rFonts w:ascii="Tahoma" w:hAnsi="Tahoma" w:cs="Tahoma"/>
      <w:sz w:val="16"/>
      <w:szCs w:val="16"/>
      <w:lang w:val="fr-FR" w:eastAsia="fr-FR"/>
    </w:rPr>
  </w:style>
  <w:style w:type="character" w:styleId="Marquedecommentaire">
    <w:name w:val="annotation reference"/>
    <w:basedOn w:val="Policepardfaut"/>
    <w:rsid w:val="005D3F34"/>
    <w:rPr>
      <w:sz w:val="16"/>
      <w:szCs w:val="16"/>
    </w:rPr>
  </w:style>
  <w:style w:type="paragraph" w:styleId="Commentaire">
    <w:name w:val="annotation text"/>
    <w:basedOn w:val="Normal"/>
    <w:link w:val="CommentaireCar"/>
    <w:rsid w:val="005D3F34"/>
    <w:rPr>
      <w:sz w:val="20"/>
    </w:rPr>
  </w:style>
  <w:style w:type="character" w:customStyle="1" w:styleId="CommentaireCar">
    <w:name w:val="Commentaire Car"/>
    <w:basedOn w:val="Policepardfaut"/>
    <w:link w:val="Commentaire"/>
    <w:rsid w:val="005D3F34"/>
    <w:rPr>
      <w:rFonts w:ascii="Trebuchet MS" w:hAnsi="Trebuchet MS"/>
      <w:lang w:val="fr-FR" w:eastAsia="fr-FR"/>
    </w:rPr>
  </w:style>
  <w:style w:type="paragraph" w:styleId="Objetducommentaire">
    <w:name w:val="annotation subject"/>
    <w:basedOn w:val="Commentaire"/>
    <w:next w:val="Commentaire"/>
    <w:link w:val="ObjetducommentaireCar"/>
    <w:rsid w:val="005D3F34"/>
    <w:rPr>
      <w:b/>
      <w:bCs/>
    </w:rPr>
  </w:style>
  <w:style w:type="character" w:customStyle="1" w:styleId="ObjetducommentaireCar">
    <w:name w:val="Objet du commentaire Car"/>
    <w:basedOn w:val="CommentaireCar"/>
    <w:link w:val="Objetducommentaire"/>
    <w:rsid w:val="005D3F34"/>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D3940-AD70-4CB7-B713-417EA56A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676</Words>
  <Characters>1472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21</cp:revision>
  <cp:lastPrinted>2017-04-07T13:21:00Z</cp:lastPrinted>
  <dcterms:created xsi:type="dcterms:W3CDTF">2017-04-07T12:29:00Z</dcterms:created>
  <dcterms:modified xsi:type="dcterms:W3CDTF">2026-03-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0: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fd64062-d73a-4b6e-bd5a-2947080a2daf</vt:lpwstr>
  </property>
  <property fmtid="{D5CDD505-2E9C-101B-9397-08002B2CF9AE}" pid="8" name="MSIP_Label_e72a09c5-6e26-4737-a926-47ef1ab198ae_ContentBits">
    <vt:lpwstr>8</vt:lpwstr>
  </property>
</Properties>
</file>